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27EC" w14:textId="3327FAD8" w:rsidR="00DD28D3" w:rsidRDefault="00A96447" w:rsidP="00A96447">
      <w:pPr>
        <w:jc w:val="center"/>
        <w:rPr>
          <w:b/>
          <w:bCs/>
          <w:sz w:val="28"/>
          <w:szCs w:val="28"/>
          <w:lang w:val="en-US"/>
        </w:rPr>
      </w:pPr>
      <w:r w:rsidRPr="00A96447">
        <w:rPr>
          <w:b/>
          <w:bCs/>
          <w:sz w:val="28"/>
          <w:szCs w:val="28"/>
          <w:lang w:val="en-US"/>
        </w:rPr>
        <w:t>PL/SQL EXERCISES</w:t>
      </w:r>
    </w:p>
    <w:p w14:paraId="086844E8" w14:textId="77777777" w:rsidR="00A96447" w:rsidRPr="00D6255D" w:rsidRDefault="00A96447" w:rsidP="00A9644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14:paraId="23281CA0" w14:textId="77777777" w:rsidR="00A96447" w:rsidRPr="00D6255D" w:rsidRDefault="00A96447" w:rsidP="00A96447">
      <w:pPr>
        <w:spacing w:after="0" w:line="240" w:lineRule="auto"/>
        <w:rPr>
          <w:b/>
          <w:bCs/>
        </w:rPr>
      </w:pPr>
    </w:p>
    <w:p w14:paraId="54DEDD45" w14:textId="77777777" w:rsidR="00A96447" w:rsidRDefault="00A96447" w:rsidP="00A96447">
      <w:pPr>
        <w:spacing w:line="240" w:lineRule="auto"/>
        <w:ind w:left="720"/>
      </w:pPr>
      <w:r w:rsidRPr="00D6255D">
        <w:rPr>
          <w:b/>
          <w:bCs/>
          <w:sz w:val="24"/>
          <w:szCs w:val="24"/>
        </w:rPr>
        <w:t>Scenario 1:</w:t>
      </w:r>
      <w:r w:rsidRPr="00D6255D">
        <w:t xml:space="preserve"> The bank wants to apply a discount to loan interest rates for customers above 60 years old.</w:t>
      </w:r>
    </w:p>
    <w:p w14:paraId="4465CB7D" w14:textId="0B323A91" w:rsidR="00A96447" w:rsidRPr="00A96447" w:rsidRDefault="00A96447" w:rsidP="00A96447">
      <w:pPr>
        <w:spacing w:line="240" w:lineRule="auto"/>
        <w:ind w:left="720"/>
        <w:rPr>
          <w:sz w:val="24"/>
          <w:szCs w:val="24"/>
        </w:rPr>
      </w:pPr>
      <w:r w:rsidRPr="00A96447">
        <w:rPr>
          <w:b/>
          <w:bCs/>
          <w:sz w:val="24"/>
          <w:szCs w:val="24"/>
        </w:rPr>
        <w:t>Sample Data:</w:t>
      </w:r>
    </w:p>
    <w:p w14:paraId="0D6358DD" w14:textId="77777777" w:rsidR="00A96447" w:rsidRDefault="00A96447" w:rsidP="00A96447">
      <w:pPr>
        <w:spacing w:after="0" w:line="240" w:lineRule="auto"/>
        <w:ind w:left="720"/>
      </w:pPr>
      <w:r>
        <w:t>-- Insert into Customers</w:t>
      </w:r>
    </w:p>
    <w:p w14:paraId="3754C50B" w14:textId="77777777" w:rsidR="00A96447" w:rsidRDefault="00A96447" w:rsidP="00A96447">
      <w:pPr>
        <w:spacing w:after="0" w:line="240" w:lineRule="auto"/>
        <w:ind w:left="720"/>
      </w:pPr>
      <w:r>
        <w:t>INSERT INTO Customers (CustomerID, Name, DOB, Balance, LastModified)</w:t>
      </w:r>
    </w:p>
    <w:p w14:paraId="4A17F7A9" w14:textId="77777777" w:rsidR="00A96447" w:rsidRDefault="00A96447" w:rsidP="00A96447">
      <w:pPr>
        <w:spacing w:after="0" w:line="240" w:lineRule="auto"/>
        <w:ind w:left="720"/>
      </w:pPr>
      <w:r>
        <w:t xml:space="preserve">VALUES </w:t>
      </w:r>
    </w:p>
    <w:p w14:paraId="1484DEDF" w14:textId="77777777" w:rsidR="00A96447" w:rsidRDefault="00A96447" w:rsidP="00A96447">
      <w:pPr>
        <w:spacing w:after="0" w:line="240" w:lineRule="auto"/>
        <w:ind w:left="720"/>
      </w:pPr>
      <w:r>
        <w:t xml:space="preserve">    (1, 'John Doe', '1985-05-15', 1000.00, CURDATE()),</w:t>
      </w:r>
    </w:p>
    <w:p w14:paraId="2A057BA7" w14:textId="79387A2A" w:rsidR="00A96447" w:rsidRDefault="00A96447" w:rsidP="00A96447">
      <w:pPr>
        <w:spacing w:after="0" w:line="240" w:lineRule="auto"/>
        <w:ind w:left="720"/>
      </w:pPr>
      <w:r>
        <w:t xml:space="preserve">    (2, 'Jane Smith', '1960-07-20', 1500.00, CURDATE());</w:t>
      </w:r>
    </w:p>
    <w:p w14:paraId="2F657B6D" w14:textId="77777777" w:rsidR="00A96447" w:rsidRDefault="00A96447" w:rsidP="00A96447">
      <w:pPr>
        <w:spacing w:after="0" w:line="240" w:lineRule="auto"/>
        <w:ind w:left="720"/>
      </w:pPr>
      <w:r>
        <w:t>-- Insert into Loans</w:t>
      </w:r>
    </w:p>
    <w:p w14:paraId="633CE28E" w14:textId="77777777" w:rsidR="00A96447" w:rsidRDefault="00A96447" w:rsidP="00A96447">
      <w:pPr>
        <w:spacing w:after="0" w:line="240" w:lineRule="auto"/>
        <w:ind w:left="720"/>
      </w:pPr>
      <w:r>
        <w:t>INSERT INTO Loans (LoanID, CustomerID, LoanAmount, InterestRate, StartDate, EndDate)</w:t>
      </w:r>
    </w:p>
    <w:p w14:paraId="31CC593F" w14:textId="77777777" w:rsidR="00A96447" w:rsidRDefault="00A96447" w:rsidP="00A96447">
      <w:pPr>
        <w:spacing w:after="0" w:line="240" w:lineRule="auto"/>
        <w:ind w:left="720"/>
      </w:pPr>
      <w:r>
        <w:t xml:space="preserve">VALUES </w:t>
      </w:r>
    </w:p>
    <w:p w14:paraId="0788A2CD" w14:textId="77777777" w:rsidR="00A96447" w:rsidRDefault="00A96447" w:rsidP="00A96447">
      <w:pPr>
        <w:spacing w:after="0" w:line="240" w:lineRule="auto"/>
        <w:ind w:left="720"/>
      </w:pPr>
      <w:r>
        <w:t xml:space="preserve">    (1, 1, 5000.00, 5.00, CURDATE(), '2025-07-29'), -- Due in 30 days from June 29, 2025</w:t>
      </w:r>
    </w:p>
    <w:p w14:paraId="373B9493" w14:textId="1FDA4EF1" w:rsidR="00A96447" w:rsidRDefault="00A96447" w:rsidP="00A96447">
      <w:pPr>
        <w:spacing w:line="240" w:lineRule="auto"/>
        <w:ind w:left="720"/>
      </w:pPr>
      <w:r>
        <w:t xml:space="preserve">    (2, 2, 3000.00, 4.00, CURDATE(), '2026-06-30'); -- Not due within 30 days</w:t>
      </w:r>
    </w:p>
    <w:p w14:paraId="4FDFD4DB" w14:textId="77777777" w:rsidR="00A96447" w:rsidRDefault="00A96447" w:rsidP="00A96447">
      <w:pPr>
        <w:spacing w:line="240" w:lineRule="auto"/>
        <w:ind w:left="720"/>
        <w:rPr>
          <w:b/>
          <w:bCs/>
          <w:sz w:val="24"/>
          <w:szCs w:val="24"/>
        </w:rPr>
      </w:pPr>
      <w:r w:rsidRPr="00A96447">
        <w:rPr>
          <w:b/>
          <w:bCs/>
          <w:sz w:val="24"/>
          <w:szCs w:val="24"/>
        </w:rPr>
        <w:t>Scenario 1: Apply a 1% discount to loan interest rates for customers above 60 years old.</w:t>
      </w:r>
    </w:p>
    <w:p w14:paraId="756119DD" w14:textId="4D68BEE6" w:rsidR="00A96447" w:rsidRPr="00A96447" w:rsidRDefault="00A96447" w:rsidP="00A96447">
      <w:pPr>
        <w:spacing w:after="0" w:line="240" w:lineRule="auto"/>
        <w:ind w:left="720"/>
      </w:pPr>
      <w:r w:rsidRPr="00A96447">
        <w:t>DELIMITER //</w:t>
      </w:r>
    </w:p>
    <w:p w14:paraId="292A325E" w14:textId="77777777" w:rsidR="00A96447" w:rsidRPr="00A96447" w:rsidRDefault="00A96447" w:rsidP="00A96447">
      <w:pPr>
        <w:spacing w:after="0" w:line="240" w:lineRule="auto"/>
        <w:ind w:left="720"/>
      </w:pPr>
      <w:r w:rsidRPr="00A96447">
        <w:t>CREATE PROCEDURE ApplySeniorDiscount()</w:t>
      </w:r>
    </w:p>
    <w:p w14:paraId="52DAF605" w14:textId="77777777" w:rsidR="00A96447" w:rsidRPr="00A96447" w:rsidRDefault="00A96447" w:rsidP="00A96447">
      <w:pPr>
        <w:spacing w:after="0" w:line="240" w:lineRule="auto"/>
        <w:ind w:left="720"/>
      </w:pPr>
      <w:r w:rsidRPr="00A96447">
        <w:t>BEGIN</w:t>
      </w:r>
    </w:p>
    <w:p w14:paraId="351D0EA9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DECLARE done INT DEFAULT FALSE;</w:t>
      </w:r>
    </w:p>
    <w:p w14:paraId="36C83200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DECLARE cust_id INT;</w:t>
      </w:r>
    </w:p>
    <w:p w14:paraId="39330437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DECLARE cust_dob DATE;</w:t>
      </w:r>
    </w:p>
    <w:p w14:paraId="75358021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DECLARE loan_id INT;</w:t>
      </w:r>
    </w:p>
    <w:p w14:paraId="20815D23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DECLARE curr_rate DECIMAL(5, 2);</w:t>
      </w:r>
    </w:p>
    <w:p w14:paraId="1DDED7F7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DECLARE cur CURSOR FOR </w:t>
      </w:r>
    </w:p>
    <w:p w14:paraId="090FE6D1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SELECT c.CustomerID, c.DOB, l.LoanID, l.InterestRate </w:t>
      </w:r>
    </w:p>
    <w:p w14:paraId="4216895D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FROM Customers c</w:t>
      </w:r>
    </w:p>
    <w:p w14:paraId="75A0796B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JOIN Loans l ON c.CustomerID = l.CustomerID;</w:t>
      </w:r>
    </w:p>
    <w:p w14:paraId="5BB99984" w14:textId="46706076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DECLARE CONTINUE HANDLER FOR NOT FOUND SET done = TRUE;</w:t>
      </w:r>
    </w:p>
    <w:p w14:paraId="7A433B36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OPEN cur;</w:t>
      </w:r>
    </w:p>
    <w:p w14:paraId="004373CB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read_loop: LOOP</w:t>
      </w:r>
    </w:p>
    <w:p w14:paraId="36BDD8E3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FETCH cur INTO cust_id, cust_dob, loan_id, curr_rate;</w:t>
      </w:r>
    </w:p>
    <w:p w14:paraId="2C364167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IF done THEN</w:t>
      </w:r>
    </w:p>
    <w:p w14:paraId="3877D27A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    LEAVE read_loop;</w:t>
      </w:r>
    </w:p>
    <w:p w14:paraId="67D265CA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END IF;</w:t>
      </w:r>
    </w:p>
    <w:p w14:paraId="0D97DD90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IF TIMESTAMPDIFF(YEAR, cust_dob, CURDATE()) &gt; 60 THEN</w:t>
      </w:r>
    </w:p>
    <w:p w14:paraId="161B955D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    UPDATE Loans</w:t>
      </w:r>
    </w:p>
    <w:p w14:paraId="3B3DBF2B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    SET InterestRate = curr_rate - 1</w:t>
      </w:r>
    </w:p>
    <w:p w14:paraId="4ADB98CE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    WHERE LoanID = loan_id;</w:t>
      </w:r>
    </w:p>
    <w:p w14:paraId="6581FBEA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    END IF;</w:t>
      </w:r>
    </w:p>
    <w:p w14:paraId="46AA1B1F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END LOOP;</w:t>
      </w:r>
    </w:p>
    <w:p w14:paraId="06DF494F" w14:textId="77777777" w:rsidR="00A96447" w:rsidRPr="00A96447" w:rsidRDefault="00A96447" w:rsidP="00A96447">
      <w:pPr>
        <w:spacing w:after="0" w:line="240" w:lineRule="auto"/>
        <w:ind w:left="720"/>
      </w:pPr>
      <w:r w:rsidRPr="00A96447">
        <w:t xml:space="preserve">    CLOSE cur;</w:t>
      </w:r>
    </w:p>
    <w:p w14:paraId="4D9D9849" w14:textId="60315FB7" w:rsidR="00A96447" w:rsidRPr="00A96447" w:rsidRDefault="00A96447" w:rsidP="00A96447">
      <w:pPr>
        <w:spacing w:after="0" w:line="240" w:lineRule="auto"/>
        <w:ind w:left="720"/>
      </w:pPr>
      <w:r w:rsidRPr="00A96447">
        <w:t>END //</w:t>
      </w:r>
    </w:p>
    <w:p w14:paraId="19AE1864" w14:textId="6131C8F1" w:rsidR="00A96447" w:rsidRDefault="00A96447" w:rsidP="00A96447">
      <w:pPr>
        <w:spacing w:after="0" w:line="240" w:lineRule="auto"/>
        <w:ind w:left="720"/>
      </w:pPr>
      <w:r w:rsidRPr="00A96447">
        <w:t>DELIMITER ;</w:t>
      </w:r>
    </w:p>
    <w:p w14:paraId="6089DB62" w14:textId="75D07C7E" w:rsidR="00A96447" w:rsidRDefault="00A96447" w:rsidP="00A96447">
      <w:pPr>
        <w:spacing w:after="0" w:line="240" w:lineRule="auto"/>
        <w:rPr>
          <w:b/>
          <w:bCs/>
          <w:sz w:val="24"/>
          <w:szCs w:val="24"/>
        </w:rPr>
      </w:pPr>
      <w:r w:rsidRPr="00A96447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C090694" wp14:editId="1FD36511">
            <wp:simplePos x="0" y="0"/>
            <wp:positionH relativeFrom="column">
              <wp:posOffset>-205740</wp:posOffset>
            </wp:positionH>
            <wp:positionV relativeFrom="paragraph">
              <wp:posOffset>266700</wp:posOffset>
            </wp:positionV>
            <wp:extent cx="6278880" cy="3582035"/>
            <wp:effectExtent l="0" t="0" r="7620" b="0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197416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6051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Output:</w:t>
      </w:r>
    </w:p>
    <w:p w14:paraId="21E5FC15" w14:textId="4747A2ED" w:rsidR="00A96447" w:rsidRDefault="00E20F60" w:rsidP="00E20F60">
      <w:pPr>
        <w:spacing w:after="0"/>
        <w:rPr>
          <w:b/>
          <w:bCs/>
        </w:rPr>
      </w:pPr>
      <w:r w:rsidRPr="00E20F60">
        <w:rPr>
          <w:b/>
          <w:bCs/>
          <w:sz w:val="24"/>
          <w:szCs w:val="24"/>
        </w:rPr>
        <w:t>Scenario 2:</w:t>
      </w:r>
      <w:r w:rsidRPr="00E20F60">
        <w:rPr>
          <w:b/>
          <w:bCs/>
        </w:rPr>
        <w:t xml:space="preserve"> A customer can be promoted to VIP status based on their balance.</w:t>
      </w:r>
    </w:p>
    <w:p w14:paraId="51AE94E9" w14:textId="05162FDA" w:rsidR="00E20F60" w:rsidRDefault="007D15A0" w:rsidP="007D15A0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ple Data:</w:t>
      </w:r>
    </w:p>
    <w:p w14:paraId="206DB43F" w14:textId="77777777" w:rsidR="007D15A0" w:rsidRDefault="007D15A0" w:rsidP="007D15A0">
      <w:pPr>
        <w:spacing w:after="0"/>
      </w:pPr>
      <w:r>
        <w:t>INSERT INTO Customers (CustomerID, Name, DOB, Balance, LastModified)</w:t>
      </w:r>
    </w:p>
    <w:p w14:paraId="2BA886CA" w14:textId="77777777" w:rsidR="007D15A0" w:rsidRDefault="007D15A0" w:rsidP="007D15A0">
      <w:pPr>
        <w:spacing w:after="0"/>
      </w:pPr>
      <w:r>
        <w:t xml:space="preserve">VALUES </w:t>
      </w:r>
    </w:p>
    <w:p w14:paraId="7B47CC2B" w14:textId="77777777" w:rsidR="007D15A0" w:rsidRDefault="007D15A0" w:rsidP="007D15A0">
      <w:pPr>
        <w:spacing w:after="0"/>
      </w:pPr>
      <w:r>
        <w:t xml:space="preserve">    (1, 'John Doe', '1985-05-15', 1000.00, CURDATE()),</w:t>
      </w:r>
    </w:p>
    <w:p w14:paraId="0C709731" w14:textId="77777777" w:rsidR="007D15A0" w:rsidRDefault="007D15A0" w:rsidP="007D15A0">
      <w:pPr>
        <w:spacing w:after="0"/>
      </w:pPr>
      <w:r>
        <w:t xml:space="preserve">    (2, 'Jane Smith', '1960-07-20', 1500.00, CURDATE()),</w:t>
      </w:r>
    </w:p>
    <w:p w14:paraId="1441D188" w14:textId="5664F928" w:rsidR="007D15A0" w:rsidRDefault="007D15A0" w:rsidP="007D15A0">
      <w:pPr>
        <w:spacing w:after="0"/>
      </w:pPr>
      <w:r>
        <w:t xml:space="preserve">    (3, 'Mike Wilson', '1990-01-10', 12000.00, CURDATE()); -- Added to test VIP status</w:t>
      </w:r>
    </w:p>
    <w:p w14:paraId="7963AC4D" w14:textId="062B9C76" w:rsidR="007D15A0" w:rsidRDefault="007D15A0" w:rsidP="007D15A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3C019A1" w14:textId="77777777" w:rsidR="007D15A0" w:rsidRDefault="007D15A0" w:rsidP="007D15A0">
      <w:pPr>
        <w:spacing w:after="0" w:line="240" w:lineRule="auto"/>
      </w:pPr>
      <w:r>
        <w:t>DELIMITER //</w:t>
      </w:r>
    </w:p>
    <w:p w14:paraId="2BA42DD3" w14:textId="77777777" w:rsidR="007D15A0" w:rsidRDefault="007D15A0" w:rsidP="007D15A0">
      <w:pPr>
        <w:spacing w:after="0" w:line="240" w:lineRule="auto"/>
      </w:pPr>
    </w:p>
    <w:p w14:paraId="547EC6B3" w14:textId="77777777" w:rsidR="007D15A0" w:rsidRDefault="007D15A0" w:rsidP="007D15A0">
      <w:pPr>
        <w:spacing w:after="0" w:line="240" w:lineRule="auto"/>
      </w:pPr>
      <w:r>
        <w:t>CREATE PROCEDURE SetVIPStatus()</w:t>
      </w:r>
    </w:p>
    <w:p w14:paraId="1E99B312" w14:textId="77777777" w:rsidR="007D15A0" w:rsidRDefault="007D15A0" w:rsidP="007D15A0">
      <w:pPr>
        <w:spacing w:after="0" w:line="240" w:lineRule="auto"/>
      </w:pPr>
      <w:r>
        <w:t>BEGIN</w:t>
      </w:r>
    </w:p>
    <w:p w14:paraId="09777E8D" w14:textId="77777777" w:rsidR="007D15A0" w:rsidRDefault="007D15A0" w:rsidP="007D15A0">
      <w:pPr>
        <w:spacing w:after="0" w:line="240" w:lineRule="auto"/>
      </w:pPr>
      <w:r>
        <w:t xml:space="preserve">    DECLARE done INT DEFAULT FALSE;</w:t>
      </w:r>
    </w:p>
    <w:p w14:paraId="483EA5DD" w14:textId="77777777" w:rsidR="007D15A0" w:rsidRDefault="007D15A0" w:rsidP="007D15A0">
      <w:pPr>
        <w:spacing w:after="0" w:line="240" w:lineRule="auto"/>
      </w:pPr>
      <w:r>
        <w:t xml:space="preserve">    DECLARE cust_id INT;</w:t>
      </w:r>
    </w:p>
    <w:p w14:paraId="266DE36E" w14:textId="77777777" w:rsidR="007D15A0" w:rsidRDefault="007D15A0" w:rsidP="007D15A0">
      <w:pPr>
        <w:spacing w:after="0" w:line="240" w:lineRule="auto"/>
      </w:pPr>
      <w:r>
        <w:t xml:space="preserve">    DECLARE cust_balance DECIMAL(10, 2);</w:t>
      </w:r>
    </w:p>
    <w:p w14:paraId="60BACC20" w14:textId="77777777" w:rsidR="007D15A0" w:rsidRDefault="007D15A0" w:rsidP="007D15A0">
      <w:pPr>
        <w:spacing w:after="0" w:line="240" w:lineRule="auto"/>
      </w:pPr>
      <w:r>
        <w:t xml:space="preserve">    DECLARE cur CURSOR FOR </w:t>
      </w:r>
    </w:p>
    <w:p w14:paraId="7935C74E" w14:textId="77777777" w:rsidR="007D15A0" w:rsidRDefault="007D15A0" w:rsidP="007D15A0">
      <w:pPr>
        <w:spacing w:after="0" w:line="240" w:lineRule="auto"/>
      </w:pPr>
      <w:r>
        <w:t xml:space="preserve">        SELECT CustomerID, Balance </w:t>
      </w:r>
    </w:p>
    <w:p w14:paraId="1F2BF9D1" w14:textId="77777777" w:rsidR="007D15A0" w:rsidRDefault="007D15A0" w:rsidP="007D15A0">
      <w:pPr>
        <w:spacing w:after="0" w:line="240" w:lineRule="auto"/>
      </w:pPr>
      <w:r>
        <w:t xml:space="preserve">        FROM Customers;</w:t>
      </w:r>
    </w:p>
    <w:p w14:paraId="3DB46ABE" w14:textId="12A53EFB" w:rsidR="007D15A0" w:rsidRDefault="007D15A0" w:rsidP="007D15A0">
      <w:pPr>
        <w:spacing w:after="0" w:line="240" w:lineRule="auto"/>
      </w:pPr>
      <w:r>
        <w:t xml:space="preserve">    DECLARE CONTINUE HANDLER FOR NOT FOUND SET done = TRUE;</w:t>
      </w:r>
    </w:p>
    <w:p w14:paraId="4D6FC0C8" w14:textId="77777777" w:rsidR="007D15A0" w:rsidRDefault="007D15A0" w:rsidP="007D15A0">
      <w:pPr>
        <w:spacing w:after="0" w:line="240" w:lineRule="auto"/>
      </w:pPr>
      <w:r>
        <w:t xml:space="preserve">    OPEN cur;</w:t>
      </w:r>
    </w:p>
    <w:p w14:paraId="5343969E" w14:textId="77777777" w:rsidR="007D15A0" w:rsidRDefault="007D15A0" w:rsidP="007D15A0">
      <w:pPr>
        <w:spacing w:after="0" w:line="240" w:lineRule="auto"/>
      </w:pPr>
      <w:r>
        <w:t xml:space="preserve">    read_loop: LOOP</w:t>
      </w:r>
    </w:p>
    <w:p w14:paraId="62F5FCB2" w14:textId="77777777" w:rsidR="007D15A0" w:rsidRDefault="007D15A0" w:rsidP="007D15A0">
      <w:pPr>
        <w:spacing w:after="0" w:line="240" w:lineRule="auto"/>
      </w:pPr>
      <w:r>
        <w:t xml:space="preserve">        FETCH cur INTO cust_id, cust_balance;</w:t>
      </w:r>
    </w:p>
    <w:p w14:paraId="11EC1594" w14:textId="77777777" w:rsidR="007D15A0" w:rsidRDefault="007D15A0" w:rsidP="007D15A0">
      <w:pPr>
        <w:spacing w:after="0" w:line="240" w:lineRule="auto"/>
      </w:pPr>
      <w:r>
        <w:t xml:space="preserve">        IF done THEN</w:t>
      </w:r>
    </w:p>
    <w:p w14:paraId="29048B3C" w14:textId="77777777" w:rsidR="007D15A0" w:rsidRDefault="007D15A0" w:rsidP="007D15A0">
      <w:pPr>
        <w:spacing w:after="0" w:line="240" w:lineRule="auto"/>
      </w:pPr>
      <w:r>
        <w:t xml:space="preserve">            LEAVE read_loop;</w:t>
      </w:r>
    </w:p>
    <w:p w14:paraId="2E5E46AD" w14:textId="77777777" w:rsidR="007D15A0" w:rsidRDefault="007D15A0" w:rsidP="007D15A0">
      <w:pPr>
        <w:spacing w:after="0" w:line="240" w:lineRule="auto"/>
      </w:pPr>
      <w:r>
        <w:t xml:space="preserve">        END IF;</w:t>
      </w:r>
    </w:p>
    <w:p w14:paraId="71CA386E" w14:textId="77777777" w:rsidR="007D15A0" w:rsidRDefault="007D15A0" w:rsidP="007D15A0">
      <w:pPr>
        <w:spacing w:after="0" w:line="240" w:lineRule="auto"/>
      </w:pPr>
      <w:r>
        <w:t xml:space="preserve">        IF cust_balance &gt; 10000 THEN</w:t>
      </w:r>
    </w:p>
    <w:p w14:paraId="75E3CF24" w14:textId="77777777" w:rsidR="007D15A0" w:rsidRDefault="007D15A0" w:rsidP="007D15A0">
      <w:pPr>
        <w:spacing w:after="0" w:line="240" w:lineRule="auto"/>
      </w:pPr>
      <w:r>
        <w:t xml:space="preserve">            UPDATE Customers</w:t>
      </w:r>
    </w:p>
    <w:p w14:paraId="3F8E8998" w14:textId="77777777" w:rsidR="007D15A0" w:rsidRDefault="007D15A0" w:rsidP="007D15A0">
      <w:pPr>
        <w:spacing w:after="0" w:line="240" w:lineRule="auto"/>
      </w:pPr>
      <w:r>
        <w:lastRenderedPageBreak/>
        <w:t xml:space="preserve">            SET IsVIP = TRUE</w:t>
      </w:r>
    </w:p>
    <w:p w14:paraId="5A416D40" w14:textId="77777777" w:rsidR="007D15A0" w:rsidRDefault="007D15A0" w:rsidP="007D15A0">
      <w:pPr>
        <w:spacing w:after="0" w:line="240" w:lineRule="auto"/>
      </w:pPr>
      <w:r>
        <w:t xml:space="preserve">            WHERE CustomerID = cust_id;</w:t>
      </w:r>
    </w:p>
    <w:p w14:paraId="1B0912B5" w14:textId="77777777" w:rsidR="007D15A0" w:rsidRDefault="007D15A0" w:rsidP="007D15A0">
      <w:pPr>
        <w:spacing w:after="0" w:line="240" w:lineRule="auto"/>
      </w:pPr>
      <w:r>
        <w:t xml:space="preserve">        END IF;</w:t>
      </w:r>
    </w:p>
    <w:p w14:paraId="461F7728" w14:textId="77777777" w:rsidR="007D15A0" w:rsidRDefault="007D15A0" w:rsidP="007D15A0">
      <w:pPr>
        <w:spacing w:after="0" w:line="240" w:lineRule="auto"/>
      </w:pPr>
      <w:r>
        <w:t xml:space="preserve">    END LOOP;</w:t>
      </w:r>
    </w:p>
    <w:p w14:paraId="402B055C" w14:textId="77777777" w:rsidR="007D15A0" w:rsidRDefault="007D15A0" w:rsidP="007D15A0">
      <w:pPr>
        <w:spacing w:after="0" w:line="240" w:lineRule="auto"/>
      </w:pPr>
      <w:r>
        <w:t xml:space="preserve">    CLOSE cur;</w:t>
      </w:r>
    </w:p>
    <w:p w14:paraId="46658BE9" w14:textId="686DD529" w:rsidR="007D15A0" w:rsidRDefault="007D15A0" w:rsidP="007D15A0">
      <w:pPr>
        <w:spacing w:after="0" w:line="240" w:lineRule="auto"/>
      </w:pPr>
      <w:r>
        <w:t>END //</w:t>
      </w:r>
    </w:p>
    <w:p w14:paraId="432396C1" w14:textId="475B30D8" w:rsidR="007D15A0" w:rsidRDefault="007D15A0" w:rsidP="007D15A0">
      <w:pPr>
        <w:spacing w:line="240" w:lineRule="auto"/>
      </w:pPr>
      <w:r>
        <w:t>DELIMITER ;</w:t>
      </w:r>
    </w:p>
    <w:p w14:paraId="58776DCE" w14:textId="68F9C0A7" w:rsidR="007D15A0" w:rsidRDefault="007D15A0" w:rsidP="007D15A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7DD572C" w14:textId="00FA60CD" w:rsidR="007D15A0" w:rsidRDefault="007D15A0" w:rsidP="007D15A0">
      <w:pPr>
        <w:spacing w:line="240" w:lineRule="auto"/>
        <w:rPr>
          <w:b/>
          <w:bCs/>
          <w:sz w:val="24"/>
          <w:szCs w:val="24"/>
        </w:rPr>
      </w:pPr>
      <w:r w:rsidRPr="007D15A0">
        <w:rPr>
          <w:b/>
          <w:bCs/>
          <w:noProof/>
          <w:sz w:val="24"/>
          <w:szCs w:val="24"/>
        </w:rPr>
        <w:drawing>
          <wp:inline distT="0" distB="0" distL="0" distR="0" wp14:anchorId="20605086" wp14:editId="6F7DCC38">
            <wp:extent cx="5731510" cy="3582035"/>
            <wp:effectExtent l="0" t="0" r="2540" b="0"/>
            <wp:docPr id="877195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531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C1EC" w14:textId="77777777" w:rsidR="007D15A0" w:rsidRDefault="007D15A0" w:rsidP="007D15A0">
      <w:pPr>
        <w:spacing w:after="0"/>
        <w:rPr>
          <w:b/>
          <w:bCs/>
          <w:sz w:val="24"/>
          <w:szCs w:val="24"/>
        </w:rPr>
      </w:pPr>
      <w:r w:rsidRPr="007D15A0">
        <w:rPr>
          <w:b/>
          <w:bCs/>
          <w:sz w:val="24"/>
          <w:szCs w:val="24"/>
        </w:rPr>
        <w:t>Scenario 3: The bank wants to send reminders to customers whose loans are due within the next 30 days.</w:t>
      </w:r>
    </w:p>
    <w:p w14:paraId="1F105187" w14:textId="1D9BA5E1" w:rsidR="007D15A0" w:rsidRDefault="00496181" w:rsidP="007D15A0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ple Data:</w:t>
      </w:r>
    </w:p>
    <w:p w14:paraId="3A1D4927" w14:textId="77777777" w:rsidR="00496181" w:rsidRDefault="00496181" w:rsidP="00496181">
      <w:pPr>
        <w:spacing w:after="0" w:line="240" w:lineRule="auto"/>
      </w:pPr>
      <w:r>
        <w:t>INSERT INTO Customers (CustomerID, Name, DOB, Balance, LastModified)</w:t>
      </w:r>
    </w:p>
    <w:p w14:paraId="108C2A46" w14:textId="77777777" w:rsidR="00496181" w:rsidRDefault="00496181" w:rsidP="00496181">
      <w:pPr>
        <w:spacing w:after="0" w:line="240" w:lineRule="auto"/>
      </w:pPr>
      <w:r>
        <w:t xml:space="preserve">VALUES </w:t>
      </w:r>
    </w:p>
    <w:p w14:paraId="6C3E6F62" w14:textId="77777777" w:rsidR="00496181" w:rsidRDefault="00496181" w:rsidP="00496181">
      <w:pPr>
        <w:spacing w:after="0" w:line="240" w:lineRule="auto"/>
      </w:pPr>
      <w:r>
        <w:t xml:space="preserve">    (1, 'John Doe', '1985-05-15', 1000.00, CURDATE()),</w:t>
      </w:r>
    </w:p>
    <w:p w14:paraId="71DC9C3E" w14:textId="46026141" w:rsidR="00496181" w:rsidRDefault="00496181" w:rsidP="00496181">
      <w:pPr>
        <w:spacing w:after="0" w:line="240" w:lineRule="auto"/>
      </w:pPr>
      <w:r>
        <w:t xml:space="preserve">    (2, 'Jane Smith', '1960-07-20', 1500.00, CURDATE());</w:t>
      </w:r>
    </w:p>
    <w:p w14:paraId="3762E079" w14:textId="77777777" w:rsidR="00496181" w:rsidRDefault="00496181" w:rsidP="00496181">
      <w:pPr>
        <w:spacing w:after="0" w:line="240" w:lineRule="auto"/>
      </w:pPr>
      <w:r>
        <w:t>INSERT INTO Loans (LoanID, CustomerID, LoanAmount, InterestRate, StartDate, EndDate)</w:t>
      </w:r>
    </w:p>
    <w:p w14:paraId="674A55CD" w14:textId="77777777" w:rsidR="00496181" w:rsidRDefault="00496181" w:rsidP="00496181">
      <w:pPr>
        <w:spacing w:after="0" w:line="240" w:lineRule="auto"/>
      </w:pPr>
      <w:r>
        <w:t xml:space="preserve">VALUES </w:t>
      </w:r>
    </w:p>
    <w:p w14:paraId="29CA7D21" w14:textId="77777777" w:rsidR="00496181" w:rsidRDefault="00496181" w:rsidP="00496181">
      <w:pPr>
        <w:spacing w:after="0" w:line="240" w:lineRule="auto"/>
      </w:pPr>
      <w:r>
        <w:t xml:space="preserve">    (1, 1, 5000.00, 5.00, CURDATE(), '2025-07-15'), -- Due within 30 days</w:t>
      </w:r>
    </w:p>
    <w:p w14:paraId="25EA0CD7" w14:textId="582F24CB" w:rsidR="00496181" w:rsidRDefault="00496181" w:rsidP="00496181">
      <w:pPr>
        <w:spacing w:after="0" w:line="240" w:lineRule="auto"/>
      </w:pPr>
      <w:r>
        <w:t xml:space="preserve">    (2, 2, 3000.00, 4.00, CURDATE(), '2026-06-30'); -- Due outside 30 days</w:t>
      </w:r>
    </w:p>
    <w:p w14:paraId="62E81274" w14:textId="30A005C4" w:rsidR="00496181" w:rsidRDefault="00496181" w:rsidP="00496181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79C1847" w14:textId="1D018014" w:rsidR="00496181" w:rsidRDefault="00496181" w:rsidP="00496181">
      <w:pPr>
        <w:spacing w:after="0" w:line="240" w:lineRule="auto"/>
      </w:pPr>
      <w:r>
        <w:t>DELIMITER //</w:t>
      </w:r>
    </w:p>
    <w:p w14:paraId="3A5C44D8" w14:textId="77777777" w:rsidR="00496181" w:rsidRDefault="00496181" w:rsidP="00496181">
      <w:pPr>
        <w:spacing w:after="0" w:line="240" w:lineRule="auto"/>
      </w:pPr>
      <w:r>
        <w:t>CREATE PROCEDURE LoanDueReminders()</w:t>
      </w:r>
    </w:p>
    <w:p w14:paraId="00C9DF6D" w14:textId="77777777" w:rsidR="00496181" w:rsidRDefault="00496181" w:rsidP="00496181">
      <w:pPr>
        <w:spacing w:after="0" w:line="240" w:lineRule="auto"/>
      </w:pPr>
      <w:r>
        <w:t>BEGIN</w:t>
      </w:r>
    </w:p>
    <w:p w14:paraId="5B8CFA9D" w14:textId="77777777" w:rsidR="00496181" w:rsidRDefault="00496181" w:rsidP="00496181">
      <w:pPr>
        <w:spacing w:after="0" w:line="240" w:lineRule="auto"/>
      </w:pPr>
      <w:r>
        <w:t xml:space="preserve">    DECLARE done INT DEFAULT FALSE;</w:t>
      </w:r>
    </w:p>
    <w:p w14:paraId="4A7744B5" w14:textId="77777777" w:rsidR="00496181" w:rsidRDefault="00496181" w:rsidP="00496181">
      <w:pPr>
        <w:spacing w:after="0" w:line="240" w:lineRule="auto"/>
      </w:pPr>
      <w:r>
        <w:t xml:space="preserve">    DECLARE cust_id INT;</w:t>
      </w:r>
    </w:p>
    <w:p w14:paraId="5C93B9BB" w14:textId="77777777" w:rsidR="00496181" w:rsidRDefault="00496181" w:rsidP="00496181">
      <w:pPr>
        <w:spacing w:after="0" w:line="240" w:lineRule="auto"/>
      </w:pPr>
      <w:r>
        <w:t xml:space="preserve">    DECLARE cust_name VARCHAR(100);</w:t>
      </w:r>
    </w:p>
    <w:p w14:paraId="2A491CF1" w14:textId="77777777" w:rsidR="00496181" w:rsidRDefault="00496181" w:rsidP="00496181">
      <w:pPr>
        <w:spacing w:after="0" w:line="240" w:lineRule="auto"/>
      </w:pPr>
      <w:r>
        <w:lastRenderedPageBreak/>
        <w:t xml:space="preserve">    DECLARE loan_id INT;</w:t>
      </w:r>
    </w:p>
    <w:p w14:paraId="51E81381" w14:textId="77777777" w:rsidR="00496181" w:rsidRDefault="00496181" w:rsidP="00496181">
      <w:pPr>
        <w:spacing w:after="0" w:line="240" w:lineRule="auto"/>
      </w:pPr>
      <w:r>
        <w:t xml:space="preserve">    DECLARE due_date DATE;</w:t>
      </w:r>
    </w:p>
    <w:p w14:paraId="4F41206B" w14:textId="77777777" w:rsidR="00496181" w:rsidRDefault="00496181" w:rsidP="00496181">
      <w:pPr>
        <w:spacing w:after="0" w:line="240" w:lineRule="auto"/>
      </w:pPr>
      <w:r>
        <w:t xml:space="preserve">    DECLARE cur CURSOR FOR </w:t>
      </w:r>
    </w:p>
    <w:p w14:paraId="10857992" w14:textId="77777777" w:rsidR="00496181" w:rsidRDefault="00496181" w:rsidP="00496181">
      <w:pPr>
        <w:spacing w:after="0" w:line="240" w:lineRule="auto"/>
      </w:pPr>
      <w:r>
        <w:t xml:space="preserve">        SELECT c.CustomerID, c.Name, l.LoanID, l.EndDate</w:t>
      </w:r>
    </w:p>
    <w:p w14:paraId="6B95A190" w14:textId="77777777" w:rsidR="00496181" w:rsidRDefault="00496181" w:rsidP="00496181">
      <w:pPr>
        <w:spacing w:after="0" w:line="240" w:lineRule="auto"/>
      </w:pPr>
      <w:r>
        <w:t xml:space="preserve">        FROM Customers c</w:t>
      </w:r>
    </w:p>
    <w:p w14:paraId="6664151C" w14:textId="77777777" w:rsidR="00496181" w:rsidRDefault="00496181" w:rsidP="00496181">
      <w:pPr>
        <w:spacing w:after="0" w:line="240" w:lineRule="auto"/>
      </w:pPr>
      <w:r>
        <w:t xml:space="preserve">        JOIN Loans l ON c.CustomerID = l.CustomerID</w:t>
      </w:r>
    </w:p>
    <w:p w14:paraId="288AC07E" w14:textId="77777777" w:rsidR="00496181" w:rsidRDefault="00496181" w:rsidP="00496181">
      <w:pPr>
        <w:spacing w:after="0" w:line="240" w:lineRule="auto"/>
      </w:pPr>
      <w:r>
        <w:t xml:space="preserve">        WHERE l.EndDate BETWEEN CURDATE() AND DATE_ADD(CURDATE(), INTERVAL 30 DAY);</w:t>
      </w:r>
    </w:p>
    <w:p w14:paraId="303226CE" w14:textId="5D9B34FD" w:rsidR="00496181" w:rsidRDefault="00496181" w:rsidP="00496181">
      <w:pPr>
        <w:spacing w:after="0" w:line="240" w:lineRule="auto"/>
      </w:pPr>
      <w:r>
        <w:t xml:space="preserve">    DECLARE CONTINUE HANDLER FOR NOT FOUND SET done = TRUE;</w:t>
      </w:r>
    </w:p>
    <w:p w14:paraId="0F076975" w14:textId="77777777" w:rsidR="00496181" w:rsidRDefault="00496181" w:rsidP="00496181">
      <w:pPr>
        <w:spacing w:after="0" w:line="240" w:lineRule="auto"/>
      </w:pPr>
      <w:r>
        <w:t xml:space="preserve">    OPEN cur;</w:t>
      </w:r>
    </w:p>
    <w:p w14:paraId="2A655EF5" w14:textId="77777777" w:rsidR="00496181" w:rsidRDefault="00496181" w:rsidP="00496181">
      <w:pPr>
        <w:spacing w:after="0" w:line="240" w:lineRule="auto"/>
      </w:pPr>
      <w:r>
        <w:t xml:space="preserve">    read_loop: LOOP</w:t>
      </w:r>
    </w:p>
    <w:p w14:paraId="0DF8B25A" w14:textId="77777777" w:rsidR="00496181" w:rsidRDefault="00496181" w:rsidP="00496181">
      <w:pPr>
        <w:spacing w:after="0" w:line="240" w:lineRule="auto"/>
      </w:pPr>
      <w:r>
        <w:t xml:space="preserve">        FETCH cur INTO cust_id, cust_name, loan_id, due_date;</w:t>
      </w:r>
    </w:p>
    <w:p w14:paraId="18DED5E7" w14:textId="77777777" w:rsidR="00496181" w:rsidRDefault="00496181" w:rsidP="00496181">
      <w:pPr>
        <w:spacing w:after="0" w:line="240" w:lineRule="auto"/>
      </w:pPr>
      <w:r>
        <w:t xml:space="preserve">        IF done THEN</w:t>
      </w:r>
    </w:p>
    <w:p w14:paraId="37C0C307" w14:textId="77777777" w:rsidR="00496181" w:rsidRDefault="00496181" w:rsidP="00496181">
      <w:pPr>
        <w:spacing w:after="0" w:line="240" w:lineRule="auto"/>
      </w:pPr>
      <w:r>
        <w:t xml:space="preserve">            LEAVE read_loop;</w:t>
      </w:r>
    </w:p>
    <w:p w14:paraId="7906C1A6" w14:textId="77777777" w:rsidR="00496181" w:rsidRDefault="00496181" w:rsidP="00496181">
      <w:pPr>
        <w:spacing w:after="0" w:line="240" w:lineRule="auto"/>
      </w:pPr>
      <w:r>
        <w:t xml:space="preserve">        END IF;</w:t>
      </w:r>
    </w:p>
    <w:p w14:paraId="134002E8" w14:textId="77777777" w:rsidR="00496181" w:rsidRDefault="00496181" w:rsidP="00496181">
      <w:pPr>
        <w:spacing w:after="0" w:line="240" w:lineRule="auto"/>
      </w:pPr>
      <w:r>
        <w:t xml:space="preserve">        SELECT CONCAT('Reminder: Dear ', cust_name, ', your loan (ID: ', loan_id, ') is due on ', due_date) AS Reminder;</w:t>
      </w:r>
    </w:p>
    <w:p w14:paraId="19BC2CAA" w14:textId="77777777" w:rsidR="00496181" w:rsidRDefault="00496181" w:rsidP="00496181">
      <w:pPr>
        <w:spacing w:after="0" w:line="240" w:lineRule="auto"/>
      </w:pPr>
      <w:r>
        <w:t xml:space="preserve">    END LOOP;</w:t>
      </w:r>
    </w:p>
    <w:p w14:paraId="630A39F1" w14:textId="77777777" w:rsidR="00496181" w:rsidRDefault="00496181" w:rsidP="00496181">
      <w:pPr>
        <w:spacing w:after="0" w:line="240" w:lineRule="auto"/>
      </w:pPr>
      <w:r>
        <w:t xml:space="preserve">    CLOSE cur;</w:t>
      </w:r>
    </w:p>
    <w:p w14:paraId="185A769B" w14:textId="264CB0D1" w:rsidR="00496181" w:rsidRDefault="00496181" w:rsidP="00496181">
      <w:pPr>
        <w:spacing w:after="0" w:line="240" w:lineRule="auto"/>
      </w:pPr>
      <w:r>
        <w:t>END //</w:t>
      </w:r>
    </w:p>
    <w:p w14:paraId="45DD6B75" w14:textId="6184C6FD" w:rsidR="00496181" w:rsidRDefault="00496181" w:rsidP="00496181">
      <w:pPr>
        <w:spacing w:line="240" w:lineRule="auto"/>
      </w:pPr>
      <w:r>
        <w:t>DELIMITER ;</w:t>
      </w:r>
    </w:p>
    <w:p w14:paraId="366D4E19" w14:textId="76C0017D" w:rsidR="00496181" w:rsidRDefault="00496181" w:rsidP="0049618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4EB933C" w14:textId="752A9597" w:rsidR="00496181" w:rsidRPr="00496181" w:rsidRDefault="00496181" w:rsidP="00496181">
      <w:pPr>
        <w:spacing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B9A954" wp14:editId="4CB59304">
            <wp:extent cx="5731510" cy="3582035"/>
            <wp:effectExtent l="0" t="0" r="2540" b="0"/>
            <wp:docPr id="32221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05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0401" w14:textId="77777777" w:rsidR="007D15A0" w:rsidRDefault="007D15A0" w:rsidP="007D15A0">
      <w:pPr>
        <w:spacing w:before="240" w:line="240" w:lineRule="auto"/>
        <w:rPr>
          <w:b/>
          <w:bCs/>
          <w:sz w:val="24"/>
          <w:szCs w:val="24"/>
        </w:rPr>
      </w:pPr>
    </w:p>
    <w:p w14:paraId="6235ABA6" w14:textId="77777777" w:rsidR="00496181" w:rsidRDefault="00496181" w:rsidP="007D15A0">
      <w:pPr>
        <w:spacing w:before="240" w:line="240" w:lineRule="auto"/>
        <w:rPr>
          <w:b/>
          <w:bCs/>
          <w:sz w:val="24"/>
          <w:szCs w:val="24"/>
        </w:rPr>
      </w:pPr>
    </w:p>
    <w:p w14:paraId="66FAF61B" w14:textId="77777777" w:rsidR="00496181" w:rsidRDefault="00496181" w:rsidP="007D15A0">
      <w:pPr>
        <w:spacing w:before="240" w:line="240" w:lineRule="auto"/>
        <w:rPr>
          <w:b/>
          <w:bCs/>
          <w:sz w:val="24"/>
          <w:szCs w:val="24"/>
        </w:rPr>
      </w:pPr>
    </w:p>
    <w:p w14:paraId="1FC4BF69" w14:textId="77777777" w:rsidR="00496181" w:rsidRDefault="00496181" w:rsidP="007D15A0">
      <w:pPr>
        <w:spacing w:before="240" w:line="240" w:lineRule="auto"/>
        <w:rPr>
          <w:b/>
          <w:bCs/>
          <w:sz w:val="24"/>
          <w:szCs w:val="24"/>
        </w:rPr>
      </w:pPr>
    </w:p>
    <w:p w14:paraId="1ACE0EE4" w14:textId="12178FCB" w:rsidR="00496181" w:rsidRDefault="00496181" w:rsidP="00F932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xercise 2: </w:t>
      </w:r>
      <w:r w:rsidRPr="00D6255D">
        <w:rPr>
          <w:b/>
          <w:bCs/>
          <w:sz w:val="28"/>
          <w:szCs w:val="28"/>
        </w:rPr>
        <w:t>Error Handling</w:t>
      </w:r>
      <w:r w:rsidR="00F93234">
        <w:rPr>
          <w:b/>
          <w:bCs/>
          <w:sz w:val="28"/>
          <w:szCs w:val="28"/>
        </w:rPr>
        <w:t>.</w:t>
      </w:r>
    </w:p>
    <w:p w14:paraId="39203640" w14:textId="77777777" w:rsidR="00496181" w:rsidRDefault="00496181" w:rsidP="00496181">
      <w:pPr>
        <w:spacing w:after="0"/>
        <w:rPr>
          <w:b/>
          <w:bCs/>
          <w:sz w:val="24"/>
          <w:szCs w:val="24"/>
        </w:rPr>
      </w:pPr>
      <w:r w:rsidRPr="00496181">
        <w:rPr>
          <w:b/>
          <w:bCs/>
          <w:sz w:val="24"/>
          <w:szCs w:val="24"/>
        </w:rPr>
        <w:t>Scenario 1: Handle exceptions during fund transfers between accounts.</w:t>
      </w:r>
    </w:p>
    <w:p w14:paraId="2D1C7909" w14:textId="4069B998" w:rsidR="00E864F7" w:rsidRDefault="00E864F7" w:rsidP="0049618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689B18F8" w14:textId="0AC55A7A" w:rsidR="00E864F7" w:rsidRDefault="00E864F7" w:rsidP="00E864F7">
      <w:pPr>
        <w:spacing w:after="0" w:line="240" w:lineRule="auto"/>
      </w:pPr>
      <w:r>
        <w:t>DELIMITER //</w:t>
      </w:r>
    </w:p>
    <w:p w14:paraId="2119DBC8" w14:textId="77777777" w:rsidR="00E864F7" w:rsidRDefault="00E864F7" w:rsidP="00E864F7">
      <w:pPr>
        <w:spacing w:after="0" w:line="240" w:lineRule="auto"/>
      </w:pPr>
      <w:r>
        <w:t>CREATE PROCEDURE SafeTransferFunds(</w:t>
      </w:r>
    </w:p>
    <w:p w14:paraId="78113A88" w14:textId="77777777" w:rsidR="00E864F7" w:rsidRDefault="00E864F7" w:rsidP="00E864F7">
      <w:pPr>
        <w:spacing w:after="0" w:line="240" w:lineRule="auto"/>
      </w:pPr>
      <w:r>
        <w:t xml:space="preserve">    IN p_from_account INT,</w:t>
      </w:r>
    </w:p>
    <w:p w14:paraId="47FF5A0F" w14:textId="77777777" w:rsidR="00E864F7" w:rsidRDefault="00E864F7" w:rsidP="00E864F7">
      <w:pPr>
        <w:spacing w:after="0" w:line="240" w:lineRule="auto"/>
      </w:pPr>
      <w:r>
        <w:t xml:space="preserve">    IN p_to_account INT,</w:t>
      </w:r>
    </w:p>
    <w:p w14:paraId="2A2EC598" w14:textId="77777777" w:rsidR="00E864F7" w:rsidRDefault="00E864F7" w:rsidP="00E864F7">
      <w:pPr>
        <w:spacing w:after="0" w:line="240" w:lineRule="auto"/>
      </w:pPr>
      <w:r>
        <w:t xml:space="preserve">    IN p_amount DECIMAL(10, 2)</w:t>
      </w:r>
    </w:p>
    <w:p w14:paraId="5F5F3162" w14:textId="77777777" w:rsidR="00E864F7" w:rsidRDefault="00E864F7" w:rsidP="00E864F7">
      <w:pPr>
        <w:spacing w:after="0" w:line="240" w:lineRule="auto"/>
      </w:pPr>
      <w:r>
        <w:t>)</w:t>
      </w:r>
    </w:p>
    <w:p w14:paraId="61F65C49" w14:textId="77777777" w:rsidR="00E864F7" w:rsidRDefault="00E864F7" w:rsidP="00E864F7">
      <w:pPr>
        <w:spacing w:after="0" w:line="240" w:lineRule="auto"/>
      </w:pPr>
      <w:r>
        <w:t>BEGIN</w:t>
      </w:r>
    </w:p>
    <w:p w14:paraId="433F34A3" w14:textId="77777777" w:rsidR="00E864F7" w:rsidRDefault="00E864F7" w:rsidP="00E864F7">
      <w:pPr>
        <w:spacing w:after="0" w:line="240" w:lineRule="auto"/>
      </w:pPr>
      <w:r>
        <w:t xml:space="preserve">    DECLARE EXIT HANDLER FOR SQLEXCEPTION</w:t>
      </w:r>
    </w:p>
    <w:p w14:paraId="6AD31C11" w14:textId="77777777" w:rsidR="00E864F7" w:rsidRDefault="00E864F7" w:rsidP="00E864F7">
      <w:pPr>
        <w:spacing w:after="0" w:line="240" w:lineRule="auto"/>
      </w:pPr>
      <w:r>
        <w:t xml:space="preserve">    BEGIN</w:t>
      </w:r>
    </w:p>
    <w:p w14:paraId="3FE8A3A0" w14:textId="77777777" w:rsidR="00E864F7" w:rsidRDefault="00E864F7" w:rsidP="00E864F7">
      <w:pPr>
        <w:spacing w:after="0" w:line="240" w:lineRule="auto"/>
      </w:pPr>
      <w:r>
        <w:t xml:space="preserve">        ROLLBACK;</w:t>
      </w:r>
    </w:p>
    <w:p w14:paraId="5AD9F6E2" w14:textId="77777777" w:rsidR="00E864F7" w:rsidRDefault="00E864F7" w:rsidP="00E864F7">
      <w:pPr>
        <w:spacing w:after="0" w:line="240" w:lineRule="auto"/>
      </w:pPr>
      <w:r>
        <w:t xml:space="preserve">        INSERT INTO AuditLog (TransactionID, AccountID, TransactionDate, Amount, TransactionType, LogDate)</w:t>
      </w:r>
    </w:p>
    <w:p w14:paraId="76E11A0F" w14:textId="77777777" w:rsidR="00E864F7" w:rsidRDefault="00E864F7" w:rsidP="00E864F7">
      <w:pPr>
        <w:spacing w:after="0" w:line="240" w:lineRule="auto"/>
      </w:pPr>
      <w:r>
        <w:t xml:space="preserve">        VALUES (NULL, p_from_account, CURDATE(), p_amount, 'Error', CURDATE());</w:t>
      </w:r>
    </w:p>
    <w:p w14:paraId="34B1A91C" w14:textId="77777777" w:rsidR="00E864F7" w:rsidRDefault="00E864F7" w:rsidP="00E864F7">
      <w:pPr>
        <w:spacing w:after="0" w:line="240" w:lineRule="auto"/>
      </w:pPr>
      <w:r>
        <w:t xml:space="preserve">        SELECT 'Error: Transaction failed and rolled back' AS ErrorMessage;</w:t>
      </w:r>
    </w:p>
    <w:p w14:paraId="18C20C55" w14:textId="51A955D7" w:rsidR="00E864F7" w:rsidRDefault="00E864F7" w:rsidP="00E864F7">
      <w:pPr>
        <w:spacing w:after="0" w:line="240" w:lineRule="auto"/>
      </w:pPr>
      <w:r>
        <w:t xml:space="preserve">    END;</w:t>
      </w:r>
    </w:p>
    <w:p w14:paraId="63ECF12C" w14:textId="332FF3D1" w:rsidR="00E864F7" w:rsidRDefault="00E864F7" w:rsidP="00E864F7">
      <w:pPr>
        <w:spacing w:after="0" w:line="240" w:lineRule="auto"/>
      </w:pPr>
      <w:r>
        <w:t xml:space="preserve">    START TRANSACTION;</w:t>
      </w:r>
    </w:p>
    <w:p w14:paraId="13ED1CA6" w14:textId="77777777" w:rsidR="00E864F7" w:rsidRDefault="00E864F7" w:rsidP="00E864F7">
      <w:pPr>
        <w:spacing w:after="0" w:line="240" w:lineRule="auto"/>
      </w:pPr>
      <w:r>
        <w:t xml:space="preserve">    IF (SELECT Balance FROM Accounts WHERE AccountID = p_from_account) &lt; p_amount THEN</w:t>
      </w:r>
    </w:p>
    <w:p w14:paraId="0A70C2DB" w14:textId="77777777" w:rsidR="00E864F7" w:rsidRDefault="00E864F7" w:rsidP="00E864F7">
      <w:pPr>
        <w:spacing w:after="0" w:line="240" w:lineRule="auto"/>
      </w:pPr>
      <w:r>
        <w:t xml:space="preserve">        SIGNAL SQLSTATE '45000'</w:t>
      </w:r>
    </w:p>
    <w:p w14:paraId="22F00807" w14:textId="77777777" w:rsidR="00E864F7" w:rsidRDefault="00E864F7" w:rsidP="00E864F7">
      <w:pPr>
        <w:spacing w:after="0" w:line="240" w:lineRule="auto"/>
      </w:pPr>
      <w:r>
        <w:t xml:space="preserve">        SET MESSAGE_TEXT = 'Insufficient funds in source account';</w:t>
      </w:r>
    </w:p>
    <w:p w14:paraId="194612D3" w14:textId="22C6FD75" w:rsidR="00E864F7" w:rsidRDefault="00E864F7" w:rsidP="00E864F7">
      <w:pPr>
        <w:spacing w:after="0" w:line="240" w:lineRule="auto"/>
      </w:pPr>
      <w:r>
        <w:t xml:space="preserve">    END IF;</w:t>
      </w:r>
    </w:p>
    <w:p w14:paraId="304CD72F" w14:textId="77777777" w:rsidR="00E864F7" w:rsidRDefault="00E864F7" w:rsidP="00E864F7">
      <w:pPr>
        <w:spacing w:after="0" w:line="240" w:lineRule="auto"/>
      </w:pPr>
      <w:r>
        <w:t xml:space="preserve">    UPDATE Accounts</w:t>
      </w:r>
    </w:p>
    <w:p w14:paraId="0EE7F833" w14:textId="77777777" w:rsidR="00E864F7" w:rsidRDefault="00E864F7" w:rsidP="00E864F7">
      <w:pPr>
        <w:spacing w:after="0" w:line="240" w:lineRule="auto"/>
      </w:pPr>
      <w:r>
        <w:t xml:space="preserve">    SET Balance = Balance - p_amount</w:t>
      </w:r>
    </w:p>
    <w:p w14:paraId="752DA2DC" w14:textId="1D4A1D49" w:rsidR="00E864F7" w:rsidRDefault="00E864F7" w:rsidP="00E864F7">
      <w:pPr>
        <w:spacing w:after="0" w:line="240" w:lineRule="auto"/>
      </w:pPr>
      <w:r>
        <w:t xml:space="preserve">    WHERE AccountID = p_from_account;</w:t>
      </w:r>
    </w:p>
    <w:p w14:paraId="72CDC66F" w14:textId="77777777" w:rsidR="00E864F7" w:rsidRDefault="00E864F7" w:rsidP="00E864F7">
      <w:pPr>
        <w:spacing w:after="0" w:line="240" w:lineRule="auto"/>
      </w:pPr>
      <w:r>
        <w:t xml:space="preserve">    UPDATE Accounts</w:t>
      </w:r>
    </w:p>
    <w:p w14:paraId="5B427B8C" w14:textId="77777777" w:rsidR="00E864F7" w:rsidRDefault="00E864F7" w:rsidP="00E864F7">
      <w:pPr>
        <w:spacing w:after="0" w:line="240" w:lineRule="auto"/>
      </w:pPr>
      <w:r>
        <w:t xml:space="preserve">    SET Balance = Balance + p_amount</w:t>
      </w:r>
    </w:p>
    <w:p w14:paraId="7C83C05A" w14:textId="62A2B626" w:rsidR="00E864F7" w:rsidRDefault="00E864F7" w:rsidP="00E864F7">
      <w:pPr>
        <w:spacing w:after="0" w:line="240" w:lineRule="auto"/>
      </w:pPr>
      <w:r>
        <w:t xml:space="preserve">    WHERE AccountID = p_to_account;</w:t>
      </w:r>
    </w:p>
    <w:p w14:paraId="6577375A" w14:textId="1EDCE84F" w:rsidR="00E864F7" w:rsidRDefault="00E864F7" w:rsidP="00E864F7">
      <w:pPr>
        <w:spacing w:after="0" w:line="240" w:lineRule="auto"/>
      </w:pPr>
      <w:r>
        <w:t xml:space="preserve">    INSERT INTO Transactions (TransactionID, AccountID, TransactionDate, Amount, TransactionType)</w:t>
      </w:r>
    </w:p>
    <w:p w14:paraId="15AB6F6D" w14:textId="7E91A27F" w:rsidR="00E864F7" w:rsidRDefault="00E864F7" w:rsidP="00E864F7">
      <w:pPr>
        <w:spacing w:after="0" w:line="240" w:lineRule="auto"/>
      </w:pPr>
      <w:r>
        <w:t xml:space="preserve">    VALUES ((SELECT COALESCE(MAX(TransactionID), 0) + 1 FROM Transactions), p_from_account, CURDATE(), p_amount, 'Transfer');</w:t>
      </w:r>
    </w:p>
    <w:p w14:paraId="6CDE56FA" w14:textId="35F5BF9B" w:rsidR="00E864F7" w:rsidRDefault="00E864F7" w:rsidP="00E864F7">
      <w:pPr>
        <w:spacing w:after="0" w:line="240" w:lineRule="auto"/>
      </w:pPr>
      <w:r>
        <w:t xml:space="preserve">    COMMIT;</w:t>
      </w:r>
    </w:p>
    <w:p w14:paraId="28BB9F5F" w14:textId="5CB6CF3D" w:rsidR="00E864F7" w:rsidRDefault="00E864F7" w:rsidP="00E864F7">
      <w:pPr>
        <w:spacing w:after="0" w:line="240" w:lineRule="auto"/>
      </w:pPr>
      <w:r>
        <w:t xml:space="preserve">    SELECT 'Transfer successful' AS Message;</w:t>
      </w:r>
    </w:p>
    <w:p w14:paraId="15DD51ED" w14:textId="4A8F75E4" w:rsidR="00E864F7" w:rsidRDefault="00E864F7" w:rsidP="00E864F7">
      <w:pPr>
        <w:spacing w:after="0" w:line="240" w:lineRule="auto"/>
      </w:pPr>
      <w:r>
        <w:t>END //</w:t>
      </w:r>
    </w:p>
    <w:p w14:paraId="6A4C9A4C" w14:textId="669CBDE6" w:rsidR="00E864F7" w:rsidRDefault="00E864F7" w:rsidP="00E864F7">
      <w:pPr>
        <w:spacing w:after="0" w:line="240" w:lineRule="auto"/>
      </w:pPr>
      <w:r>
        <w:t>DELIMITER ;</w:t>
      </w:r>
    </w:p>
    <w:p w14:paraId="6A72DBB2" w14:textId="77777777" w:rsidR="00E864F7" w:rsidRDefault="00E864F7" w:rsidP="00E864F7">
      <w:pPr>
        <w:spacing w:after="0" w:line="240" w:lineRule="auto"/>
      </w:pPr>
    </w:p>
    <w:p w14:paraId="1C05FE7C" w14:textId="77777777" w:rsidR="00E864F7" w:rsidRDefault="00E864F7" w:rsidP="00E864F7">
      <w:pPr>
        <w:spacing w:after="0" w:line="240" w:lineRule="auto"/>
      </w:pPr>
    </w:p>
    <w:p w14:paraId="0C1A5D51" w14:textId="77777777" w:rsidR="00E864F7" w:rsidRDefault="00E864F7" w:rsidP="00E864F7">
      <w:pPr>
        <w:spacing w:after="0" w:line="240" w:lineRule="auto"/>
      </w:pPr>
    </w:p>
    <w:p w14:paraId="7E85E4E1" w14:textId="77777777" w:rsidR="00E864F7" w:rsidRDefault="00E864F7" w:rsidP="00E864F7">
      <w:pPr>
        <w:spacing w:after="0" w:line="240" w:lineRule="auto"/>
      </w:pPr>
    </w:p>
    <w:p w14:paraId="347D08AE" w14:textId="77777777" w:rsidR="00E864F7" w:rsidRDefault="00E864F7" w:rsidP="00E864F7">
      <w:pPr>
        <w:spacing w:after="0" w:line="240" w:lineRule="auto"/>
      </w:pPr>
    </w:p>
    <w:p w14:paraId="3CF29FB4" w14:textId="77777777" w:rsidR="00E864F7" w:rsidRDefault="00E864F7" w:rsidP="00E864F7">
      <w:pPr>
        <w:spacing w:after="0" w:line="240" w:lineRule="auto"/>
      </w:pPr>
    </w:p>
    <w:p w14:paraId="7E4255C6" w14:textId="77777777" w:rsidR="00E864F7" w:rsidRDefault="00E864F7" w:rsidP="00E864F7">
      <w:pPr>
        <w:spacing w:after="0" w:line="240" w:lineRule="auto"/>
      </w:pPr>
    </w:p>
    <w:p w14:paraId="529A3DFF" w14:textId="77777777" w:rsidR="00E864F7" w:rsidRDefault="00E864F7" w:rsidP="00E864F7">
      <w:pPr>
        <w:spacing w:after="0" w:line="240" w:lineRule="auto"/>
      </w:pPr>
    </w:p>
    <w:p w14:paraId="5122CCFB" w14:textId="77777777" w:rsidR="00E864F7" w:rsidRDefault="00E864F7" w:rsidP="00E864F7">
      <w:pPr>
        <w:spacing w:after="0" w:line="240" w:lineRule="auto"/>
      </w:pPr>
    </w:p>
    <w:p w14:paraId="11772751" w14:textId="77777777" w:rsidR="00E864F7" w:rsidRDefault="00E864F7" w:rsidP="00E864F7">
      <w:pPr>
        <w:spacing w:after="0" w:line="240" w:lineRule="auto"/>
      </w:pPr>
    </w:p>
    <w:p w14:paraId="6BC77BC6" w14:textId="77777777" w:rsidR="00E864F7" w:rsidRDefault="00E864F7" w:rsidP="00E864F7">
      <w:pPr>
        <w:spacing w:after="0" w:line="240" w:lineRule="auto"/>
      </w:pPr>
    </w:p>
    <w:p w14:paraId="79AB778B" w14:textId="77777777" w:rsidR="00E864F7" w:rsidRDefault="00E864F7" w:rsidP="00E864F7">
      <w:pPr>
        <w:spacing w:after="0" w:line="240" w:lineRule="auto"/>
      </w:pPr>
    </w:p>
    <w:p w14:paraId="2AE08F09" w14:textId="77777777" w:rsidR="00E864F7" w:rsidRDefault="00E864F7" w:rsidP="00E864F7">
      <w:pPr>
        <w:spacing w:after="0" w:line="240" w:lineRule="auto"/>
      </w:pPr>
    </w:p>
    <w:p w14:paraId="0C021B8D" w14:textId="46A353C3" w:rsidR="00E864F7" w:rsidRDefault="00E864F7" w:rsidP="00E864F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s:</w:t>
      </w:r>
    </w:p>
    <w:p w14:paraId="47E79C94" w14:textId="2BC69C83" w:rsidR="00E864F7" w:rsidRDefault="00E864F7" w:rsidP="00E864F7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0EFE9" wp14:editId="1F29F8FF">
            <wp:simplePos x="0" y="0"/>
            <wp:positionH relativeFrom="margin">
              <wp:posOffset>-396240</wp:posOffset>
            </wp:positionH>
            <wp:positionV relativeFrom="paragraph">
              <wp:posOffset>268605</wp:posOffset>
            </wp:positionV>
            <wp:extent cx="3078480" cy="2682240"/>
            <wp:effectExtent l="0" t="0" r="7620" b="3810"/>
            <wp:wrapTight wrapText="bothSides">
              <wp:wrapPolygon edited="0">
                <wp:start x="0" y="0"/>
                <wp:lineTo x="0" y="21477"/>
                <wp:lineTo x="21520" y="21477"/>
                <wp:lineTo x="21520" y="0"/>
                <wp:lineTo x="0" y="0"/>
              </wp:wrapPolygon>
            </wp:wrapTight>
            <wp:docPr id="78577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79072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5A8C6A3" wp14:editId="57818722">
            <wp:simplePos x="0" y="0"/>
            <wp:positionH relativeFrom="page">
              <wp:posOffset>3924300</wp:posOffset>
            </wp:positionH>
            <wp:positionV relativeFrom="paragraph">
              <wp:posOffset>260985</wp:posOffset>
            </wp:positionV>
            <wp:extent cx="337566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54" y="21416"/>
                <wp:lineTo x="21454" y="0"/>
                <wp:lineTo x="0" y="0"/>
              </wp:wrapPolygon>
            </wp:wrapTight>
            <wp:docPr id="1577375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5957" name="Picture 1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" r="11905" b="-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VALID TRANSFER                                                                             INVALID TRANSFER</w:t>
      </w:r>
    </w:p>
    <w:p w14:paraId="2FD1504B" w14:textId="6E6B580A" w:rsidR="00E864F7" w:rsidRDefault="00E864F7" w:rsidP="00E864F7">
      <w:pPr>
        <w:spacing w:after="0" w:line="240" w:lineRule="auto"/>
      </w:pPr>
    </w:p>
    <w:p w14:paraId="62C9DCBD" w14:textId="22E3A928" w:rsidR="00E864F7" w:rsidRPr="00E864F7" w:rsidRDefault="00E864F7" w:rsidP="00E864F7">
      <w:pPr>
        <w:spacing w:after="0" w:line="240" w:lineRule="auto"/>
        <w:rPr>
          <w:b/>
          <w:bCs/>
          <w:sz w:val="24"/>
          <w:szCs w:val="24"/>
        </w:rPr>
      </w:pPr>
    </w:p>
    <w:p w14:paraId="60A96CD8" w14:textId="6880AA93" w:rsidR="00496181" w:rsidRDefault="00E864F7" w:rsidP="00E864F7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C04C7BD" wp14:editId="3D2D49F1">
            <wp:simplePos x="0" y="0"/>
            <wp:positionH relativeFrom="page">
              <wp:posOffset>4152900</wp:posOffset>
            </wp:positionH>
            <wp:positionV relativeFrom="paragraph">
              <wp:posOffset>233045</wp:posOffset>
            </wp:positionV>
            <wp:extent cx="3268980" cy="2651760"/>
            <wp:effectExtent l="0" t="0" r="7620" b="0"/>
            <wp:wrapTight wrapText="bothSides">
              <wp:wrapPolygon edited="0">
                <wp:start x="0" y="0"/>
                <wp:lineTo x="0" y="21414"/>
                <wp:lineTo x="21524" y="21414"/>
                <wp:lineTo x="21524" y="0"/>
                <wp:lineTo x="0" y="0"/>
              </wp:wrapPolygon>
            </wp:wrapTight>
            <wp:docPr id="1660199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99249" name="Picture 1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" r="1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7B4271A" wp14:editId="7CDD7940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308610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67" y="21419"/>
                <wp:lineTo x="21467" y="0"/>
                <wp:lineTo x="0" y="0"/>
              </wp:wrapPolygon>
            </wp:wrapTight>
            <wp:docPr id="189045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014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SUCCESSFUL TRANSFER                                                                 FAILED TRANSFER</w:t>
      </w:r>
    </w:p>
    <w:p w14:paraId="5CCBD335" w14:textId="68F70B7D" w:rsidR="00E864F7" w:rsidRDefault="00E864F7" w:rsidP="00E864F7">
      <w:pPr>
        <w:spacing w:after="0"/>
        <w:rPr>
          <w:b/>
          <w:bCs/>
        </w:rPr>
      </w:pPr>
    </w:p>
    <w:p w14:paraId="2DE366EF" w14:textId="77777777" w:rsidR="00E864F7" w:rsidRDefault="00E864F7" w:rsidP="00E864F7">
      <w:pPr>
        <w:spacing w:after="0"/>
        <w:rPr>
          <w:b/>
          <w:bCs/>
        </w:rPr>
      </w:pPr>
    </w:p>
    <w:p w14:paraId="74114F2E" w14:textId="77777777" w:rsidR="00E864F7" w:rsidRDefault="00E864F7" w:rsidP="00E864F7">
      <w:pPr>
        <w:spacing w:after="0"/>
        <w:rPr>
          <w:b/>
          <w:bCs/>
        </w:rPr>
      </w:pPr>
    </w:p>
    <w:p w14:paraId="3FD27641" w14:textId="77777777" w:rsidR="00E864F7" w:rsidRDefault="00E864F7" w:rsidP="00E864F7">
      <w:pPr>
        <w:spacing w:after="0"/>
        <w:rPr>
          <w:b/>
          <w:bCs/>
        </w:rPr>
      </w:pPr>
    </w:p>
    <w:p w14:paraId="53C098D2" w14:textId="77777777" w:rsidR="00E864F7" w:rsidRDefault="00E864F7" w:rsidP="00E864F7">
      <w:pPr>
        <w:spacing w:after="0"/>
        <w:rPr>
          <w:b/>
          <w:bCs/>
        </w:rPr>
      </w:pPr>
    </w:p>
    <w:p w14:paraId="6A9B7094" w14:textId="77777777" w:rsidR="00E864F7" w:rsidRDefault="00E864F7" w:rsidP="00E864F7">
      <w:pPr>
        <w:spacing w:after="0"/>
        <w:rPr>
          <w:b/>
          <w:bCs/>
        </w:rPr>
      </w:pPr>
    </w:p>
    <w:p w14:paraId="3262C74C" w14:textId="77777777" w:rsidR="00E864F7" w:rsidRDefault="00E864F7" w:rsidP="00E864F7">
      <w:pPr>
        <w:spacing w:after="0"/>
        <w:rPr>
          <w:b/>
          <w:bCs/>
        </w:rPr>
      </w:pPr>
    </w:p>
    <w:p w14:paraId="7F8DAB4D" w14:textId="77777777" w:rsidR="00E864F7" w:rsidRDefault="00E864F7" w:rsidP="00E864F7">
      <w:pPr>
        <w:spacing w:after="0"/>
        <w:rPr>
          <w:b/>
          <w:bCs/>
        </w:rPr>
      </w:pPr>
    </w:p>
    <w:p w14:paraId="6AC5CB94" w14:textId="77777777" w:rsidR="00E864F7" w:rsidRDefault="00E864F7" w:rsidP="00E864F7">
      <w:pPr>
        <w:spacing w:after="0"/>
        <w:rPr>
          <w:b/>
          <w:bCs/>
        </w:rPr>
      </w:pPr>
    </w:p>
    <w:p w14:paraId="7BED7039" w14:textId="77777777" w:rsidR="00E864F7" w:rsidRDefault="00E864F7" w:rsidP="00E864F7">
      <w:pPr>
        <w:spacing w:after="0"/>
        <w:rPr>
          <w:b/>
          <w:bCs/>
        </w:rPr>
      </w:pPr>
    </w:p>
    <w:p w14:paraId="4DA46E14" w14:textId="77777777" w:rsidR="00E864F7" w:rsidRDefault="00E864F7" w:rsidP="00E864F7">
      <w:pPr>
        <w:spacing w:after="0"/>
        <w:rPr>
          <w:b/>
          <w:bCs/>
        </w:rPr>
      </w:pPr>
    </w:p>
    <w:p w14:paraId="0C3E70C0" w14:textId="77777777" w:rsidR="00E864F7" w:rsidRDefault="00E864F7" w:rsidP="00E864F7">
      <w:pPr>
        <w:spacing w:after="0"/>
        <w:rPr>
          <w:b/>
          <w:bCs/>
        </w:rPr>
      </w:pPr>
    </w:p>
    <w:p w14:paraId="578502FB" w14:textId="77777777" w:rsidR="00E864F7" w:rsidRPr="00E864F7" w:rsidRDefault="00E864F7" w:rsidP="00E864F7">
      <w:pPr>
        <w:spacing w:after="0"/>
        <w:rPr>
          <w:b/>
          <w:bCs/>
          <w:lang w:val="en-US"/>
        </w:rPr>
      </w:pPr>
      <w:r w:rsidRPr="00E864F7">
        <w:rPr>
          <w:b/>
          <w:bCs/>
          <w:lang w:val="en-US"/>
        </w:rPr>
        <w:lastRenderedPageBreak/>
        <w:t>Scenario 2: Manage errors when updating employee salaries.</w:t>
      </w:r>
    </w:p>
    <w:p w14:paraId="686D753F" w14:textId="6710C122" w:rsidR="00E864F7" w:rsidRDefault="001A7E8E" w:rsidP="00E864F7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516206ED" w14:textId="0DB182C7" w:rsidR="001A7E8E" w:rsidRDefault="001A7E8E" w:rsidP="001A7E8E">
      <w:pPr>
        <w:spacing w:after="0"/>
      </w:pPr>
      <w:r>
        <w:t>DELIMITER //</w:t>
      </w:r>
    </w:p>
    <w:p w14:paraId="38B0936E" w14:textId="77777777" w:rsidR="001A7E8E" w:rsidRDefault="001A7E8E" w:rsidP="001A7E8E">
      <w:pPr>
        <w:spacing w:after="0"/>
      </w:pPr>
      <w:r>
        <w:t>CREATE PROCEDURE CheckAccountBalance(</w:t>
      </w:r>
    </w:p>
    <w:p w14:paraId="6914BAED" w14:textId="48007E69" w:rsidR="001A7E8E" w:rsidRDefault="001A7E8E" w:rsidP="001A7E8E">
      <w:pPr>
        <w:spacing w:after="0"/>
      </w:pPr>
      <w:r>
        <w:t>IN p_account_id INT,</w:t>
      </w:r>
    </w:p>
    <w:p w14:paraId="5B53F960" w14:textId="42CAC8F8" w:rsidR="001A7E8E" w:rsidRDefault="001A7E8E" w:rsidP="001A7E8E">
      <w:pPr>
        <w:spacing w:after="0"/>
      </w:pPr>
      <w:r>
        <w:t>OUT p_balance DECIMAL(10, 2)</w:t>
      </w:r>
    </w:p>
    <w:p w14:paraId="3F92CB91" w14:textId="77777777" w:rsidR="001A7E8E" w:rsidRDefault="001A7E8E" w:rsidP="001A7E8E">
      <w:pPr>
        <w:spacing w:after="0"/>
      </w:pPr>
      <w:r>
        <w:t>)</w:t>
      </w:r>
    </w:p>
    <w:p w14:paraId="7D983E88" w14:textId="77777777" w:rsidR="001A7E8E" w:rsidRDefault="001A7E8E" w:rsidP="001A7E8E">
      <w:pPr>
        <w:spacing w:after="0"/>
      </w:pPr>
      <w:r>
        <w:t>BEGIN</w:t>
      </w:r>
    </w:p>
    <w:p w14:paraId="54A3E4D6" w14:textId="0583D223" w:rsidR="001A7E8E" w:rsidRDefault="001A7E8E" w:rsidP="001A7E8E">
      <w:pPr>
        <w:spacing w:after="0"/>
      </w:pPr>
      <w:r>
        <w:t>SELECT Balance INTO p_balance</w:t>
      </w:r>
    </w:p>
    <w:p w14:paraId="2E8EC248" w14:textId="123F6259" w:rsidR="001A7E8E" w:rsidRDefault="001A7E8E" w:rsidP="001A7E8E">
      <w:pPr>
        <w:spacing w:after="0"/>
      </w:pPr>
      <w:r>
        <w:t>FROM Accounts</w:t>
      </w:r>
    </w:p>
    <w:p w14:paraId="226BDDEE" w14:textId="6DF2B247" w:rsidR="001A7E8E" w:rsidRDefault="001A7E8E" w:rsidP="001A7E8E">
      <w:pPr>
        <w:spacing w:after="0"/>
      </w:pPr>
      <w:r>
        <w:t>WHERE AccountID = p_account_id;</w:t>
      </w:r>
    </w:p>
    <w:p w14:paraId="1F2DA8D0" w14:textId="14C77C74" w:rsidR="001A7E8E" w:rsidRDefault="001A7E8E" w:rsidP="001A7E8E">
      <w:pPr>
        <w:spacing w:after="0"/>
      </w:pPr>
      <w:r>
        <w:t>IF p_balance IS NULL THEN</w:t>
      </w:r>
    </w:p>
    <w:p w14:paraId="35B1F3A1" w14:textId="008C5512" w:rsidR="001A7E8E" w:rsidRDefault="001A7E8E" w:rsidP="001A7E8E">
      <w:pPr>
        <w:spacing w:after="0"/>
      </w:pPr>
      <w:r>
        <w:t>SIGNAL SQLSTATE '45000'</w:t>
      </w:r>
    </w:p>
    <w:p w14:paraId="06DC2695" w14:textId="754E5CA7" w:rsidR="001A7E8E" w:rsidRDefault="001A7E8E" w:rsidP="001A7E8E">
      <w:pPr>
        <w:spacing w:after="0"/>
      </w:pPr>
      <w:r>
        <w:t>SET MESSAGE_TEXT = 'Account not found';</w:t>
      </w:r>
    </w:p>
    <w:p w14:paraId="46C0D35B" w14:textId="2E1716B1" w:rsidR="001A7E8E" w:rsidRDefault="001A7E8E" w:rsidP="001A7E8E">
      <w:pPr>
        <w:spacing w:after="0"/>
      </w:pPr>
      <w:r>
        <w:t>END IF;</w:t>
      </w:r>
    </w:p>
    <w:p w14:paraId="3A5449DB" w14:textId="12AE5185" w:rsidR="001A7E8E" w:rsidRDefault="001A7E8E" w:rsidP="001A7E8E">
      <w:pPr>
        <w:spacing w:after="0"/>
      </w:pPr>
      <w:r>
        <w:t>END //</w:t>
      </w:r>
    </w:p>
    <w:p w14:paraId="68C43E73" w14:textId="4EA2199E" w:rsidR="001A7E8E" w:rsidRDefault="001A7E8E" w:rsidP="001A7E8E">
      <w:pPr>
        <w:spacing w:after="0"/>
      </w:pPr>
      <w:r>
        <w:t>DELIMITER ;</w:t>
      </w:r>
    </w:p>
    <w:p w14:paraId="1B793DB2" w14:textId="45882E7F" w:rsidR="001A7E8E" w:rsidRDefault="001A7E8E" w:rsidP="001A7E8E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7AFC53B" w14:textId="1C1B9A05" w:rsidR="001A7E8E" w:rsidRDefault="001A7E8E" w:rsidP="001A7E8E">
      <w:pPr>
        <w:spacing w:before="240"/>
        <w:rPr>
          <w:b/>
          <w:bCs/>
          <w:sz w:val="24"/>
          <w:szCs w:val="24"/>
        </w:rPr>
      </w:pPr>
      <w:r w:rsidRPr="001A7E8E">
        <w:rPr>
          <w:b/>
          <w:bCs/>
          <w:sz w:val="24"/>
          <w:szCs w:val="24"/>
        </w:rPr>
        <w:drawing>
          <wp:inline distT="0" distB="0" distL="0" distR="0" wp14:anchorId="69F06417" wp14:editId="58E2A0F0">
            <wp:extent cx="5731510" cy="3582035"/>
            <wp:effectExtent l="0" t="0" r="2540" b="0"/>
            <wp:docPr id="67579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4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4350" w14:textId="144C0BAD" w:rsidR="001A7E8E" w:rsidRDefault="001A7E8E" w:rsidP="001A7E8E">
      <w:pPr>
        <w:rPr>
          <w:b/>
          <w:bCs/>
          <w:sz w:val="24"/>
          <w:szCs w:val="24"/>
          <w:lang w:val="en-US"/>
        </w:rPr>
      </w:pPr>
      <w:r w:rsidRPr="001A7E8E">
        <w:rPr>
          <w:b/>
          <w:bCs/>
          <w:sz w:val="24"/>
          <w:szCs w:val="24"/>
          <w:lang w:val="en-US"/>
        </w:rPr>
        <w:t>Scenario 3:</w:t>
      </w:r>
      <w:r w:rsidRPr="001A7E8E">
        <w:rPr>
          <w:sz w:val="24"/>
          <w:szCs w:val="24"/>
          <w:lang w:val="en-US"/>
        </w:rPr>
        <w:t xml:space="preserve"> </w:t>
      </w:r>
      <w:r w:rsidRPr="001A7E8E">
        <w:rPr>
          <w:b/>
          <w:bCs/>
          <w:sz w:val="24"/>
          <w:szCs w:val="24"/>
          <w:lang w:val="en-US"/>
        </w:rPr>
        <w:t>Ensure data integrity when adding a new customer.</w:t>
      </w:r>
    </w:p>
    <w:p w14:paraId="7E3D3B1C" w14:textId="18130642" w:rsidR="001A7E8E" w:rsidRDefault="001A7E8E" w:rsidP="003B28AA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5793B20B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>-- Insert into Customers</w:t>
      </w:r>
    </w:p>
    <w:p w14:paraId="582238D2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>INSERT INTO Customers (CustomerID, Name, DOB, Balance, LastModified)</w:t>
      </w:r>
    </w:p>
    <w:p w14:paraId="33EAAE8D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 xml:space="preserve">VALUES </w:t>
      </w:r>
    </w:p>
    <w:p w14:paraId="4D371E08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 xml:space="preserve">    (1, 'John Doe', '1985-05-15', 1000.00, CURDATE()),</w:t>
      </w:r>
    </w:p>
    <w:p w14:paraId="3675D235" w14:textId="4F0EF56F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 xml:space="preserve">    (2, 'Jane Smith', '1960-07-20', 1500.00, CURDATE());</w:t>
      </w:r>
    </w:p>
    <w:p w14:paraId="610E1D69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>-- Insert into Accounts</w:t>
      </w:r>
    </w:p>
    <w:p w14:paraId="758B1D08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lastRenderedPageBreak/>
        <w:t>INSERT INTO Accounts (AccountID, CustomerID, AccountType, Balance, LastModified)</w:t>
      </w:r>
    </w:p>
    <w:p w14:paraId="74E5BE94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 xml:space="preserve">VALUES </w:t>
      </w:r>
    </w:p>
    <w:p w14:paraId="2CCD2B94" w14:textId="77777777" w:rsidR="003B28AA" w:rsidRPr="003B28AA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 xml:space="preserve">    (1, 1, 'Savings', 1000.00, CURDATE()), -- John Doe's account</w:t>
      </w:r>
    </w:p>
    <w:p w14:paraId="38DB87A9" w14:textId="560D9153" w:rsidR="001A7E8E" w:rsidRDefault="003B28AA" w:rsidP="003B28AA">
      <w:pPr>
        <w:spacing w:after="0" w:line="240" w:lineRule="auto"/>
        <w:rPr>
          <w:lang w:val="en-US"/>
        </w:rPr>
      </w:pPr>
      <w:r w:rsidRPr="003B28AA">
        <w:rPr>
          <w:lang w:val="en-US"/>
        </w:rPr>
        <w:t xml:space="preserve">    (2, 2, 'Checking', 1500.00, CURDATE()); -- Jane Smith's account</w:t>
      </w:r>
    </w:p>
    <w:p w14:paraId="39576EFA" w14:textId="4C75944B" w:rsidR="003B28AA" w:rsidRDefault="003B28AA" w:rsidP="003B28AA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4A36FC7F" w14:textId="404B7EA1" w:rsidR="003B28AA" w:rsidRDefault="003B28AA" w:rsidP="003B28AA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45B431" wp14:editId="1AF3D4B3">
            <wp:extent cx="5935980" cy="4091940"/>
            <wp:effectExtent l="0" t="0" r="7620" b="3810"/>
            <wp:docPr id="2144512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1217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AD9" w14:textId="2658C1B3" w:rsidR="003B28AA" w:rsidRPr="001A7E8E" w:rsidRDefault="003B28AA" w:rsidP="003B28AA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BABAC" wp14:editId="3F3EB509">
            <wp:extent cx="5731510" cy="3582035"/>
            <wp:effectExtent l="0" t="0" r="2540" b="0"/>
            <wp:docPr id="1113212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283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4B16" w14:textId="77777777" w:rsidR="001A7E8E" w:rsidRDefault="001A7E8E" w:rsidP="001A7E8E">
      <w:pPr>
        <w:rPr>
          <w:sz w:val="24"/>
          <w:szCs w:val="24"/>
        </w:rPr>
      </w:pPr>
    </w:p>
    <w:p w14:paraId="6A71123E" w14:textId="77777777" w:rsidR="003B28AA" w:rsidRPr="003B28AA" w:rsidRDefault="003B28AA" w:rsidP="003B28AA">
      <w:pPr>
        <w:rPr>
          <w:b/>
          <w:bCs/>
          <w:sz w:val="24"/>
          <w:szCs w:val="24"/>
          <w:lang w:val="en-US"/>
        </w:rPr>
      </w:pPr>
      <w:r w:rsidRPr="003B28AA">
        <w:rPr>
          <w:b/>
          <w:bCs/>
          <w:sz w:val="24"/>
          <w:szCs w:val="24"/>
          <w:lang w:val="en-US"/>
        </w:rPr>
        <w:lastRenderedPageBreak/>
        <w:t>Exercise 3: Stored Procedures</w:t>
      </w:r>
    </w:p>
    <w:p w14:paraId="5E5BAF07" w14:textId="77777777" w:rsidR="00366F69" w:rsidRDefault="00366F69" w:rsidP="00366F69">
      <w:pPr>
        <w:rPr>
          <w:b/>
          <w:bCs/>
          <w:sz w:val="24"/>
          <w:szCs w:val="24"/>
          <w:lang w:val="en-US"/>
        </w:rPr>
      </w:pPr>
      <w:r w:rsidRPr="00366F69">
        <w:rPr>
          <w:b/>
          <w:bCs/>
          <w:sz w:val="24"/>
          <w:szCs w:val="24"/>
          <w:lang w:val="en-US"/>
        </w:rPr>
        <w:t>Scenario 1:</w:t>
      </w:r>
      <w:r w:rsidRPr="00366F69">
        <w:rPr>
          <w:sz w:val="24"/>
          <w:szCs w:val="24"/>
          <w:lang w:val="en-US"/>
        </w:rPr>
        <w:t xml:space="preserve"> </w:t>
      </w:r>
      <w:r w:rsidRPr="00366F69">
        <w:rPr>
          <w:b/>
          <w:bCs/>
          <w:sz w:val="24"/>
          <w:szCs w:val="24"/>
          <w:lang w:val="en-US"/>
        </w:rPr>
        <w:t>The bank needs to process monthly interest for all savings accounts.</w:t>
      </w:r>
    </w:p>
    <w:p w14:paraId="641E36B7" w14:textId="6522B453" w:rsidR="00366F69" w:rsidRDefault="00366F69" w:rsidP="00366F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ample Data:</w:t>
      </w:r>
    </w:p>
    <w:p w14:paraId="0F4467B1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-- Insert into Customers</w:t>
      </w:r>
    </w:p>
    <w:p w14:paraId="4E4AA12E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INSERT INTO Customers (CustomerID, Name, DOB, Balance, LastModified)</w:t>
      </w:r>
    </w:p>
    <w:p w14:paraId="20163E2D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VALUES </w:t>
      </w:r>
    </w:p>
    <w:p w14:paraId="105BFD5F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(1, 'John Doe', '1985-05-15', 1000.00, CURDATE()),</w:t>
      </w:r>
    </w:p>
    <w:p w14:paraId="79C88473" w14:textId="7EC6F832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(2, 'Jane Smith', '1960-07-20', 1500.00, CURDATE());</w:t>
      </w:r>
    </w:p>
    <w:p w14:paraId="1C8E19BA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-- Insert into Accounts</w:t>
      </w:r>
    </w:p>
    <w:p w14:paraId="127DC86B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INSERT INTO Accounts (AccountID, CustomerID, AccountType, Balance, LastModified)</w:t>
      </w:r>
    </w:p>
    <w:p w14:paraId="7E7E6E29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VALUES </w:t>
      </w:r>
    </w:p>
    <w:p w14:paraId="53550B10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(1, 1, 'Savings', 1000.00, CURDATE()), -- John Doe's account</w:t>
      </w:r>
    </w:p>
    <w:p w14:paraId="1E75A3C6" w14:textId="322C8150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(2, 2, 'Checking', 1500.00, CURDATE()); -- Jane Smith's account</w:t>
      </w:r>
    </w:p>
    <w:p w14:paraId="2218A997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-- Insert into Transactions (e.g., from Scenario 1 or manually)</w:t>
      </w:r>
    </w:p>
    <w:p w14:paraId="272ECFD9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INSERT INTO Transactions (TransactionID, AccountID, TransactionDate, Amount, TransactionType)</w:t>
      </w:r>
    </w:p>
    <w:p w14:paraId="49E88CB0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VALUES </w:t>
      </w:r>
    </w:p>
    <w:p w14:paraId="796A1DC1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(1, 1, CURDATE(), 500.00, 'Transfer'), -- Transfer from John to Jane</w:t>
      </w:r>
    </w:p>
    <w:p w14:paraId="09C2DF46" w14:textId="77046727" w:rsid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(2, 2, '2025-06-28', 300.00, 'Deposit'); -- Jane's deposit</w:t>
      </w:r>
    </w:p>
    <w:p w14:paraId="22C86F5A" w14:textId="4B539670" w:rsidR="00366F69" w:rsidRDefault="00366F69" w:rsidP="00366F69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erate Account Summary:</w:t>
      </w:r>
    </w:p>
    <w:p w14:paraId="1AF06701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DELIMITER //</w:t>
      </w:r>
    </w:p>
    <w:p w14:paraId="13AC51BB" w14:textId="77777777" w:rsidR="00366F69" w:rsidRPr="00366F69" w:rsidRDefault="00366F69" w:rsidP="00366F69">
      <w:pPr>
        <w:spacing w:after="0" w:line="240" w:lineRule="auto"/>
        <w:rPr>
          <w:lang w:val="en-US"/>
        </w:rPr>
      </w:pPr>
    </w:p>
    <w:p w14:paraId="54C82788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CREATE PROCEDURE GenerateAccountSummary(</w:t>
      </w:r>
    </w:p>
    <w:p w14:paraId="1DA179E1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IN p_customer_id INT</w:t>
      </w:r>
    </w:p>
    <w:p w14:paraId="56CD6EAD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)</w:t>
      </w:r>
    </w:p>
    <w:p w14:paraId="221BB6B2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BEGIN</w:t>
      </w:r>
    </w:p>
    <w:p w14:paraId="1C3C87F5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SELECT </w:t>
      </w:r>
    </w:p>
    <w:p w14:paraId="59388BCF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c.CustomerID,</w:t>
      </w:r>
    </w:p>
    <w:p w14:paraId="69585AD0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c.Name,</w:t>
      </w:r>
    </w:p>
    <w:p w14:paraId="7DA0DCDD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a.AccountID,</w:t>
      </w:r>
    </w:p>
    <w:p w14:paraId="1F45FB6E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a.AccountType,</w:t>
      </w:r>
    </w:p>
    <w:p w14:paraId="5ACB693A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a.Balance,</w:t>
      </w:r>
    </w:p>
    <w:p w14:paraId="4890ADBC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t.TransactionID,</w:t>
      </w:r>
    </w:p>
    <w:p w14:paraId="7165F310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t.TransactionDate,</w:t>
      </w:r>
    </w:p>
    <w:p w14:paraId="6F2AB0FC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t.Amount,</w:t>
      </w:r>
    </w:p>
    <w:p w14:paraId="53D49D45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    t.TransactionType</w:t>
      </w:r>
    </w:p>
    <w:p w14:paraId="1EA2454C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FROM Customers c</w:t>
      </w:r>
    </w:p>
    <w:p w14:paraId="5249374B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LEFT JOIN Accounts a ON c.CustomerID = a.CustomerID</w:t>
      </w:r>
    </w:p>
    <w:p w14:paraId="5DDB2B69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LEFT JOIN Transactions t ON a.AccountID = t.AccountID</w:t>
      </w:r>
    </w:p>
    <w:p w14:paraId="3C1D3BF4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WHERE c.CustomerID = p_customer_id</w:t>
      </w:r>
    </w:p>
    <w:p w14:paraId="4891CD31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 xml:space="preserve">    ORDER BY t.TransactionDate DESC;</w:t>
      </w:r>
    </w:p>
    <w:p w14:paraId="1C79AA91" w14:textId="77777777" w:rsidR="00366F69" w:rsidRP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END //</w:t>
      </w:r>
    </w:p>
    <w:p w14:paraId="02914762" w14:textId="77777777" w:rsidR="00366F69" w:rsidRPr="00366F69" w:rsidRDefault="00366F69" w:rsidP="00366F69">
      <w:pPr>
        <w:spacing w:after="0" w:line="240" w:lineRule="auto"/>
        <w:rPr>
          <w:lang w:val="en-US"/>
        </w:rPr>
      </w:pPr>
    </w:p>
    <w:p w14:paraId="1D05471A" w14:textId="1A6C31C0" w:rsidR="00366F69" w:rsidRDefault="00366F69" w:rsidP="00366F69">
      <w:pPr>
        <w:spacing w:after="0" w:line="240" w:lineRule="auto"/>
        <w:rPr>
          <w:lang w:val="en-US"/>
        </w:rPr>
      </w:pPr>
      <w:r w:rsidRPr="00366F69">
        <w:rPr>
          <w:lang w:val="en-US"/>
        </w:rPr>
        <w:t>DELIMITER ;</w:t>
      </w:r>
    </w:p>
    <w:p w14:paraId="4A51C712" w14:textId="77777777" w:rsidR="00366F69" w:rsidRDefault="00366F69" w:rsidP="00366F69">
      <w:pPr>
        <w:spacing w:after="0" w:line="240" w:lineRule="auto"/>
        <w:rPr>
          <w:lang w:val="en-US"/>
        </w:rPr>
      </w:pPr>
    </w:p>
    <w:p w14:paraId="74E9A081" w14:textId="77777777" w:rsidR="00366F69" w:rsidRDefault="00366F69" w:rsidP="00366F69">
      <w:pPr>
        <w:spacing w:after="0" w:line="240" w:lineRule="auto"/>
        <w:rPr>
          <w:lang w:val="en-US"/>
        </w:rPr>
      </w:pPr>
    </w:p>
    <w:p w14:paraId="68DE2037" w14:textId="77777777" w:rsidR="00366F69" w:rsidRDefault="00366F69" w:rsidP="00366F69">
      <w:pPr>
        <w:spacing w:after="0" w:line="240" w:lineRule="auto"/>
        <w:rPr>
          <w:lang w:val="en-US"/>
        </w:rPr>
      </w:pPr>
    </w:p>
    <w:p w14:paraId="48AE14CC" w14:textId="77777777" w:rsidR="00366F69" w:rsidRDefault="00366F69" w:rsidP="00366F69">
      <w:pPr>
        <w:spacing w:after="0" w:line="240" w:lineRule="auto"/>
        <w:rPr>
          <w:lang w:val="en-US"/>
        </w:rPr>
      </w:pPr>
    </w:p>
    <w:p w14:paraId="45615EE4" w14:textId="77777777" w:rsidR="00366F69" w:rsidRDefault="00366F69" w:rsidP="00366F69">
      <w:pPr>
        <w:spacing w:after="0" w:line="240" w:lineRule="auto"/>
        <w:rPr>
          <w:lang w:val="en-US"/>
        </w:rPr>
      </w:pPr>
    </w:p>
    <w:p w14:paraId="7435AD95" w14:textId="0B684804" w:rsidR="00366F69" w:rsidRDefault="002C0AE6" w:rsidP="00366F69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1557FD7A" w14:textId="77A45859" w:rsidR="002C0AE6" w:rsidRPr="00366F69" w:rsidRDefault="002C0AE6" w:rsidP="00366F69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6DE531A" wp14:editId="180A58C7">
            <wp:extent cx="5731510" cy="3582035"/>
            <wp:effectExtent l="0" t="0" r="2540" b="0"/>
            <wp:docPr id="1318210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092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7955" w14:textId="7204E627" w:rsidR="003B28AA" w:rsidRDefault="002C0AE6" w:rsidP="001A7E8E">
      <w:pPr>
        <w:rPr>
          <w:noProof/>
        </w:rPr>
      </w:pPr>
      <w:r>
        <w:rPr>
          <w:noProof/>
        </w:rPr>
        <w:drawing>
          <wp:inline distT="0" distB="0" distL="0" distR="0" wp14:anchorId="40FE646C" wp14:editId="72966D49">
            <wp:extent cx="5731510" cy="3582035"/>
            <wp:effectExtent l="0" t="0" r="2540" b="0"/>
            <wp:docPr id="167798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8622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07AB" w14:textId="77777777" w:rsidR="00FE013E" w:rsidRDefault="00FE013E" w:rsidP="002C0AE6">
      <w:pPr>
        <w:rPr>
          <w:b/>
          <w:bCs/>
          <w:sz w:val="24"/>
          <w:szCs w:val="24"/>
          <w:lang w:val="en-US"/>
        </w:rPr>
      </w:pPr>
    </w:p>
    <w:p w14:paraId="65420E3B" w14:textId="77777777" w:rsidR="00FE013E" w:rsidRDefault="00FE013E" w:rsidP="002C0AE6">
      <w:pPr>
        <w:rPr>
          <w:b/>
          <w:bCs/>
          <w:sz w:val="24"/>
          <w:szCs w:val="24"/>
          <w:lang w:val="en-US"/>
        </w:rPr>
      </w:pPr>
    </w:p>
    <w:p w14:paraId="666DE0AE" w14:textId="77777777" w:rsidR="00FE013E" w:rsidRDefault="00FE013E" w:rsidP="002C0AE6">
      <w:pPr>
        <w:rPr>
          <w:b/>
          <w:bCs/>
          <w:sz w:val="24"/>
          <w:szCs w:val="24"/>
          <w:lang w:val="en-US"/>
        </w:rPr>
      </w:pPr>
    </w:p>
    <w:p w14:paraId="6BB4E9FE" w14:textId="77777777" w:rsidR="00FE013E" w:rsidRDefault="00FE013E" w:rsidP="002C0AE6">
      <w:pPr>
        <w:rPr>
          <w:b/>
          <w:bCs/>
          <w:sz w:val="24"/>
          <w:szCs w:val="24"/>
          <w:lang w:val="en-US"/>
        </w:rPr>
      </w:pPr>
    </w:p>
    <w:p w14:paraId="0863E359" w14:textId="77777777" w:rsidR="00FE013E" w:rsidRDefault="00FE013E" w:rsidP="002C0AE6">
      <w:pPr>
        <w:rPr>
          <w:b/>
          <w:bCs/>
          <w:sz w:val="24"/>
          <w:szCs w:val="24"/>
          <w:lang w:val="en-US"/>
        </w:rPr>
      </w:pPr>
    </w:p>
    <w:p w14:paraId="78BF5580" w14:textId="7B158287" w:rsidR="002C0AE6" w:rsidRDefault="002C0AE6" w:rsidP="002C0AE6">
      <w:pPr>
        <w:rPr>
          <w:b/>
          <w:bCs/>
          <w:sz w:val="24"/>
          <w:szCs w:val="24"/>
          <w:lang w:val="en-US"/>
        </w:rPr>
      </w:pPr>
      <w:r w:rsidRPr="002C0AE6">
        <w:rPr>
          <w:b/>
          <w:bCs/>
          <w:sz w:val="24"/>
          <w:szCs w:val="24"/>
          <w:lang w:val="en-US"/>
        </w:rPr>
        <w:lastRenderedPageBreak/>
        <w:t>Scenario 2:</w:t>
      </w:r>
      <w:r w:rsidRPr="002C0AE6">
        <w:rPr>
          <w:sz w:val="24"/>
          <w:szCs w:val="24"/>
          <w:lang w:val="en-US"/>
        </w:rPr>
        <w:t xml:space="preserve"> </w:t>
      </w:r>
      <w:r w:rsidRPr="002C0AE6">
        <w:rPr>
          <w:b/>
          <w:bCs/>
          <w:sz w:val="24"/>
          <w:szCs w:val="24"/>
          <w:lang w:val="en-US"/>
        </w:rPr>
        <w:t>The bank wants to implement a bonus scheme for employees based on their performance.</w:t>
      </w:r>
    </w:p>
    <w:p w14:paraId="3864F59A" w14:textId="54B4E180" w:rsidR="002C0AE6" w:rsidRDefault="002C0AE6" w:rsidP="002C0AE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ample Data:</w:t>
      </w:r>
    </w:p>
    <w:p w14:paraId="7F488340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>-- Insert into Customers</w:t>
      </w:r>
    </w:p>
    <w:p w14:paraId="1BE035F3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>INSERT INTO Customers (CustomerID, Name, DOB, Balance, LastModified)</w:t>
      </w:r>
    </w:p>
    <w:p w14:paraId="03825CF5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 xml:space="preserve">VALUES </w:t>
      </w:r>
    </w:p>
    <w:p w14:paraId="3B34E6E4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 xml:space="preserve">    (1, 'John Doe', '1985-05-15', 1000.00, CURDATE()),</w:t>
      </w:r>
    </w:p>
    <w:p w14:paraId="17AB5882" w14:textId="344B1102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 xml:space="preserve">    (2, 'Jane Smith', '1960-07-20', 1500.00, CURDATE());</w:t>
      </w:r>
    </w:p>
    <w:p w14:paraId="236F2069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>-- Insert into Accounts</w:t>
      </w:r>
    </w:p>
    <w:p w14:paraId="793B23EC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>INSERT INTO Accounts (AccountID, CustomerID, AccountType, Balance, LastModified)</w:t>
      </w:r>
    </w:p>
    <w:p w14:paraId="6CDE1562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 xml:space="preserve">VALUES </w:t>
      </w:r>
    </w:p>
    <w:p w14:paraId="1EE74C29" w14:textId="77777777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 xml:space="preserve">    (1, 1, 'Savings', 1000.00, CURDATE()), -- John Doe's account</w:t>
      </w:r>
    </w:p>
    <w:p w14:paraId="225EE8A9" w14:textId="2A61889A" w:rsidR="002C0AE6" w:rsidRPr="002C0AE6" w:rsidRDefault="002C0AE6" w:rsidP="002C0AE6">
      <w:pPr>
        <w:spacing w:after="0" w:line="240" w:lineRule="auto"/>
        <w:rPr>
          <w:lang w:val="en-US"/>
        </w:rPr>
      </w:pPr>
      <w:r w:rsidRPr="002C0AE6">
        <w:rPr>
          <w:lang w:val="en-US"/>
        </w:rPr>
        <w:t xml:space="preserve">    (2, 2, 'Checking', 1500.00, CURDATE()); -- Jane Smith's account</w:t>
      </w:r>
    </w:p>
    <w:p w14:paraId="5A9949BF" w14:textId="74490347" w:rsidR="002C0AE6" w:rsidRDefault="00FE013E" w:rsidP="00FE013E">
      <w:pPr>
        <w:spacing w:before="240"/>
        <w:rPr>
          <w:b/>
          <w:bCs/>
          <w:sz w:val="24"/>
          <w:szCs w:val="24"/>
        </w:rPr>
      </w:pPr>
      <w:r w:rsidRPr="00FE013E">
        <w:rPr>
          <w:b/>
          <w:bCs/>
          <w:sz w:val="24"/>
          <w:szCs w:val="24"/>
        </w:rPr>
        <w:t>Apply</w:t>
      </w:r>
      <w:r>
        <w:rPr>
          <w:b/>
          <w:bCs/>
          <w:sz w:val="24"/>
          <w:szCs w:val="24"/>
        </w:rPr>
        <w:t xml:space="preserve"> </w:t>
      </w:r>
      <w:r w:rsidRPr="00FE013E">
        <w:rPr>
          <w:b/>
          <w:bCs/>
          <w:sz w:val="24"/>
          <w:szCs w:val="24"/>
        </w:rPr>
        <w:t>Interest</w:t>
      </w:r>
      <w:r>
        <w:rPr>
          <w:b/>
          <w:bCs/>
          <w:sz w:val="24"/>
          <w:szCs w:val="24"/>
        </w:rPr>
        <w:t xml:space="preserve"> </w:t>
      </w:r>
      <w:r w:rsidRPr="00FE013E">
        <w:rPr>
          <w:b/>
          <w:bCs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</w:t>
      </w:r>
      <w:r w:rsidRPr="00FE013E">
        <w:rPr>
          <w:b/>
          <w:bCs/>
          <w:sz w:val="24"/>
          <w:szCs w:val="24"/>
        </w:rPr>
        <w:t>Accounts</w:t>
      </w:r>
      <w:r>
        <w:rPr>
          <w:b/>
          <w:bCs/>
          <w:sz w:val="24"/>
          <w:szCs w:val="24"/>
        </w:rPr>
        <w:t>:</w:t>
      </w:r>
    </w:p>
    <w:p w14:paraId="062F49DF" w14:textId="7CC5C161" w:rsidR="00FE013E" w:rsidRDefault="00FE013E" w:rsidP="00FE013E">
      <w:pPr>
        <w:spacing w:after="0" w:line="240" w:lineRule="auto"/>
      </w:pPr>
      <w:r>
        <w:t>DELIMITER //</w:t>
      </w:r>
    </w:p>
    <w:p w14:paraId="5F31A61C" w14:textId="77777777" w:rsidR="00FE013E" w:rsidRDefault="00FE013E" w:rsidP="00FE013E">
      <w:pPr>
        <w:spacing w:after="0" w:line="240" w:lineRule="auto"/>
      </w:pPr>
      <w:r>
        <w:t>CREATE PROCEDURE ApplyInterestToAccounts()</w:t>
      </w:r>
    </w:p>
    <w:p w14:paraId="0EBE5F8F" w14:textId="77777777" w:rsidR="00FE013E" w:rsidRDefault="00FE013E" w:rsidP="00FE013E">
      <w:pPr>
        <w:spacing w:after="0" w:line="240" w:lineRule="auto"/>
      </w:pPr>
      <w:r>
        <w:t>BEGIN</w:t>
      </w:r>
    </w:p>
    <w:p w14:paraId="3864AD31" w14:textId="77777777" w:rsidR="00FE013E" w:rsidRDefault="00FE013E" w:rsidP="00FE013E">
      <w:pPr>
        <w:spacing w:after="0" w:line="240" w:lineRule="auto"/>
      </w:pPr>
      <w:r>
        <w:t xml:space="preserve">    DECLARE done INT DEFAULT FALSE;</w:t>
      </w:r>
    </w:p>
    <w:p w14:paraId="09550C24" w14:textId="77777777" w:rsidR="00FE013E" w:rsidRDefault="00FE013E" w:rsidP="00FE013E">
      <w:pPr>
        <w:spacing w:after="0" w:line="240" w:lineRule="auto"/>
      </w:pPr>
      <w:r>
        <w:t xml:space="preserve">    DECLARE v_account_id INT;</w:t>
      </w:r>
    </w:p>
    <w:p w14:paraId="1EBF84AA" w14:textId="77777777" w:rsidR="00FE013E" w:rsidRDefault="00FE013E" w:rsidP="00FE013E">
      <w:pPr>
        <w:spacing w:after="0" w:line="240" w:lineRule="auto"/>
      </w:pPr>
      <w:r>
        <w:t xml:space="preserve">    DECLARE v_balance DECIMAL(10, 2);</w:t>
      </w:r>
    </w:p>
    <w:p w14:paraId="34514174" w14:textId="77777777" w:rsidR="00FE013E" w:rsidRDefault="00FE013E" w:rsidP="00FE013E">
      <w:pPr>
        <w:spacing w:after="0" w:line="240" w:lineRule="auto"/>
      </w:pPr>
      <w:r>
        <w:t xml:space="preserve">    DECLARE v_interest DECIMAL(10, 2);</w:t>
      </w:r>
    </w:p>
    <w:p w14:paraId="2C48D4DC" w14:textId="77777777" w:rsidR="00FE013E" w:rsidRDefault="00FE013E" w:rsidP="00FE013E">
      <w:pPr>
        <w:spacing w:after="0" w:line="240" w:lineRule="auto"/>
      </w:pPr>
      <w:r>
        <w:t xml:space="preserve">    DECLARE v_new_balance DECIMAL(10, 2);</w:t>
      </w:r>
    </w:p>
    <w:p w14:paraId="011ACDF9" w14:textId="77777777" w:rsidR="00FE013E" w:rsidRDefault="00FE013E" w:rsidP="00FE013E">
      <w:pPr>
        <w:spacing w:after="0" w:line="240" w:lineRule="auto"/>
      </w:pPr>
      <w:r>
        <w:t xml:space="preserve">    DECLARE cur CURSOR FOR SELECT AccountID, Balance FROM Accounts;</w:t>
      </w:r>
    </w:p>
    <w:p w14:paraId="0299555B" w14:textId="4998A7CA" w:rsidR="00FE013E" w:rsidRDefault="00FE013E" w:rsidP="00FE013E">
      <w:pPr>
        <w:spacing w:after="0" w:line="240" w:lineRule="auto"/>
      </w:pPr>
      <w:r>
        <w:t xml:space="preserve">    DECLARE CONTINUE HANDLER FOR NOT FOUND SET done = TRUE;</w:t>
      </w:r>
    </w:p>
    <w:p w14:paraId="4F6C36EF" w14:textId="77777777" w:rsidR="00FE013E" w:rsidRDefault="00FE013E" w:rsidP="00FE013E">
      <w:pPr>
        <w:spacing w:after="0" w:line="240" w:lineRule="auto"/>
      </w:pPr>
      <w:r>
        <w:t xml:space="preserve">    -- Start transaction to ensure atomicity</w:t>
      </w:r>
    </w:p>
    <w:p w14:paraId="40D01451" w14:textId="0069CC79" w:rsidR="00FE013E" w:rsidRDefault="00FE013E" w:rsidP="00FE013E">
      <w:pPr>
        <w:spacing w:after="0" w:line="240" w:lineRule="auto"/>
      </w:pPr>
      <w:r>
        <w:t xml:space="preserve">    START TRANSACTION;</w:t>
      </w:r>
    </w:p>
    <w:p w14:paraId="09A84FF4" w14:textId="77777777" w:rsidR="00FE013E" w:rsidRDefault="00FE013E" w:rsidP="00FE013E">
      <w:pPr>
        <w:spacing w:after="0" w:line="240" w:lineRule="auto"/>
      </w:pPr>
      <w:r>
        <w:t xml:space="preserve">    OPEN cur;</w:t>
      </w:r>
    </w:p>
    <w:p w14:paraId="19100608" w14:textId="77777777" w:rsidR="00FE013E" w:rsidRDefault="00FE013E" w:rsidP="00FE013E">
      <w:pPr>
        <w:spacing w:after="0" w:line="240" w:lineRule="auto"/>
      </w:pPr>
      <w:r>
        <w:t xml:space="preserve">    read_loop: LOOP</w:t>
      </w:r>
    </w:p>
    <w:p w14:paraId="16C411D6" w14:textId="77777777" w:rsidR="00FE013E" w:rsidRDefault="00FE013E" w:rsidP="00FE013E">
      <w:pPr>
        <w:spacing w:after="0" w:line="240" w:lineRule="auto"/>
      </w:pPr>
      <w:r>
        <w:t xml:space="preserve">        FETCH cur INTO v_account_id, v_balance;</w:t>
      </w:r>
    </w:p>
    <w:p w14:paraId="7AED09AB" w14:textId="77777777" w:rsidR="00FE013E" w:rsidRDefault="00FE013E" w:rsidP="00FE013E">
      <w:pPr>
        <w:spacing w:after="0" w:line="240" w:lineRule="auto"/>
      </w:pPr>
      <w:r>
        <w:t xml:space="preserve">        IF done THEN</w:t>
      </w:r>
    </w:p>
    <w:p w14:paraId="7298D789" w14:textId="77777777" w:rsidR="00FE013E" w:rsidRDefault="00FE013E" w:rsidP="00FE013E">
      <w:pPr>
        <w:spacing w:after="0" w:line="240" w:lineRule="auto"/>
      </w:pPr>
      <w:r>
        <w:t xml:space="preserve">            LEAVE read_loop;</w:t>
      </w:r>
    </w:p>
    <w:p w14:paraId="2682A61B" w14:textId="248C454B" w:rsidR="00FE013E" w:rsidRDefault="00FE013E" w:rsidP="00FE013E">
      <w:pPr>
        <w:spacing w:after="0" w:line="240" w:lineRule="auto"/>
      </w:pPr>
      <w:r>
        <w:t xml:space="preserve">        END IF;</w:t>
      </w:r>
    </w:p>
    <w:p w14:paraId="7D2B32BF" w14:textId="77777777" w:rsidR="00FE013E" w:rsidRDefault="00FE013E" w:rsidP="00FE013E">
      <w:pPr>
        <w:spacing w:after="0" w:line="240" w:lineRule="auto"/>
      </w:pPr>
      <w:r>
        <w:t xml:space="preserve">        -- Calculate interest (2% annual rate, prorated for 1 day)</w:t>
      </w:r>
    </w:p>
    <w:p w14:paraId="7D46BA86" w14:textId="77777777" w:rsidR="00FE013E" w:rsidRDefault="00FE013E" w:rsidP="00FE013E">
      <w:pPr>
        <w:spacing w:after="0" w:line="240" w:lineRule="auto"/>
      </w:pPr>
      <w:r>
        <w:t xml:space="preserve">        SET v_interest = v_balance * (0.02 / 365);</w:t>
      </w:r>
    </w:p>
    <w:p w14:paraId="3AA2EB3A" w14:textId="75D5FA7F" w:rsidR="00FE013E" w:rsidRDefault="00FE013E" w:rsidP="00FE013E">
      <w:pPr>
        <w:spacing w:after="0" w:line="240" w:lineRule="auto"/>
      </w:pPr>
      <w:r>
        <w:t xml:space="preserve">        SET v_new_balance = v_balance + v_interest;</w:t>
      </w:r>
    </w:p>
    <w:p w14:paraId="1726DE73" w14:textId="77777777" w:rsidR="00FE013E" w:rsidRDefault="00FE013E" w:rsidP="00FE013E">
      <w:pPr>
        <w:spacing w:after="0" w:line="240" w:lineRule="auto"/>
      </w:pPr>
      <w:r>
        <w:t xml:space="preserve">        -- Update account balance</w:t>
      </w:r>
    </w:p>
    <w:p w14:paraId="4930951A" w14:textId="77777777" w:rsidR="00FE013E" w:rsidRDefault="00FE013E" w:rsidP="00FE013E">
      <w:pPr>
        <w:spacing w:after="0" w:line="240" w:lineRule="auto"/>
      </w:pPr>
      <w:r>
        <w:t xml:space="preserve">        UPDATE Accounts</w:t>
      </w:r>
    </w:p>
    <w:p w14:paraId="67D4F08B" w14:textId="77777777" w:rsidR="00FE013E" w:rsidRDefault="00FE013E" w:rsidP="00FE013E">
      <w:pPr>
        <w:spacing w:after="0" w:line="240" w:lineRule="auto"/>
      </w:pPr>
      <w:r>
        <w:t xml:space="preserve">        SET Balance = v_new_balance,</w:t>
      </w:r>
    </w:p>
    <w:p w14:paraId="6F1CE620" w14:textId="77777777" w:rsidR="00FE013E" w:rsidRDefault="00FE013E" w:rsidP="00FE013E">
      <w:pPr>
        <w:spacing w:after="0" w:line="240" w:lineRule="auto"/>
      </w:pPr>
      <w:r>
        <w:t xml:space="preserve">            LastModified = CURDATE()</w:t>
      </w:r>
    </w:p>
    <w:p w14:paraId="4069A12D" w14:textId="72A9238E" w:rsidR="00FE013E" w:rsidRDefault="00FE013E" w:rsidP="00FE013E">
      <w:pPr>
        <w:spacing w:after="0" w:line="240" w:lineRule="auto"/>
      </w:pPr>
      <w:r>
        <w:t xml:space="preserve">        WHERE AccountID = v_account_id;</w:t>
      </w:r>
    </w:p>
    <w:p w14:paraId="2F59181C" w14:textId="77777777" w:rsidR="00FE013E" w:rsidRDefault="00FE013E" w:rsidP="00FE013E">
      <w:pPr>
        <w:spacing w:after="0" w:line="240" w:lineRule="auto"/>
      </w:pPr>
      <w:r>
        <w:t xml:space="preserve">        -- Log the interest application as a transaction</w:t>
      </w:r>
    </w:p>
    <w:p w14:paraId="07FEBF12" w14:textId="77777777" w:rsidR="00FE013E" w:rsidRDefault="00FE013E" w:rsidP="00FE013E">
      <w:pPr>
        <w:spacing w:after="0" w:line="240" w:lineRule="auto"/>
      </w:pPr>
      <w:r>
        <w:t xml:space="preserve">        INSERT INTO Transactions (TransactionID, AccountID, TransactionDate, Amount, TransactionType)</w:t>
      </w:r>
    </w:p>
    <w:p w14:paraId="12A85D73" w14:textId="3C71BE95" w:rsidR="00FE013E" w:rsidRDefault="00FE013E" w:rsidP="00FE013E">
      <w:pPr>
        <w:spacing w:after="0" w:line="240" w:lineRule="auto"/>
      </w:pPr>
      <w:r>
        <w:t xml:space="preserve">        VALUES ((SELECT COALESCE(MAX(TransactionID), 0) + 1 FROM Transactions), v_account_id, CURDATE(), v_interest, 'Interest');</w:t>
      </w:r>
    </w:p>
    <w:p w14:paraId="6015BA46" w14:textId="77777777" w:rsidR="00FE013E" w:rsidRDefault="00FE013E" w:rsidP="00FE013E">
      <w:pPr>
        <w:spacing w:after="0" w:line="240" w:lineRule="auto"/>
      </w:pPr>
      <w:r>
        <w:t xml:space="preserve">    END LOOP;</w:t>
      </w:r>
    </w:p>
    <w:p w14:paraId="2ED65FF5" w14:textId="17FF6927" w:rsidR="00FE013E" w:rsidRDefault="00FE013E" w:rsidP="00FE013E">
      <w:pPr>
        <w:spacing w:after="0" w:line="240" w:lineRule="auto"/>
      </w:pPr>
      <w:r>
        <w:t xml:space="preserve">    CLOSE cur;</w:t>
      </w:r>
    </w:p>
    <w:p w14:paraId="712C1257" w14:textId="77777777" w:rsidR="00FE013E" w:rsidRDefault="00FE013E" w:rsidP="00FE013E">
      <w:pPr>
        <w:spacing w:after="0" w:line="240" w:lineRule="auto"/>
      </w:pPr>
      <w:r>
        <w:t xml:space="preserve">    COMMIT;</w:t>
      </w:r>
    </w:p>
    <w:p w14:paraId="42C899BA" w14:textId="77777777" w:rsidR="00FE013E" w:rsidRDefault="00FE013E" w:rsidP="00FE013E">
      <w:pPr>
        <w:spacing w:after="0" w:line="240" w:lineRule="auto"/>
      </w:pPr>
      <w:r>
        <w:lastRenderedPageBreak/>
        <w:t xml:space="preserve">    SELECT 'Interest applied successfully' AS Message;</w:t>
      </w:r>
    </w:p>
    <w:p w14:paraId="34A1DA82" w14:textId="109DFCFE" w:rsidR="00FE013E" w:rsidRDefault="00FE013E" w:rsidP="00FE013E">
      <w:pPr>
        <w:spacing w:after="0" w:line="240" w:lineRule="auto"/>
      </w:pPr>
      <w:r>
        <w:t>END //</w:t>
      </w:r>
    </w:p>
    <w:p w14:paraId="44D17EA6" w14:textId="40486A71" w:rsidR="00FE013E" w:rsidRPr="00FE013E" w:rsidRDefault="00FE013E" w:rsidP="00FE013E">
      <w:pPr>
        <w:spacing w:after="0" w:line="240" w:lineRule="auto"/>
      </w:pPr>
      <w:r>
        <w:t>DELIMITER ;</w:t>
      </w:r>
    </w:p>
    <w:p w14:paraId="656FE7D6" w14:textId="179D34E6" w:rsidR="002C0AE6" w:rsidRDefault="00FE013E" w:rsidP="002C0AE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utput:</w:t>
      </w:r>
    </w:p>
    <w:p w14:paraId="619DF4FD" w14:textId="06EC013F" w:rsidR="00FE013E" w:rsidRPr="00FE013E" w:rsidRDefault="00FE013E" w:rsidP="002C0AE6">
      <w:pPr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F871EE" wp14:editId="63182662">
            <wp:extent cx="5731510" cy="3352800"/>
            <wp:effectExtent l="0" t="0" r="2540" b="0"/>
            <wp:docPr id="61951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815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b="2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B427" w14:textId="26C8FAE2" w:rsidR="002C0AE6" w:rsidRDefault="00FE013E" w:rsidP="00FE01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4D8A05" wp14:editId="49724446">
            <wp:extent cx="5731510" cy="3276600"/>
            <wp:effectExtent l="0" t="0" r="2540" b="0"/>
            <wp:docPr id="1263895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5143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2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BD0B" w14:textId="77777777" w:rsidR="002C0AE6" w:rsidRDefault="002C0AE6" w:rsidP="002C0AE6">
      <w:pPr>
        <w:ind w:firstLine="720"/>
        <w:rPr>
          <w:sz w:val="24"/>
          <w:szCs w:val="24"/>
        </w:rPr>
      </w:pPr>
    </w:p>
    <w:p w14:paraId="1BCFCE87" w14:textId="77777777" w:rsidR="002C0AE6" w:rsidRDefault="002C0AE6" w:rsidP="002C0AE6">
      <w:pPr>
        <w:ind w:firstLine="720"/>
        <w:rPr>
          <w:sz w:val="24"/>
          <w:szCs w:val="24"/>
        </w:rPr>
      </w:pPr>
    </w:p>
    <w:p w14:paraId="679405F6" w14:textId="77777777" w:rsidR="00FE013E" w:rsidRDefault="00FE013E" w:rsidP="002C0AE6">
      <w:pPr>
        <w:ind w:firstLine="720"/>
        <w:rPr>
          <w:sz w:val="24"/>
          <w:szCs w:val="24"/>
        </w:rPr>
      </w:pPr>
    </w:p>
    <w:p w14:paraId="5D0EE3D0" w14:textId="77777777" w:rsidR="00FE013E" w:rsidRDefault="00FE013E" w:rsidP="002C0AE6">
      <w:pPr>
        <w:ind w:firstLine="720"/>
        <w:rPr>
          <w:sz w:val="24"/>
          <w:szCs w:val="24"/>
        </w:rPr>
      </w:pPr>
    </w:p>
    <w:p w14:paraId="2953B9B6" w14:textId="22875F8B" w:rsidR="00BE5618" w:rsidRPr="00BE5618" w:rsidRDefault="00BE5618" w:rsidP="00BE5618">
      <w:pPr>
        <w:ind w:firstLine="720"/>
        <w:rPr>
          <w:b/>
          <w:bCs/>
          <w:sz w:val="24"/>
          <w:szCs w:val="24"/>
          <w:lang w:val="en-US"/>
        </w:rPr>
      </w:pPr>
      <w:r w:rsidRPr="00BE5618">
        <w:rPr>
          <w:b/>
          <w:bCs/>
          <w:sz w:val="24"/>
          <w:szCs w:val="24"/>
          <w:lang w:val="en-US"/>
        </w:rPr>
        <w:lastRenderedPageBreak/>
        <w:t>Exercise 4: Functions</w:t>
      </w:r>
    </w:p>
    <w:p w14:paraId="0C083497" w14:textId="77777777" w:rsidR="00BE5618" w:rsidRPr="00BE5618" w:rsidRDefault="00BE5618" w:rsidP="00BE5618">
      <w:pPr>
        <w:ind w:firstLine="720"/>
        <w:rPr>
          <w:b/>
          <w:bCs/>
          <w:sz w:val="24"/>
          <w:szCs w:val="24"/>
          <w:lang w:val="en-US"/>
        </w:rPr>
      </w:pPr>
      <w:r w:rsidRPr="00BE5618">
        <w:rPr>
          <w:b/>
          <w:bCs/>
          <w:sz w:val="24"/>
          <w:szCs w:val="24"/>
          <w:lang w:val="en-US"/>
        </w:rPr>
        <w:t>Scenario 1:</w:t>
      </w:r>
      <w:r w:rsidRPr="00BE5618">
        <w:rPr>
          <w:sz w:val="24"/>
          <w:szCs w:val="24"/>
          <w:lang w:val="en-US"/>
        </w:rPr>
        <w:t xml:space="preserve"> </w:t>
      </w:r>
      <w:r w:rsidRPr="00BE5618">
        <w:rPr>
          <w:b/>
          <w:bCs/>
          <w:sz w:val="24"/>
          <w:szCs w:val="24"/>
          <w:lang w:val="en-US"/>
        </w:rPr>
        <w:t>Calculate the age of customers for eligibility checks.</w:t>
      </w:r>
    </w:p>
    <w:p w14:paraId="72861A64" w14:textId="106276AE" w:rsidR="00FE013E" w:rsidRDefault="00BE5618" w:rsidP="002C0AE6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ple Data:</w:t>
      </w:r>
    </w:p>
    <w:p w14:paraId="372FBFD0" w14:textId="2E6341F4" w:rsidR="00BE5618" w:rsidRDefault="00BE5618" w:rsidP="00BE5618">
      <w:pPr>
        <w:spacing w:after="0"/>
        <w:ind w:firstLine="720"/>
      </w:pPr>
      <w:r>
        <w:t>USE bank_db_ex4;</w:t>
      </w:r>
    </w:p>
    <w:p w14:paraId="3DDE6029" w14:textId="77777777" w:rsidR="00BE5618" w:rsidRDefault="00BE5618" w:rsidP="00BE5618">
      <w:pPr>
        <w:spacing w:after="0"/>
        <w:ind w:firstLine="720"/>
      </w:pPr>
      <w:r>
        <w:t>-- Insert into Customers</w:t>
      </w:r>
    </w:p>
    <w:p w14:paraId="171BD752" w14:textId="77777777" w:rsidR="00BE5618" w:rsidRDefault="00BE5618" w:rsidP="00BE5618">
      <w:pPr>
        <w:spacing w:after="0"/>
        <w:ind w:firstLine="720"/>
      </w:pPr>
      <w:r>
        <w:t>INSERT INTO Customers (CustomerID, Name, DOB, Balance, LastModified)</w:t>
      </w:r>
    </w:p>
    <w:p w14:paraId="4330474F" w14:textId="136BECAC" w:rsidR="00BE5618" w:rsidRDefault="00BE5618" w:rsidP="00BE5618">
      <w:pPr>
        <w:spacing w:after="0"/>
        <w:ind w:firstLine="720"/>
      </w:pPr>
      <w:r>
        <w:t>VALUES (1, 'John Doe', '1985-05-15', 1000.00, CURDATE());</w:t>
      </w:r>
    </w:p>
    <w:p w14:paraId="2E2C7133" w14:textId="77777777" w:rsidR="00BE5618" w:rsidRDefault="00BE5618" w:rsidP="00BE5618">
      <w:pPr>
        <w:spacing w:after="0"/>
        <w:ind w:firstLine="720"/>
      </w:pPr>
      <w:r>
        <w:t>INSERT INTO Customers (CustomerID, Name, DOB, Balance, LastModified)</w:t>
      </w:r>
    </w:p>
    <w:p w14:paraId="59F75950" w14:textId="30E5E6DA" w:rsidR="00BE5618" w:rsidRDefault="00BE5618" w:rsidP="00BE5618">
      <w:pPr>
        <w:spacing w:after="0"/>
        <w:ind w:firstLine="720"/>
      </w:pPr>
      <w:r>
        <w:t>VALUES (2, 'Jane Smith', '1990-07-20', 1500.00, CURDATE());</w:t>
      </w:r>
    </w:p>
    <w:p w14:paraId="012A3965" w14:textId="77777777" w:rsidR="00BE5618" w:rsidRDefault="00BE5618" w:rsidP="00BE5618">
      <w:pPr>
        <w:spacing w:after="0"/>
        <w:ind w:firstLine="720"/>
      </w:pPr>
      <w:r>
        <w:t>-- Insert into Accounts</w:t>
      </w:r>
    </w:p>
    <w:p w14:paraId="4BE87750" w14:textId="77777777" w:rsidR="00BE5618" w:rsidRDefault="00BE5618" w:rsidP="00BE5618">
      <w:pPr>
        <w:spacing w:after="0"/>
        <w:ind w:firstLine="720"/>
      </w:pPr>
      <w:r>
        <w:t>INSERT INTO Accounts (AccountID, CustomerID, AccountType, Balance, LastModified)</w:t>
      </w:r>
    </w:p>
    <w:p w14:paraId="2359FF13" w14:textId="7ED5F3AC" w:rsidR="00BE5618" w:rsidRDefault="00BE5618" w:rsidP="00BE5618">
      <w:pPr>
        <w:spacing w:after="0"/>
        <w:ind w:firstLine="720"/>
      </w:pPr>
      <w:r>
        <w:t>VALUES (1, 1, 'Savings', 1000.00, CURDATE());</w:t>
      </w:r>
    </w:p>
    <w:p w14:paraId="4E9B51EB" w14:textId="77777777" w:rsidR="00BE5618" w:rsidRDefault="00BE5618" w:rsidP="00BE5618">
      <w:pPr>
        <w:spacing w:after="0"/>
        <w:ind w:firstLine="720"/>
      </w:pPr>
      <w:r>
        <w:t>INSERT INTO Accounts (AccountID, CustomerID, AccountType, Balance, LastModified)</w:t>
      </w:r>
    </w:p>
    <w:p w14:paraId="72D30CA0" w14:textId="70F21810" w:rsidR="00BE5618" w:rsidRDefault="00BE5618" w:rsidP="00BE5618">
      <w:pPr>
        <w:spacing w:after="0"/>
        <w:ind w:firstLine="720"/>
      </w:pPr>
      <w:r>
        <w:t>VALUES (2, 2, 'Checking', 1500.00, CURDATE());</w:t>
      </w:r>
    </w:p>
    <w:p w14:paraId="25985DF9" w14:textId="77777777" w:rsidR="00BE5618" w:rsidRDefault="00BE5618" w:rsidP="00BE5618">
      <w:pPr>
        <w:spacing w:after="0"/>
        <w:ind w:firstLine="720"/>
      </w:pPr>
      <w:r>
        <w:t>-- Insert into Transactions</w:t>
      </w:r>
    </w:p>
    <w:p w14:paraId="6159D912" w14:textId="77777777" w:rsidR="00BE5618" w:rsidRDefault="00BE5618" w:rsidP="00BE5618">
      <w:pPr>
        <w:spacing w:after="0"/>
        <w:ind w:firstLine="720"/>
      </w:pPr>
      <w:r>
        <w:t>INSERT INTO Transactions (TransactionID, AccountID, TransactionDate, Amount, TransactionType)</w:t>
      </w:r>
    </w:p>
    <w:p w14:paraId="6B82E9D0" w14:textId="129208BD" w:rsidR="00BE5618" w:rsidRDefault="00BE5618" w:rsidP="00BE5618">
      <w:pPr>
        <w:spacing w:after="0"/>
        <w:ind w:firstLine="720"/>
      </w:pPr>
      <w:r>
        <w:t>VALUES (1, 1, CURDATE(), 200.00, 'Deposit');</w:t>
      </w:r>
    </w:p>
    <w:p w14:paraId="1850B51E" w14:textId="77777777" w:rsidR="00BE5618" w:rsidRDefault="00BE5618" w:rsidP="00BE5618">
      <w:pPr>
        <w:spacing w:after="0"/>
        <w:ind w:firstLine="720"/>
      </w:pPr>
      <w:r>
        <w:t>INSERT INTO Transactions (TransactionID, AccountID, TransactionDate, Amount, TransactionType)</w:t>
      </w:r>
    </w:p>
    <w:p w14:paraId="3A2C48DA" w14:textId="0765F5EF" w:rsidR="00BE5618" w:rsidRDefault="00BE5618" w:rsidP="00BE5618">
      <w:pPr>
        <w:spacing w:after="0"/>
        <w:ind w:firstLine="720"/>
      </w:pPr>
      <w:r>
        <w:t>VALUES (2, 2, CURDATE(), 300.00, 'Withdrawal');</w:t>
      </w:r>
    </w:p>
    <w:p w14:paraId="4FF3A88A" w14:textId="77777777" w:rsidR="00BE5618" w:rsidRDefault="00BE5618" w:rsidP="00BE5618">
      <w:pPr>
        <w:spacing w:after="0"/>
        <w:ind w:firstLine="720"/>
      </w:pPr>
      <w:r>
        <w:t>-- Insert into Loans</w:t>
      </w:r>
    </w:p>
    <w:p w14:paraId="51958BB3" w14:textId="77777777" w:rsidR="00BE5618" w:rsidRDefault="00BE5618" w:rsidP="00BE5618">
      <w:pPr>
        <w:spacing w:after="0"/>
        <w:ind w:firstLine="720"/>
      </w:pPr>
      <w:r>
        <w:t>INSERT INTO Loans (LoanID, CustomerID, LoanAmount, InterestRate, StartDate, EndDate)</w:t>
      </w:r>
    </w:p>
    <w:p w14:paraId="09A6D89D" w14:textId="6D9878EF" w:rsidR="00BE5618" w:rsidRDefault="00BE5618" w:rsidP="00BE5618">
      <w:pPr>
        <w:spacing w:after="0"/>
        <w:ind w:firstLine="720"/>
      </w:pPr>
      <w:r>
        <w:t>VALUES (1, 1, 5000.00, 5.00, CURDATE(), DATE_ADD(CURDATE(), INTERVAL 60 MONTH));</w:t>
      </w:r>
    </w:p>
    <w:p w14:paraId="60D0B7E7" w14:textId="77777777" w:rsidR="00BE5618" w:rsidRDefault="00BE5618" w:rsidP="00BE5618">
      <w:pPr>
        <w:spacing w:after="0"/>
        <w:ind w:firstLine="720"/>
      </w:pPr>
      <w:r>
        <w:t>-- Insert into Employees</w:t>
      </w:r>
    </w:p>
    <w:p w14:paraId="422C13F3" w14:textId="77777777" w:rsidR="00BE5618" w:rsidRDefault="00BE5618" w:rsidP="00BE5618">
      <w:pPr>
        <w:spacing w:after="0"/>
        <w:ind w:firstLine="720"/>
      </w:pPr>
      <w:r>
        <w:t>INSERT INTO Employees (EmployeeID, Name, Position, Salary, Department, HireDate)</w:t>
      </w:r>
    </w:p>
    <w:p w14:paraId="79269EC1" w14:textId="0D6461FD" w:rsidR="00BE5618" w:rsidRDefault="00BE5618" w:rsidP="00BE5618">
      <w:pPr>
        <w:spacing w:after="0"/>
        <w:ind w:firstLine="720"/>
      </w:pPr>
      <w:r>
        <w:t>VALUES (1, 'Alice Johnson', 'Manager', 70000.00, 'HR', '2015-06-15');</w:t>
      </w:r>
    </w:p>
    <w:p w14:paraId="59A55337" w14:textId="77777777" w:rsidR="00BE5618" w:rsidRDefault="00BE5618" w:rsidP="00BE5618">
      <w:pPr>
        <w:spacing w:after="0"/>
        <w:ind w:firstLine="720"/>
      </w:pPr>
      <w:r>
        <w:t>INSERT INTO Employees (EmployeeID, Name, Position, Salary, Department, HireDate)</w:t>
      </w:r>
    </w:p>
    <w:p w14:paraId="53EDD003" w14:textId="36763D9F" w:rsidR="00BE5618" w:rsidRDefault="00BE5618" w:rsidP="00BE5618">
      <w:pPr>
        <w:spacing w:after="0"/>
        <w:ind w:firstLine="720"/>
      </w:pPr>
      <w:r>
        <w:t>VALUES (2, 'Bob Brown', 'Developer', 60000.00, 'IT', '2017-03-20');</w:t>
      </w:r>
    </w:p>
    <w:p w14:paraId="7C962C84" w14:textId="00B58592" w:rsidR="00BE5618" w:rsidRDefault="00BE5618" w:rsidP="00BE5618">
      <w:pPr>
        <w:spacing w:after="0"/>
      </w:pPr>
      <w:r>
        <w:rPr>
          <w:b/>
          <w:bCs/>
          <w:sz w:val="24"/>
          <w:szCs w:val="24"/>
        </w:rPr>
        <w:t>Code:</w:t>
      </w:r>
    </w:p>
    <w:p w14:paraId="4EA333FC" w14:textId="4A5DE94D" w:rsidR="00BE5618" w:rsidRDefault="00BE5618" w:rsidP="00BE5618">
      <w:pPr>
        <w:spacing w:after="0" w:line="240" w:lineRule="auto"/>
      </w:pPr>
      <w:r>
        <w:t>USE bank_db_ex4;</w:t>
      </w:r>
    </w:p>
    <w:p w14:paraId="660E1E78" w14:textId="77777777" w:rsidR="00BE5618" w:rsidRDefault="00BE5618" w:rsidP="00BE5618">
      <w:pPr>
        <w:spacing w:after="0" w:line="240" w:lineRule="auto"/>
      </w:pPr>
      <w:r>
        <w:t>-- Function: CalculateAge</w:t>
      </w:r>
    </w:p>
    <w:p w14:paraId="46B3BCDB" w14:textId="77777777" w:rsidR="00BE5618" w:rsidRDefault="00BE5618" w:rsidP="00BE5618">
      <w:pPr>
        <w:spacing w:after="0" w:line="240" w:lineRule="auto"/>
      </w:pPr>
      <w:r>
        <w:t>DELIMITER //</w:t>
      </w:r>
    </w:p>
    <w:p w14:paraId="78610089" w14:textId="77777777" w:rsidR="00BE5618" w:rsidRDefault="00BE5618" w:rsidP="00BE5618">
      <w:pPr>
        <w:spacing w:after="0" w:line="240" w:lineRule="auto"/>
      </w:pPr>
      <w:r>
        <w:t>CREATE FUNCTION CalculateAge(p_dob DATE)</w:t>
      </w:r>
    </w:p>
    <w:p w14:paraId="3C5E85F3" w14:textId="77777777" w:rsidR="00BE5618" w:rsidRDefault="00BE5618" w:rsidP="00BE5618">
      <w:pPr>
        <w:spacing w:after="0" w:line="240" w:lineRule="auto"/>
      </w:pPr>
      <w:r>
        <w:t>RETURNS INT</w:t>
      </w:r>
    </w:p>
    <w:p w14:paraId="114590A0" w14:textId="77777777" w:rsidR="00BE5618" w:rsidRDefault="00BE5618" w:rsidP="00BE5618">
      <w:pPr>
        <w:spacing w:after="0" w:line="240" w:lineRule="auto"/>
      </w:pPr>
      <w:r>
        <w:t>DETERMINISTIC</w:t>
      </w:r>
    </w:p>
    <w:p w14:paraId="34C9F955" w14:textId="77777777" w:rsidR="00BE5618" w:rsidRDefault="00BE5618" w:rsidP="00BE5618">
      <w:pPr>
        <w:spacing w:after="0" w:line="240" w:lineRule="auto"/>
      </w:pPr>
      <w:r>
        <w:t>BEGIN</w:t>
      </w:r>
    </w:p>
    <w:p w14:paraId="436EF5FD" w14:textId="77777777" w:rsidR="00BE5618" w:rsidRDefault="00BE5618" w:rsidP="00BE5618">
      <w:pPr>
        <w:spacing w:after="0" w:line="240" w:lineRule="auto"/>
      </w:pPr>
      <w:r>
        <w:t xml:space="preserve">    DECLARE age INT;</w:t>
      </w:r>
    </w:p>
    <w:p w14:paraId="12DFC906" w14:textId="77777777" w:rsidR="00BE5618" w:rsidRDefault="00BE5618" w:rsidP="00BE5618">
      <w:pPr>
        <w:spacing w:after="0" w:line="240" w:lineRule="auto"/>
      </w:pPr>
      <w:r>
        <w:t xml:space="preserve">    SET age = FLOOR(DATEDIFF(CURDATE(), p_dob) / 365.25);</w:t>
      </w:r>
    </w:p>
    <w:p w14:paraId="2E2FA40D" w14:textId="77777777" w:rsidR="00BE5618" w:rsidRDefault="00BE5618" w:rsidP="00BE5618">
      <w:pPr>
        <w:spacing w:after="0" w:line="240" w:lineRule="auto"/>
      </w:pPr>
      <w:r>
        <w:t xml:space="preserve">    RETURN age;</w:t>
      </w:r>
    </w:p>
    <w:p w14:paraId="74B55B64" w14:textId="77777777" w:rsidR="00BE5618" w:rsidRDefault="00BE5618" w:rsidP="00BE5618">
      <w:pPr>
        <w:spacing w:after="0" w:line="240" w:lineRule="auto"/>
      </w:pPr>
      <w:r>
        <w:t>END //</w:t>
      </w:r>
    </w:p>
    <w:p w14:paraId="02FD238F" w14:textId="0FCC0A04" w:rsidR="00BE5618" w:rsidRDefault="00BE5618" w:rsidP="00BE5618">
      <w:pPr>
        <w:spacing w:after="0" w:line="240" w:lineRule="auto"/>
      </w:pPr>
      <w:r>
        <w:t>DELIMITER ;</w:t>
      </w:r>
    </w:p>
    <w:p w14:paraId="4449E05E" w14:textId="77777777" w:rsidR="00BE5618" w:rsidRDefault="00BE5618" w:rsidP="00BE5618">
      <w:pPr>
        <w:spacing w:after="0" w:line="240" w:lineRule="auto"/>
      </w:pPr>
      <w:r>
        <w:t>-- Function: CalculateMonthlyInstallment</w:t>
      </w:r>
    </w:p>
    <w:p w14:paraId="61315190" w14:textId="77777777" w:rsidR="00BE5618" w:rsidRDefault="00BE5618" w:rsidP="00BE5618">
      <w:pPr>
        <w:spacing w:after="0" w:line="240" w:lineRule="auto"/>
      </w:pPr>
      <w:r>
        <w:t>DELIMITER //</w:t>
      </w:r>
    </w:p>
    <w:p w14:paraId="3C12E2DF" w14:textId="77777777" w:rsidR="00BE5618" w:rsidRDefault="00BE5618" w:rsidP="00BE5618">
      <w:pPr>
        <w:spacing w:after="0" w:line="240" w:lineRule="auto"/>
      </w:pPr>
      <w:r>
        <w:t>CREATE FUNCTION CalculateMonthlyInstallment(</w:t>
      </w:r>
    </w:p>
    <w:p w14:paraId="3B964B85" w14:textId="77777777" w:rsidR="00BE5618" w:rsidRDefault="00BE5618" w:rsidP="00BE5618">
      <w:pPr>
        <w:spacing w:after="0" w:line="240" w:lineRule="auto"/>
      </w:pPr>
      <w:r>
        <w:lastRenderedPageBreak/>
        <w:t xml:space="preserve">    p_loan_amount DECIMAL(15, 2),</w:t>
      </w:r>
    </w:p>
    <w:p w14:paraId="0FDC043D" w14:textId="77777777" w:rsidR="00BE5618" w:rsidRDefault="00BE5618" w:rsidP="00BE5618">
      <w:pPr>
        <w:spacing w:after="0" w:line="240" w:lineRule="auto"/>
      </w:pPr>
      <w:r>
        <w:t xml:space="preserve">    p_interest_rate DECIMAL(5, 2),</w:t>
      </w:r>
    </w:p>
    <w:p w14:paraId="069B4040" w14:textId="77777777" w:rsidR="00BE5618" w:rsidRDefault="00BE5618" w:rsidP="00BE5618">
      <w:pPr>
        <w:spacing w:after="0" w:line="240" w:lineRule="auto"/>
      </w:pPr>
      <w:r>
        <w:t xml:space="preserve">    p_duration_years INT</w:t>
      </w:r>
    </w:p>
    <w:p w14:paraId="0CFC918C" w14:textId="77777777" w:rsidR="00BE5618" w:rsidRDefault="00BE5618" w:rsidP="00BE5618">
      <w:pPr>
        <w:spacing w:after="0" w:line="240" w:lineRule="auto"/>
      </w:pPr>
      <w:r>
        <w:t>)</w:t>
      </w:r>
    </w:p>
    <w:p w14:paraId="50686779" w14:textId="77777777" w:rsidR="00BE5618" w:rsidRDefault="00BE5618" w:rsidP="00BE5618">
      <w:pPr>
        <w:spacing w:after="0" w:line="240" w:lineRule="auto"/>
      </w:pPr>
      <w:r>
        <w:t>RETURNS DECIMAL(15, 2)</w:t>
      </w:r>
    </w:p>
    <w:p w14:paraId="50566EF6" w14:textId="77777777" w:rsidR="00BE5618" w:rsidRDefault="00BE5618" w:rsidP="00BE5618">
      <w:pPr>
        <w:spacing w:after="0" w:line="240" w:lineRule="auto"/>
      </w:pPr>
      <w:r>
        <w:t>DETERMINISTIC</w:t>
      </w:r>
    </w:p>
    <w:p w14:paraId="1EEBC3B0" w14:textId="77777777" w:rsidR="00BE5618" w:rsidRDefault="00BE5618" w:rsidP="00BE5618">
      <w:pPr>
        <w:spacing w:after="0" w:line="240" w:lineRule="auto"/>
      </w:pPr>
      <w:r>
        <w:t>BEGIN</w:t>
      </w:r>
    </w:p>
    <w:p w14:paraId="55BEF521" w14:textId="77777777" w:rsidR="00BE5618" w:rsidRDefault="00BE5618" w:rsidP="00BE5618">
      <w:pPr>
        <w:spacing w:after="0" w:line="240" w:lineRule="auto"/>
      </w:pPr>
      <w:r>
        <w:t xml:space="preserve">    DECLARE monthly_rate DECIMAL(10, 6);</w:t>
      </w:r>
    </w:p>
    <w:p w14:paraId="19CEC3B0" w14:textId="77777777" w:rsidR="00BE5618" w:rsidRDefault="00BE5618" w:rsidP="00BE5618">
      <w:pPr>
        <w:spacing w:after="0" w:line="240" w:lineRule="auto"/>
      </w:pPr>
      <w:r>
        <w:t xml:space="preserve">    DECLARE num_payments INT;</w:t>
      </w:r>
    </w:p>
    <w:p w14:paraId="2F096CAB" w14:textId="0980A66B" w:rsidR="00BE5618" w:rsidRDefault="00BE5618" w:rsidP="00BE5618">
      <w:pPr>
        <w:spacing w:after="0" w:line="240" w:lineRule="auto"/>
      </w:pPr>
      <w:r>
        <w:t xml:space="preserve">    DECLARE monthly_installment DECIMAL(15, 2); </w:t>
      </w:r>
    </w:p>
    <w:p w14:paraId="179AA302" w14:textId="77777777" w:rsidR="00BE5618" w:rsidRDefault="00BE5618" w:rsidP="00BE5618">
      <w:pPr>
        <w:spacing w:after="0" w:line="240" w:lineRule="auto"/>
      </w:pPr>
      <w:r>
        <w:t xml:space="preserve">    SET monthly_rate = p_interest_rate / 100 / 12;</w:t>
      </w:r>
    </w:p>
    <w:p w14:paraId="2B9762B0" w14:textId="4AEA2C01" w:rsidR="00BE5618" w:rsidRDefault="00BE5618" w:rsidP="00BE5618">
      <w:pPr>
        <w:spacing w:after="0" w:line="240" w:lineRule="auto"/>
      </w:pPr>
      <w:r>
        <w:t xml:space="preserve">    SET num_payments = p_duration_years * 12; </w:t>
      </w:r>
    </w:p>
    <w:p w14:paraId="69B1B61A" w14:textId="77777777" w:rsidR="00BE5618" w:rsidRDefault="00BE5618" w:rsidP="00BE5618">
      <w:pPr>
        <w:spacing w:after="0" w:line="240" w:lineRule="auto"/>
      </w:pPr>
      <w:r>
        <w:t xml:space="preserve">    IF monthly_rate = 0 THEN</w:t>
      </w:r>
    </w:p>
    <w:p w14:paraId="61A3FE2D" w14:textId="77777777" w:rsidR="00BE5618" w:rsidRDefault="00BE5618" w:rsidP="00BE5618">
      <w:pPr>
        <w:spacing w:after="0" w:line="240" w:lineRule="auto"/>
      </w:pPr>
      <w:r>
        <w:t xml:space="preserve">        SET monthly_installment = p_loan_amount / num_payments;</w:t>
      </w:r>
    </w:p>
    <w:p w14:paraId="6B5AF26A" w14:textId="77777777" w:rsidR="00BE5618" w:rsidRDefault="00BE5618" w:rsidP="00BE5618">
      <w:pPr>
        <w:spacing w:after="0" w:line="240" w:lineRule="auto"/>
      </w:pPr>
      <w:r>
        <w:t xml:space="preserve">    ELSE</w:t>
      </w:r>
    </w:p>
    <w:p w14:paraId="1B12C632" w14:textId="77777777" w:rsidR="00BE5618" w:rsidRDefault="00BE5618" w:rsidP="00BE5618">
      <w:pPr>
        <w:spacing w:after="0" w:line="240" w:lineRule="auto"/>
      </w:pPr>
      <w:r>
        <w:t xml:space="preserve">        SET monthly_installment = p_loan_amount * monthly_rate * </w:t>
      </w:r>
    </w:p>
    <w:p w14:paraId="3A4A1F0B" w14:textId="77777777" w:rsidR="00BE5618" w:rsidRDefault="00BE5618" w:rsidP="00BE5618">
      <w:pPr>
        <w:spacing w:after="0" w:line="240" w:lineRule="auto"/>
      </w:pPr>
      <w:r>
        <w:t xml:space="preserve">            POWER(1 + monthly_rate, num_payments) / </w:t>
      </w:r>
    </w:p>
    <w:p w14:paraId="4895A949" w14:textId="77777777" w:rsidR="00BE5618" w:rsidRDefault="00BE5618" w:rsidP="00BE5618">
      <w:pPr>
        <w:spacing w:after="0" w:line="240" w:lineRule="auto"/>
      </w:pPr>
      <w:r>
        <w:t xml:space="preserve">            (POWER(1 + monthly_rate, num_payments) - 1);</w:t>
      </w:r>
    </w:p>
    <w:p w14:paraId="0C21782F" w14:textId="75849107" w:rsidR="00BE5618" w:rsidRDefault="00BE5618" w:rsidP="00BE5618">
      <w:pPr>
        <w:spacing w:after="0" w:line="240" w:lineRule="auto"/>
      </w:pPr>
      <w:r>
        <w:t xml:space="preserve">    END IF;</w:t>
      </w:r>
    </w:p>
    <w:p w14:paraId="7B0C64A2" w14:textId="77777777" w:rsidR="00BE5618" w:rsidRDefault="00BE5618" w:rsidP="00BE5618">
      <w:pPr>
        <w:spacing w:after="0" w:line="240" w:lineRule="auto"/>
      </w:pPr>
      <w:r>
        <w:t xml:space="preserve">    RETURN monthly_installment;</w:t>
      </w:r>
    </w:p>
    <w:p w14:paraId="257D9895" w14:textId="77777777" w:rsidR="00BE5618" w:rsidRDefault="00BE5618" w:rsidP="00BE5618">
      <w:pPr>
        <w:spacing w:after="0" w:line="240" w:lineRule="auto"/>
      </w:pPr>
      <w:r>
        <w:t>END //</w:t>
      </w:r>
    </w:p>
    <w:p w14:paraId="3F50BA37" w14:textId="79BCBC37" w:rsidR="00BE5618" w:rsidRDefault="00BE5618" w:rsidP="00BE5618">
      <w:pPr>
        <w:spacing w:after="0" w:line="240" w:lineRule="auto"/>
      </w:pPr>
      <w:r>
        <w:t>DELIMITER ;</w:t>
      </w:r>
    </w:p>
    <w:p w14:paraId="1704AFF7" w14:textId="77777777" w:rsidR="00BE5618" w:rsidRDefault="00BE5618" w:rsidP="00BE5618">
      <w:pPr>
        <w:spacing w:after="0" w:line="240" w:lineRule="auto"/>
      </w:pPr>
      <w:r>
        <w:t>-- Function: HasSufficientBalance</w:t>
      </w:r>
    </w:p>
    <w:p w14:paraId="29DF645C" w14:textId="77777777" w:rsidR="00BE5618" w:rsidRDefault="00BE5618" w:rsidP="00BE5618">
      <w:pPr>
        <w:spacing w:after="0" w:line="240" w:lineRule="auto"/>
      </w:pPr>
      <w:r>
        <w:t>DELIMITER //</w:t>
      </w:r>
    </w:p>
    <w:p w14:paraId="7A19D7CA" w14:textId="77777777" w:rsidR="00BE5618" w:rsidRDefault="00BE5618" w:rsidP="00BE5618">
      <w:pPr>
        <w:spacing w:after="0" w:line="240" w:lineRule="auto"/>
      </w:pPr>
      <w:r>
        <w:t>CREATE FUNCTION HasSufficientBalance(</w:t>
      </w:r>
    </w:p>
    <w:p w14:paraId="4C784D54" w14:textId="77777777" w:rsidR="00BE5618" w:rsidRDefault="00BE5618" w:rsidP="00BE5618">
      <w:pPr>
        <w:spacing w:after="0" w:line="240" w:lineRule="auto"/>
      </w:pPr>
      <w:r>
        <w:t xml:space="preserve">    p_account_id INT,</w:t>
      </w:r>
    </w:p>
    <w:p w14:paraId="3E3B6D8D" w14:textId="77777777" w:rsidR="00BE5618" w:rsidRDefault="00BE5618" w:rsidP="00BE5618">
      <w:pPr>
        <w:spacing w:after="0" w:line="240" w:lineRule="auto"/>
      </w:pPr>
      <w:r>
        <w:t xml:space="preserve">    p_amount DECIMAL(15, 2)</w:t>
      </w:r>
    </w:p>
    <w:p w14:paraId="08E6927E" w14:textId="77777777" w:rsidR="00BE5618" w:rsidRDefault="00BE5618" w:rsidP="00BE5618">
      <w:pPr>
        <w:spacing w:after="0" w:line="240" w:lineRule="auto"/>
      </w:pPr>
      <w:r>
        <w:t>)</w:t>
      </w:r>
    </w:p>
    <w:p w14:paraId="108E9E34" w14:textId="77777777" w:rsidR="00BE5618" w:rsidRDefault="00BE5618" w:rsidP="00BE5618">
      <w:pPr>
        <w:spacing w:after="0" w:line="240" w:lineRule="auto"/>
      </w:pPr>
      <w:r>
        <w:t>RETURNS BOOLEAN</w:t>
      </w:r>
    </w:p>
    <w:p w14:paraId="4A57EDBB" w14:textId="77777777" w:rsidR="00BE5618" w:rsidRDefault="00BE5618" w:rsidP="00BE5618">
      <w:pPr>
        <w:spacing w:after="0" w:line="240" w:lineRule="auto"/>
      </w:pPr>
      <w:r>
        <w:t>DETERMINISTIC</w:t>
      </w:r>
    </w:p>
    <w:p w14:paraId="2A480BA8" w14:textId="77777777" w:rsidR="00BE5618" w:rsidRDefault="00BE5618" w:rsidP="00BE5618">
      <w:pPr>
        <w:spacing w:after="0" w:line="240" w:lineRule="auto"/>
      </w:pPr>
      <w:r>
        <w:t>BEGIN</w:t>
      </w:r>
    </w:p>
    <w:p w14:paraId="320B4AC8" w14:textId="40C91EF2" w:rsidR="00BE5618" w:rsidRDefault="00BE5618" w:rsidP="00BE5618">
      <w:pPr>
        <w:spacing w:after="0" w:line="240" w:lineRule="auto"/>
      </w:pPr>
      <w:r>
        <w:t xml:space="preserve">    DECLARE account_balance DECIMAL(15, 2);</w:t>
      </w:r>
    </w:p>
    <w:p w14:paraId="7640BA90" w14:textId="77777777" w:rsidR="00BE5618" w:rsidRDefault="00BE5618" w:rsidP="00BE5618">
      <w:pPr>
        <w:spacing w:after="0" w:line="240" w:lineRule="auto"/>
      </w:pPr>
      <w:r>
        <w:t xml:space="preserve">    SELECT Balance INTO account_balance</w:t>
      </w:r>
    </w:p>
    <w:p w14:paraId="2C421356" w14:textId="77777777" w:rsidR="00BE5618" w:rsidRDefault="00BE5618" w:rsidP="00BE5618">
      <w:pPr>
        <w:spacing w:after="0" w:line="240" w:lineRule="auto"/>
      </w:pPr>
      <w:r>
        <w:t xml:space="preserve">    FROM Accounts</w:t>
      </w:r>
    </w:p>
    <w:p w14:paraId="76493A5F" w14:textId="444ED9D4" w:rsidR="00BE5618" w:rsidRDefault="00BE5618" w:rsidP="00BE5618">
      <w:pPr>
        <w:spacing w:after="0" w:line="240" w:lineRule="auto"/>
      </w:pPr>
      <w:r>
        <w:t xml:space="preserve">    WHERE AccountID = p_account_id;</w:t>
      </w:r>
    </w:p>
    <w:p w14:paraId="7251524F" w14:textId="77777777" w:rsidR="00BE5618" w:rsidRDefault="00BE5618" w:rsidP="00BE5618">
      <w:pPr>
        <w:spacing w:after="0" w:line="240" w:lineRule="auto"/>
      </w:pPr>
      <w:r>
        <w:t xml:space="preserve">    IF account_balance IS NULL THEN</w:t>
      </w:r>
    </w:p>
    <w:p w14:paraId="34CF8E05" w14:textId="77777777" w:rsidR="00BE5618" w:rsidRDefault="00BE5618" w:rsidP="00BE5618">
      <w:pPr>
        <w:spacing w:after="0" w:line="240" w:lineRule="auto"/>
      </w:pPr>
      <w:r>
        <w:t xml:space="preserve">        RETURN FALSE;</w:t>
      </w:r>
    </w:p>
    <w:p w14:paraId="18B010AC" w14:textId="407973A7" w:rsidR="00BE5618" w:rsidRDefault="00BE5618" w:rsidP="00BE5618">
      <w:pPr>
        <w:spacing w:after="0" w:line="240" w:lineRule="auto"/>
      </w:pPr>
      <w:r>
        <w:t xml:space="preserve">    END IF;</w:t>
      </w:r>
    </w:p>
    <w:p w14:paraId="357C4EE8" w14:textId="77777777" w:rsidR="00BE5618" w:rsidRDefault="00BE5618" w:rsidP="00BE5618">
      <w:pPr>
        <w:spacing w:after="0" w:line="240" w:lineRule="auto"/>
      </w:pPr>
      <w:r>
        <w:t xml:space="preserve">    RETURN account_balance &gt;= p_amount;</w:t>
      </w:r>
    </w:p>
    <w:p w14:paraId="7CEBEB80" w14:textId="77777777" w:rsidR="00BE5618" w:rsidRDefault="00BE5618" w:rsidP="00BE5618">
      <w:pPr>
        <w:spacing w:after="0" w:line="240" w:lineRule="auto"/>
      </w:pPr>
      <w:r>
        <w:t>END //</w:t>
      </w:r>
    </w:p>
    <w:p w14:paraId="641CD91C" w14:textId="7C2E6157" w:rsidR="00BE5618" w:rsidRDefault="00BE5618" w:rsidP="00BE5618">
      <w:pPr>
        <w:spacing w:after="0" w:line="240" w:lineRule="auto"/>
      </w:pPr>
      <w:r>
        <w:t>DELIMITER ;</w:t>
      </w:r>
    </w:p>
    <w:p w14:paraId="6B5AC343" w14:textId="77777777" w:rsidR="00BE5618" w:rsidRDefault="00BE5618" w:rsidP="00BE5618">
      <w:pPr>
        <w:spacing w:after="0" w:line="240" w:lineRule="auto"/>
      </w:pPr>
    </w:p>
    <w:p w14:paraId="22CCB625" w14:textId="77777777" w:rsidR="00BE5618" w:rsidRDefault="00BE5618" w:rsidP="00BE5618">
      <w:pPr>
        <w:spacing w:after="0" w:line="240" w:lineRule="auto"/>
      </w:pPr>
    </w:p>
    <w:p w14:paraId="6861EF68" w14:textId="77777777" w:rsidR="00BE5618" w:rsidRDefault="00BE5618" w:rsidP="00BE5618">
      <w:pPr>
        <w:spacing w:after="0" w:line="240" w:lineRule="auto"/>
      </w:pPr>
    </w:p>
    <w:p w14:paraId="447ACF32" w14:textId="77777777" w:rsidR="00BE5618" w:rsidRDefault="00BE5618" w:rsidP="00BE5618">
      <w:pPr>
        <w:spacing w:after="0" w:line="240" w:lineRule="auto"/>
      </w:pPr>
    </w:p>
    <w:p w14:paraId="564A9C56" w14:textId="77777777" w:rsidR="00BE5618" w:rsidRDefault="00BE5618" w:rsidP="00BE5618">
      <w:pPr>
        <w:spacing w:after="0" w:line="240" w:lineRule="auto"/>
      </w:pPr>
    </w:p>
    <w:p w14:paraId="0179E24F" w14:textId="77777777" w:rsidR="00BE5618" w:rsidRDefault="00BE5618" w:rsidP="00BE5618">
      <w:pPr>
        <w:spacing w:after="0" w:line="240" w:lineRule="auto"/>
      </w:pPr>
    </w:p>
    <w:p w14:paraId="5C4DA9C4" w14:textId="77777777" w:rsidR="00BE5618" w:rsidRDefault="00BE5618" w:rsidP="00BE5618">
      <w:pPr>
        <w:spacing w:after="0" w:line="240" w:lineRule="auto"/>
      </w:pPr>
    </w:p>
    <w:p w14:paraId="265CFDDB" w14:textId="77777777" w:rsidR="00BE5618" w:rsidRDefault="00BE5618" w:rsidP="00BE5618">
      <w:pPr>
        <w:spacing w:after="0" w:line="240" w:lineRule="auto"/>
      </w:pPr>
    </w:p>
    <w:p w14:paraId="485CFBB2" w14:textId="77777777" w:rsidR="00BE5618" w:rsidRDefault="00BE5618" w:rsidP="00BE5618">
      <w:pPr>
        <w:spacing w:after="0" w:line="240" w:lineRule="auto"/>
      </w:pPr>
    </w:p>
    <w:p w14:paraId="11FAA42D" w14:textId="77777777" w:rsidR="00BE5618" w:rsidRDefault="00BE5618" w:rsidP="00BE5618">
      <w:pPr>
        <w:spacing w:after="0" w:line="240" w:lineRule="auto"/>
      </w:pPr>
    </w:p>
    <w:p w14:paraId="5A00B464" w14:textId="25B639E9" w:rsidR="00BE5618" w:rsidRDefault="00BE5618" w:rsidP="00BE561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3824BBFF" w14:textId="6C0946DB" w:rsidR="00BE5618" w:rsidRDefault="00BE5618" w:rsidP="00BE561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1F23BE3" wp14:editId="5224E245">
            <wp:extent cx="5731510" cy="3582035"/>
            <wp:effectExtent l="0" t="0" r="2540" b="0"/>
            <wp:docPr id="35466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58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72F" w14:textId="77777777" w:rsidR="00BE5618" w:rsidRDefault="00BE5618" w:rsidP="00BE5618">
      <w:pPr>
        <w:rPr>
          <w:noProof/>
        </w:rPr>
      </w:pPr>
    </w:p>
    <w:p w14:paraId="411690D7" w14:textId="64499CB9" w:rsidR="00BE5618" w:rsidRDefault="00BE5618" w:rsidP="00BE5618">
      <w:pPr>
        <w:rPr>
          <w:noProof/>
        </w:rPr>
      </w:pPr>
      <w:r>
        <w:rPr>
          <w:noProof/>
        </w:rPr>
        <w:drawing>
          <wp:inline distT="0" distB="0" distL="0" distR="0" wp14:anchorId="770E60E9" wp14:editId="57563D02">
            <wp:extent cx="5731510" cy="3582035"/>
            <wp:effectExtent l="0" t="0" r="2540" b="0"/>
            <wp:docPr id="534032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3230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78B8" w14:textId="77777777" w:rsidR="00BE5618" w:rsidRPr="00BE5618" w:rsidRDefault="00BE5618" w:rsidP="00BE5618">
      <w:pPr>
        <w:rPr>
          <w:sz w:val="24"/>
          <w:szCs w:val="24"/>
        </w:rPr>
      </w:pPr>
    </w:p>
    <w:p w14:paraId="25A8DA77" w14:textId="77777777" w:rsidR="00BE5618" w:rsidRDefault="00BE5618" w:rsidP="00BE5618">
      <w:pPr>
        <w:rPr>
          <w:noProof/>
        </w:rPr>
      </w:pPr>
    </w:p>
    <w:p w14:paraId="5E08A285" w14:textId="77777777" w:rsidR="00BE5618" w:rsidRDefault="00BE5618" w:rsidP="00BE5618">
      <w:pPr>
        <w:rPr>
          <w:sz w:val="24"/>
          <w:szCs w:val="24"/>
        </w:rPr>
      </w:pPr>
    </w:p>
    <w:p w14:paraId="67687A8D" w14:textId="77777777" w:rsidR="00BE5618" w:rsidRDefault="00BE5618" w:rsidP="00BE5618">
      <w:pPr>
        <w:rPr>
          <w:sz w:val="24"/>
          <w:szCs w:val="24"/>
        </w:rPr>
      </w:pPr>
    </w:p>
    <w:p w14:paraId="7604275C" w14:textId="77777777" w:rsidR="00BE5618" w:rsidRDefault="00BE5618" w:rsidP="00BE5618">
      <w:pPr>
        <w:rPr>
          <w:b/>
          <w:bCs/>
          <w:sz w:val="24"/>
          <w:szCs w:val="24"/>
          <w:lang w:val="en-US"/>
        </w:rPr>
      </w:pPr>
      <w:r w:rsidRPr="00BE5618">
        <w:rPr>
          <w:b/>
          <w:bCs/>
          <w:sz w:val="24"/>
          <w:szCs w:val="24"/>
          <w:lang w:val="en-US"/>
        </w:rPr>
        <w:lastRenderedPageBreak/>
        <w:t>Scenario 2:</w:t>
      </w:r>
      <w:r w:rsidRPr="00BE5618">
        <w:rPr>
          <w:sz w:val="24"/>
          <w:szCs w:val="24"/>
          <w:lang w:val="en-US"/>
        </w:rPr>
        <w:t xml:space="preserve"> </w:t>
      </w:r>
      <w:r w:rsidRPr="00BE5618">
        <w:rPr>
          <w:b/>
          <w:bCs/>
          <w:sz w:val="24"/>
          <w:szCs w:val="24"/>
          <w:lang w:val="en-US"/>
        </w:rPr>
        <w:t>The bank needs to compute the monthly installment for a loan.</w:t>
      </w:r>
    </w:p>
    <w:p w14:paraId="2599970B" w14:textId="72A6229D" w:rsidR="00BE5618" w:rsidRDefault="00BE5618" w:rsidP="00BE5618">
      <w:pPr>
        <w:rPr>
          <w:b/>
          <w:bCs/>
          <w:sz w:val="24"/>
          <w:szCs w:val="24"/>
        </w:rPr>
      </w:pPr>
      <w:r w:rsidRPr="00BE5618">
        <w:rPr>
          <w:b/>
          <w:bCs/>
          <w:sz w:val="24"/>
          <w:szCs w:val="24"/>
        </w:rPr>
        <w:t>Calculate</w:t>
      </w:r>
      <w:r>
        <w:rPr>
          <w:b/>
          <w:bCs/>
          <w:sz w:val="24"/>
          <w:szCs w:val="24"/>
        </w:rPr>
        <w:t xml:space="preserve"> </w:t>
      </w:r>
      <w:r w:rsidRPr="00BE5618">
        <w:rPr>
          <w:b/>
          <w:bCs/>
          <w:sz w:val="24"/>
          <w:szCs w:val="24"/>
        </w:rPr>
        <w:t>Monthly</w:t>
      </w:r>
      <w:r>
        <w:rPr>
          <w:b/>
          <w:bCs/>
          <w:sz w:val="24"/>
          <w:szCs w:val="24"/>
        </w:rPr>
        <w:t xml:space="preserve"> </w:t>
      </w:r>
      <w:r w:rsidRPr="00BE5618">
        <w:rPr>
          <w:b/>
          <w:bCs/>
          <w:sz w:val="24"/>
          <w:szCs w:val="24"/>
        </w:rPr>
        <w:t>Installment</w:t>
      </w:r>
      <w:r>
        <w:rPr>
          <w:b/>
          <w:bCs/>
          <w:sz w:val="24"/>
          <w:szCs w:val="24"/>
        </w:rPr>
        <w:t>:</w:t>
      </w:r>
    </w:p>
    <w:p w14:paraId="75263957" w14:textId="2B607694" w:rsidR="00BE5618" w:rsidRDefault="00BE5618" w:rsidP="00BE5618">
      <w:pPr>
        <w:spacing w:after="0"/>
      </w:pPr>
      <w:r>
        <w:t>USE bank_db_ex4;</w:t>
      </w:r>
    </w:p>
    <w:p w14:paraId="08573C3F" w14:textId="2EB1E60E" w:rsidR="00BE5618" w:rsidRDefault="00BE5618" w:rsidP="00BE5618">
      <w:pPr>
        <w:spacing w:after="0"/>
      </w:pPr>
      <w:r>
        <w:t>DELIMITER //</w:t>
      </w:r>
    </w:p>
    <w:p w14:paraId="15AEF6BC" w14:textId="77777777" w:rsidR="00BE5618" w:rsidRDefault="00BE5618" w:rsidP="00BE5618">
      <w:pPr>
        <w:spacing w:after="0"/>
      </w:pPr>
      <w:r>
        <w:t>CREATE FUNCTION CalculateMonthlyInstallment(</w:t>
      </w:r>
    </w:p>
    <w:p w14:paraId="743C4676" w14:textId="77777777" w:rsidR="00BE5618" w:rsidRDefault="00BE5618" w:rsidP="00BE5618">
      <w:pPr>
        <w:spacing w:after="0"/>
      </w:pPr>
      <w:r>
        <w:t xml:space="preserve">    p_loan_amount DECIMAL(15, 2),</w:t>
      </w:r>
    </w:p>
    <w:p w14:paraId="4768179A" w14:textId="77777777" w:rsidR="00BE5618" w:rsidRDefault="00BE5618" w:rsidP="00BE5618">
      <w:pPr>
        <w:spacing w:after="0"/>
      </w:pPr>
      <w:r>
        <w:t xml:space="preserve">    p_interest_rate DECIMAL(5, 2),</w:t>
      </w:r>
    </w:p>
    <w:p w14:paraId="7F5E36CC" w14:textId="77777777" w:rsidR="00BE5618" w:rsidRDefault="00BE5618" w:rsidP="00BE5618">
      <w:pPr>
        <w:spacing w:after="0"/>
      </w:pPr>
      <w:r>
        <w:t xml:space="preserve">    p_duration_years INT</w:t>
      </w:r>
    </w:p>
    <w:p w14:paraId="5C6937BA" w14:textId="77777777" w:rsidR="00BE5618" w:rsidRDefault="00BE5618" w:rsidP="00BE5618">
      <w:pPr>
        <w:spacing w:after="0"/>
      </w:pPr>
      <w:r>
        <w:t>)</w:t>
      </w:r>
    </w:p>
    <w:p w14:paraId="4B8BD215" w14:textId="77777777" w:rsidR="00BE5618" w:rsidRDefault="00BE5618" w:rsidP="00BE5618">
      <w:pPr>
        <w:spacing w:after="0"/>
      </w:pPr>
      <w:r>
        <w:t>RETURNS DECIMAL(15, 2)</w:t>
      </w:r>
    </w:p>
    <w:p w14:paraId="4E073E9A" w14:textId="77777777" w:rsidR="00BE5618" w:rsidRDefault="00BE5618" w:rsidP="00BE5618">
      <w:pPr>
        <w:spacing w:after="0"/>
      </w:pPr>
      <w:r>
        <w:t>DETERMINISTIC</w:t>
      </w:r>
    </w:p>
    <w:p w14:paraId="06F98506" w14:textId="77777777" w:rsidR="00BE5618" w:rsidRDefault="00BE5618" w:rsidP="00BE5618">
      <w:pPr>
        <w:spacing w:after="0"/>
      </w:pPr>
      <w:r>
        <w:t>BEGIN</w:t>
      </w:r>
    </w:p>
    <w:p w14:paraId="2D70D9F3" w14:textId="77777777" w:rsidR="00BE5618" w:rsidRDefault="00BE5618" w:rsidP="00BE5618">
      <w:pPr>
        <w:spacing w:after="0"/>
      </w:pPr>
      <w:r>
        <w:t xml:space="preserve">    DECLARE monthly_rate DECIMAL(10, 6);</w:t>
      </w:r>
    </w:p>
    <w:p w14:paraId="5D65FD8B" w14:textId="77777777" w:rsidR="00BE5618" w:rsidRDefault="00BE5618" w:rsidP="00BE5618">
      <w:pPr>
        <w:spacing w:after="0"/>
      </w:pPr>
      <w:r>
        <w:t xml:space="preserve">    DECLARE num_payments INT;</w:t>
      </w:r>
    </w:p>
    <w:p w14:paraId="59B333AA" w14:textId="47B154D4" w:rsidR="00BE5618" w:rsidRDefault="00BE5618" w:rsidP="00BE5618">
      <w:pPr>
        <w:spacing w:after="0"/>
      </w:pPr>
      <w:r>
        <w:t xml:space="preserve">    DECLARE monthly_installment DECIMAL(15, 2);</w:t>
      </w:r>
    </w:p>
    <w:p w14:paraId="4AD1DE91" w14:textId="77777777" w:rsidR="00BE5618" w:rsidRDefault="00BE5618" w:rsidP="00BE5618">
      <w:pPr>
        <w:spacing w:after="0"/>
      </w:pPr>
      <w:r>
        <w:t xml:space="preserve">    SET monthly_rate = p_interest_rate / 100 / 12;</w:t>
      </w:r>
    </w:p>
    <w:p w14:paraId="6CB71035" w14:textId="2621A522" w:rsidR="00BE5618" w:rsidRDefault="00BE5618" w:rsidP="00BE5618">
      <w:pPr>
        <w:spacing w:after="0"/>
      </w:pPr>
      <w:r>
        <w:t xml:space="preserve">    SET num_payments = p_duration_years * 12;</w:t>
      </w:r>
    </w:p>
    <w:p w14:paraId="45F5A37C" w14:textId="77777777" w:rsidR="00BE5618" w:rsidRDefault="00BE5618" w:rsidP="00BE5618">
      <w:pPr>
        <w:spacing w:after="0"/>
      </w:pPr>
      <w:r>
        <w:t xml:space="preserve">    IF monthly_rate = 0 THEN</w:t>
      </w:r>
    </w:p>
    <w:p w14:paraId="7B8DAAFA" w14:textId="77777777" w:rsidR="00BE5618" w:rsidRDefault="00BE5618" w:rsidP="00BE5618">
      <w:pPr>
        <w:spacing w:after="0"/>
      </w:pPr>
      <w:r>
        <w:t xml:space="preserve">        SET monthly_installment = p_loan_amount / num_payments;</w:t>
      </w:r>
    </w:p>
    <w:p w14:paraId="04E53E59" w14:textId="77777777" w:rsidR="00BE5618" w:rsidRDefault="00BE5618" w:rsidP="00BE5618">
      <w:pPr>
        <w:spacing w:after="0"/>
      </w:pPr>
      <w:r>
        <w:t xml:space="preserve">    ELSE</w:t>
      </w:r>
    </w:p>
    <w:p w14:paraId="699583D1" w14:textId="77777777" w:rsidR="00BE5618" w:rsidRDefault="00BE5618" w:rsidP="00BE5618">
      <w:pPr>
        <w:spacing w:after="0"/>
      </w:pPr>
      <w:r>
        <w:t xml:space="preserve">        SET monthly_installment = p_loan_amount * monthly_rate * </w:t>
      </w:r>
    </w:p>
    <w:p w14:paraId="27EEDE91" w14:textId="77777777" w:rsidR="00BE5618" w:rsidRDefault="00BE5618" w:rsidP="00BE5618">
      <w:pPr>
        <w:spacing w:after="0"/>
      </w:pPr>
      <w:r>
        <w:t xml:space="preserve">            POWER(1 + monthly_rate, num_payments) / </w:t>
      </w:r>
    </w:p>
    <w:p w14:paraId="11DD1AE6" w14:textId="77777777" w:rsidR="00BE5618" w:rsidRDefault="00BE5618" w:rsidP="00BE5618">
      <w:pPr>
        <w:spacing w:after="0"/>
      </w:pPr>
      <w:r>
        <w:t xml:space="preserve">            (POWER(1 + monthly_rate, num_payments) - 1);</w:t>
      </w:r>
    </w:p>
    <w:p w14:paraId="252464A8" w14:textId="50162913" w:rsidR="00BE5618" w:rsidRDefault="00BE5618" w:rsidP="00BE5618">
      <w:pPr>
        <w:spacing w:after="0"/>
      </w:pPr>
      <w:r>
        <w:t xml:space="preserve">    END IF;</w:t>
      </w:r>
    </w:p>
    <w:p w14:paraId="00364A9D" w14:textId="77777777" w:rsidR="00BE5618" w:rsidRDefault="00BE5618" w:rsidP="00BE5618">
      <w:pPr>
        <w:spacing w:after="0"/>
      </w:pPr>
      <w:r>
        <w:t xml:space="preserve">    RETURN monthly_installment;</w:t>
      </w:r>
    </w:p>
    <w:p w14:paraId="4F49C6B1" w14:textId="7D329D48" w:rsidR="00BE5618" w:rsidRDefault="00BE5618" w:rsidP="00BE5618">
      <w:pPr>
        <w:spacing w:after="0"/>
      </w:pPr>
      <w:r>
        <w:t>END //</w:t>
      </w:r>
    </w:p>
    <w:p w14:paraId="6C4BDA5A" w14:textId="5C584C57" w:rsidR="00BE5618" w:rsidRPr="00BE5618" w:rsidRDefault="00BE5618" w:rsidP="00BE5618">
      <w:pPr>
        <w:spacing w:after="0"/>
      </w:pPr>
      <w:r>
        <w:t>DELIMITER ;</w:t>
      </w:r>
    </w:p>
    <w:p w14:paraId="60748EEA" w14:textId="38848F92" w:rsidR="00BE5618" w:rsidRPr="00BE5618" w:rsidRDefault="00BE5618" w:rsidP="00BE5618">
      <w:pPr>
        <w:spacing w:before="240"/>
        <w:rPr>
          <w:b/>
          <w:bCs/>
          <w:sz w:val="24"/>
          <w:szCs w:val="24"/>
          <w:lang w:val="en-US"/>
        </w:rPr>
      </w:pPr>
      <w:r w:rsidRPr="00BE5618">
        <w:rPr>
          <w:b/>
          <w:bCs/>
          <w:sz w:val="24"/>
          <w:szCs w:val="24"/>
          <w:lang w:val="en-US"/>
        </w:rPr>
        <w:t>Test Query:</w:t>
      </w:r>
    </w:p>
    <w:p w14:paraId="2B026952" w14:textId="6F612604" w:rsidR="00BE5618" w:rsidRPr="00BE5618" w:rsidRDefault="00BE5618" w:rsidP="00BE5618">
      <w:pPr>
        <w:spacing w:after="0" w:line="240" w:lineRule="auto"/>
      </w:pPr>
      <w:r w:rsidRPr="00BE5618">
        <w:t>USE bank_db_ex4;</w:t>
      </w:r>
    </w:p>
    <w:p w14:paraId="168F3440" w14:textId="77777777" w:rsidR="00BE5618" w:rsidRPr="00BE5618" w:rsidRDefault="00BE5618" w:rsidP="00BE5618">
      <w:pPr>
        <w:spacing w:after="0" w:line="240" w:lineRule="auto"/>
      </w:pPr>
      <w:r w:rsidRPr="00BE5618">
        <w:t>-- Test with sample loan data (LoanAmount = 5000, InterestRate = 5%, Duration = 5 years)</w:t>
      </w:r>
    </w:p>
    <w:p w14:paraId="7F41EE05" w14:textId="7CFC68DA" w:rsidR="00BE5618" w:rsidRPr="00BE5618" w:rsidRDefault="00BE5618" w:rsidP="00BE5618">
      <w:pPr>
        <w:spacing w:after="0" w:line="240" w:lineRule="auto"/>
      </w:pPr>
      <w:r w:rsidRPr="00BE5618">
        <w:t>SELECT CalculateMonthlyInstallment(5000.00, 5.00, 5) AS MonthlyInstallment;</w:t>
      </w:r>
    </w:p>
    <w:p w14:paraId="1F553798" w14:textId="77777777" w:rsidR="00BE5618" w:rsidRPr="00BE5618" w:rsidRDefault="00BE5618" w:rsidP="00BE5618">
      <w:pPr>
        <w:spacing w:after="0" w:line="240" w:lineRule="auto"/>
      </w:pPr>
      <w:r w:rsidRPr="00BE5618">
        <w:t>-- Test with data from Loans table</w:t>
      </w:r>
    </w:p>
    <w:p w14:paraId="23428CC6" w14:textId="77777777" w:rsidR="00BE5618" w:rsidRPr="00BE5618" w:rsidRDefault="00BE5618" w:rsidP="00BE5618">
      <w:pPr>
        <w:spacing w:after="0" w:line="240" w:lineRule="auto"/>
      </w:pPr>
      <w:r w:rsidRPr="00BE5618">
        <w:t>SELECT LoanID, CustomerID, LoanAmount, InterestRate,</w:t>
      </w:r>
    </w:p>
    <w:p w14:paraId="4B1F5781" w14:textId="77777777" w:rsidR="00BE5618" w:rsidRPr="00BE5618" w:rsidRDefault="00BE5618" w:rsidP="00BE5618">
      <w:pPr>
        <w:spacing w:after="0" w:line="240" w:lineRule="auto"/>
      </w:pPr>
      <w:r w:rsidRPr="00BE5618">
        <w:t xml:space="preserve">       CalculateMonthlyInstallment(LoanAmount, InterestRate, 5) AS MonthlyInstallment</w:t>
      </w:r>
    </w:p>
    <w:p w14:paraId="0C6CC5F6" w14:textId="77777777" w:rsidR="00BE5618" w:rsidRPr="00BE5618" w:rsidRDefault="00BE5618" w:rsidP="00BE5618">
      <w:pPr>
        <w:spacing w:after="0" w:line="240" w:lineRule="auto"/>
      </w:pPr>
      <w:r w:rsidRPr="00BE5618">
        <w:t>FROM Loans</w:t>
      </w:r>
    </w:p>
    <w:p w14:paraId="0A24040A" w14:textId="43F31687" w:rsidR="00BE5618" w:rsidRDefault="00BE5618" w:rsidP="00BE5618">
      <w:pPr>
        <w:spacing w:after="0" w:line="240" w:lineRule="auto"/>
      </w:pPr>
      <w:r w:rsidRPr="00BE5618">
        <w:t>WHERE LoanID = 1;</w:t>
      </w:r>
    </w:p>
    <w:p w14:paraId="534A75FA" w14:textId="77777777" w:rsidR="00BE5618" w:rsidRDefault="00BE5618" w:rsidP="00BE5618">
      <w:pPr>
        <w:spacing w:after="0" w:line="240" w:lineRule="auto"/>
      </w:pPr>
    </w:p>
    <w:p w14:paraId="1CBC96B9" w14:textId="77777777" w:rsidR="00BE5618" w:rsidRDefault="00BE5618" w:rsidP="00BE5618">
      <w:pPr>
        <w:spacing w:after="0" w:line="240" w:lineRule="auto"/>
      </w:pPr>
    </w:p>
    <w:p w14:paraId="3299149A" w14:textId="77777777" w:rsidR="00BE5618" w:rsidRDefault="00BE5618" w:rsidP="00BE5618">
      <w:pPr>
        <w:spacing w:after="0" w:line="240" w:lineRule="auto"/>
      </w:pPr>
    </w:p>
    <w:p w14:paraId="75FEC1D4" w14:textId="77777777" w:rsidR="00BE5618" w:rsidRDefault="00BE5618" w:rsidP="00BE5618">
      <w:pPr>
        <w:spacing w:after="0" w:line="240" w:lineRule="auto"/>
      </w:pPr>
    </w:p>
    <w:p w14:paraId="54CC361D" w14:textId="77777777" w:rsidR="00BE5618" w:rsidRDefault="00BE5618" w:rsidP="00BE5618">
      <w:pPr>
        <w:spacing w:after="0" w:line="240" w:lineRule="auto"/>
      </w:pPr>
    </w:p>
    <w:p w14:paraId="1E8DB4F9" w14:textId="77777777" w:rsidR="00BE5618" w:rsidRDefault="00BE5618" w:rsidP="00BE5618">
      <w:pPr>
        <w:spacing w:after="0" w:line="240" w:lineRule="auto"/>
      </w:pPr>
    </w:p>
    <w:p w14:paraId="539483B9" w14:textId="77777777" w:rsidR="00BE5618" w:rsidRDefault="00BE5618" w:rsidP="00BE5618">
      <w:pPr>
        <w:spacing w:after="0" w:line="240" w:lineRule="auto"/>
      </w:pPr>
    </w:p>
    <w:p w14:paraId="019C2CC4" w14:textId="77777777" w:rsidR="00BE5618" w:rsidRDefault="00BE5618" w:rsidP="00BE5618">
      <w:pPr>
        <w:spacing w:after="0" w:line="240" w:lineRule="auto"/>
      </w:pPr>
    </w:p>
    <w:p w14:paraId="1C1C1C0D" w14:textId="77777777" w:rsidR="00BE5618" w:rsidRDefault="00BE5618" w:rsidP="00BE5618">
      <w:pPr>
        <w:spacing w:after="0" w:line="240" w:lineRule="auto"/>
      </w:pPr>
    </w:p>
    <w:p w14:paraId="543E6F63" w14:textId="77777777" w:rsidR="00BE5618" w:rsidRDefault="00BE5618" w:rsidP="00BE5618">
      <w:pPr>
        <w:spacing w:after="0" w:line="240" w:lineRule="auto"/>
      </w:pPr>
    </w:p>
    <w:p w14:paraId="7B15BBCB" w14:textId="1B67176C" w:rsidR="00BE5618" w:rsidRDefault="00BE5618" w:rsidP="00BE561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09E160FA" w14:textId="375114CC" w:rsidR="00BE5618" w:rsidRDefault="004F6EAD" w:rsidP="00BE5618">
      <w:pPr>
        <w:spacing w:after="0" w:line="240" w:lineRule="auto"/>
        <w:rPr>
          <w:b/>
          <w:bCs/>
          <w:sz w:val="24"/>
          <w:szCs w:val="24"/>
        </w:rPr>
      </w:pPr>
      <w:r w:rsidRPr="004F6EAD">
        <w:rPr>
          <w:b/>
          <w:bCs/>
          <w:sz w:val="24"/>
          <w:szCs w:val="24"/>
        </w:rPr>
        <w:drawing>
          <wp:inline distT="0" distB="0" distL="0" distR="0" wp14:anchorId="2C79999E" wp14:editId="7528BFC0">
            <wp:extent cx="5731510" cy="3582035"/>
            <wp:effectExtent l="0" t="0" r="2540" b="0"/>
            <wp:docPr id="256884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8427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359A" w14:textId="77777777" w:rsidR="004F6EAD" w:rsidRDefault="004F6EAD" w:rsidP="004F6EAD">
      <w:pPr>
        <w:rPr>
          <w:b/>
          <w:bCs/>
          <w:sz w:val="24"/>
          <w:szCs w:val="24"/>
        </w:rPr>
      </w:pPr>
    </w:p>
    <w:p w14:paraId="05650F96" w14:textId="77777777" w:rsidR="004F6EAD" w:rsidRDefault="004F6EAD" w:rsidP="004F6EAD">
      <w:pPr>
        <w:rPr>
          <w:b/>
          <w:bCs/>
          <w:sz w:val="24"/>
          <w:szCs w:val="24"/>
          <w:lang w:val="en-US"/>
        </w:rPr>
      </w:pPr>
      <w:r w:rsidRPr="004F6EAD">
        <w:rPr>
          <w:b/>
          <w:bCs/>
          <w:sz w:val="24"/>
          <w:szCs w:val="24"/>
          <w:lang w:val="en-US"/>
        </w:rPr>
        <w:t>Scenario 3:</w:t>
      </w:r>
      <w:r w:rsidRPr="004F6EAD">
        <w:rPr>
          <w:sz w:val="24"/>
          <w:szCs w:val="24"/>
          <w:lang w:val="en-US"/>
        </w:rPr>
        <w:t xml:space="preserve"> </w:t>
      </w:r>
      <w:r w:rsidRPr="004F6EAD">
        <w:rPr>
          <w:b/>
          <w:bCs/>
          <w:sz w:val="24"/>
          <w:szCs w:val="24"/>
          <w:lang w:val="en-US"/>
        </w:rPr>
        <w:t>Check if a customer has sufficient balance before making a transaction.</w:t>
      </w:r>
    </w:p>
    <w:p w14:paraId="45294584" w14:textId="5B5CB437" w:rsidR="004F6EAD" w:rsidRDefault="004F6EAD" w:rsidP="004F6EA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02912BD8" w14:textId="74CE5DA3" w:rsidR="004F6EAD" w:rsidRPr="004F6EAD" w:rsidRDefault="004F6EAD" w:rsidP="004F6EAD">
      <w:pPr>
        <w:rPr>
          <w:b/>
          <w:bCs/>
          <w:sz w:val="24"/>
          <w:szCs w:val="24"/>
        </w:rPr>
      </w:pPr>
      <w:r w:rsidRPr="004F6EAD">
        <w:rPr>
          <w:b/>
          <w:bCs/>
          <w:sz w:val="24"/>
          <w:szCs w:val="24"/>
        </w:rPr>
        <w:t>Has</w:t>
      </w:r>
      <w:r>
        <w:rPr>
          <w:b/>
          <w:bCs/>
          <w:sz w:val="24"/>
          <w:szCs w:val="24"/>
        </w:rPr>
        <w:t xml:space="preserve"> </w:t>
      </w:r>
      <w:r w:rsidRPr="004F6EAD">
        <w:rPr>
          <w:b/>
          <w:bCs/>
          <w:sz w:val="24"/>
          <w:szCs w:val="24"/>
        </w:rPr>
        <w:t>Sufficient</w:t>
      </w:r>
      <w:r>
        <w:rPr>
          <w:b/>
          <w:bCs/>
          <w:sz w:val="24"/>
          <w:szCs w:val="24"/>
        </w:rPr>
        <w:t xml:space="preserve"> </w:t>
      </w:r>
      <w:r w:rsidRPr="004F6EAD">
        <w:rPr>
          <w:b/>
          <w:bCs/>
          <w:sz w:val="24"/>
          <w:szCs w:val="24"/>
        </w:rPr>
        <w:t>Balance</w:t>
      </w:r>
    </w:p>
    <w:p w14:paraId="29AB39F1" w14:textId="55E4CD5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USE bank_db_ex4;</w:t>
      </w:r>
    </w:p>
    <w:p w14:paraId="65232BE2" w14:textId="45A654E0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DELIMITER //</w:t>
      </w:r>
    </w:p>
    <w:p w14:paraId="11575C0A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CREATE FUNCTION HasSufficientBalance(</w:t>
      </w:r>
    </w:p>
    <w:p w14:paraId="5F72A46D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p_account_id INT,</w:t>
      </w:r>
    </w:p>
    <w:p w14:paraId="4C1ADDA9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p_amount DECIMAL(15, 2)</w:t>
      </w:r>
    </w:p>
    <w:p w14:paraId="3DB68419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)</w:t>
      </w:r>
    </w:p>
    <w:p w14:paraId="1DF6758C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RETURNS BOOLEAN</w:t>
      </w:r>
    </w:p>
    <w:p w14:paraId="130833C2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DETERMINISTIC</w:t>
      </w:r>
    </w:p>
    <w:p w14:paraId="3CB66049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BEGIN</w:t>
      </w:r>
    </w:p>
    <w:p w14:paraId="68C9D43E" w14:textId="3B66DCFE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DECLARE account_balance DECIMAL(15, 2);</w:t>
      </w:r>
    </w:p>
    <w:p w14:paraId="21E030AF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SELECT Balance INTO account_balance</w:t>
      </w:r>
    </w:p>
    <w:p w14:paraId="30B85B1A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FROM Accounts</w:t>
      </w:r>
    </w:p>
    <w:p w14:paraId="2DD473ED" w14:textId="3053B804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WHERE AccountID = p_account_id;</w:t>
      </w:r>
    </w:p>
    <w:p w14:paraId="4A700F95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IF account_balance IS NULL THEN</w:t>
      </w:r>
    </w:p>
    <w:p w14:paraId="4812A1B8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    RETURN FALSE;</w:t>
      </w:r>
    </w:p>
    <w:p w14:paraId="6D142A7F" w14:textId="4D246305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END IF;</w:t>
      </w:r>
    </w:p>
    <w:p w14:paraId="39AF4279" w14:textId="77777777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 xml:space="preserve">    RETURN account_balance &gt;= p_amount;</w:t>
      </w:r>
    </w:p>
    <w:p w14:paraId="79657767" w14:textId="07F793F5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END //</w:t>
      </w:r>
    </w:p>
    <w:p w14:paraId="65394E85" w14:textId="44A295CA" w:rsidR="004F6EAD" w:rsidRPr="004F6EAD" w:rsidRDefault="004F6EAD" w:rsidP="004F6EAD">
      <w:pPr>
        <w:spacing w:after="0" w:line="240" w:lineRule="auto"/>
        <w:rPr>
          <w:lang w:val="en-US"/>
        </w:rPr>
      </w:pPr>
      <w:r w:rsidRPr="004F6EAD">
        <w:rPr>
          <w:lang w:val="en-US"/>
        </w:rPr>
        <w:t>DELIMITER ;</w:t>
      </w:r>
    </w:p>
    <w:p w14:paraId="71376FCC" w14:textId="77777777" w:rsidR="004F6EAD" w:rsidRDefault="004F6EAD" w:rsidP="004F6EAD">
      <w:pPr>
        <w:rPr>
          <w:sz w:val="24"/>
          <w:szCs w:val="24"/>
        </w:rPr>
      </w:pPr>
    </w:p>
    <w:p w14:paraId="0D4BA930" w14:textId="77D356FA" w:rsidR="004F6EAD" w:rsidRDefault="004F6EAD" w:rsidP="004F6EAD">
      <w:pPr>
        <w:rPr>
          <w:sz w:val="24"/>
          <w:szCs w:val="24"/>
        </w:rPr>
      </w:pPr>
      <w:r w:rsidRPr="004F6EAD">
        <w:rPr>
          <w:b/>
          <w:bCs/>
          <w:sz w:val="24"/>
          <w:szCs w:val="24"/>
        </w:rPr>
        <w:lastRenderedPageBreak/>
        <w:t>Code</w:t>
      </w:r>
      <w:r>
        <w:rPr>
          <w:sz w:val="24"/>
          <w:szCs w:val="24"/>
        </w:rPr>
        <w:t>:</w:t>
      </w:r>
    </w:p>
    <w:p w14:paraId="3E1DA8A6" w14:textId="13FECFA7" w:rsidR="004F6EAD" w:rsidRDefault="004F6EAD" w:rsidP="004F6EAD">
      <w:pPr>
        <w:rPr>
          <w:sz w:val="24"/>
          <w:szCs w:val="24"/>
        </w:rPr>
      </w:pPr>
      <w:r w:rsidRPr="004F6EAD">
        <w:rPr>
          <w:sz w:val="24"/>
          <w:szCs w:val="24"/>
        </w:rPr>
        <w:t>SHOW FUNCTION STATUS WHERE Db = 'bank_db_ex4' AND Name = 'HasSufficientBalance';</w:t>
      </w:r>
    </w:p>
    <w:p w14:paraId="56F57734" w14:textId="5920A5C6" w:rsidR="004F6EAD" w:rsidRDefault="004F6EAD" w:rsidP="004F6EAD">
      <w:pPr>
        <w:rPr>
          <w:sz w:val="24"/>
          <w:szCs w:val="24"/>
        </w:rPr>
      </w:pPr>
      <w:r w:rsidRPr="004F6EAD">
        <w:rPr>
          <w:b/>
          <w:bCs/>
          <w:sz w:val="24"/>
          <w:szCs w:val="24"/>
        </w:rPr>
        <w:t>Code</w:t>
      </w:r>
      <w:r>
        <w:rPr>
          <w:sz w:val="24"/>
          <w:szCs w:val="24"/>
        </w:rPr>
        <w:t>:</w:t>
      </w:r>
    </w:p>
    <w:p w14:paraId="79BEAA5F" w14:textId="4C2C1365" w:rsidR="004F6EAD" w:rsidRDefault="004F6EAD" w:rsidP="004F6EAD">
      <w:pPr>
        <w:rPr>
          <w:sz w:val="24"/>
          <w:szCs w:val="24"/>
        </w:rPr>
      </w:pPr>
      <w:r w:rsidRPr="004F6EAD">
        <w:rPr>
          <w:sz w:val="24"/>
          <w:szCs w:val="24"/>
        </w:rPr>
        <w:t>DROP FUNCTION IF EXISTS HasSufficientBalance;</w:t>
      </w:r>
    </w:p>
    <w:p w14:paraId="23B70EAA" w14:textId="48065EF5" w:rsidR="004F6EAD" w:rsidRPr="004F6EAD" w:rsidRDefault="004F6EAD" w:rsidP="004F6EAD">
      <w:pPr>
        <w:rPr>
          <w:b/>
          <w:bCs/>
          <w:sz w:val="24"/>
          <w:szCs w:val="24"/>
        </w:rPr>
      </w:pPr>
      <w:r w:rsidRPr="004F6EAD">
        <w:rPr>
          <w:b/>
          <w:bCs/>
          <w:sz w:val="24"/>
          <w:szCs w:val="24"/>
        </w:rPr>
        <w:t>Test Query Code:</w:t>
      </w:r>
    </w:p>
    <w:p w14:paraId="2C5BEF87" w14:textId="0D86C472" w:rsidR="004F6EAD" w:rsidRPr="004F6EAD" w:rsidRDefault="004F6EAD" w:rsidP="004F6EAD">
      <w:pPr>
        <w:spacing w:after="0"/>
      </w:pPr>
      <w:r w:rsidRPr="004F6EAD">
        <w:t>USE bank_db_ex4;</w:t>
      </w:r>
    </w:p>
    <w:p w14:paraId="5E00D479" w14:textId="77777777" w:rsidR="004F6EAD" w:rsidRPr="004F6EAD" w:rsidRDefault="004F6EAD" w:rsidP="004F6EAD">
      <w:pPr>
        <w:spacing w:after="0"/>
      </w:pPr>
      <w:r w:rsidRPr="004F6EAD">
        <w:t>-- Test with sample account data</w:t>
      </w:r>
    </w:p>
    <w:p w14:paraId="60E41C44" w14:textId="77777777" w:rsidR="004F6EAD" w:rsidRPr="004F6EAD" w:rsidRDefault="004F6EAD" w:rsidP="004F6EAD">
      <w:pPr>
        <w:spacing w:after="0"/>
      </w:pPr>
      <w:r w:rsidRPr="004F6EAD">
        <w:t xml:space="preserve">SELECT AccountID, Balance, </w:t>
      </w:r>
    </w:p>
    <w:p w14:paraId="2A1D55A4" w14:textId="77777777" w:rsidR="004F6EAD" w:rsidRPr="004F6EAD" w:rsidRDefault="004F6EAD" w:rsidP="004F6EAD">
      <w:pPr>
        <w:spacing w:after="0"/>
      </w:pPr>
      <w:r w:rsidRPr="004F6EAD">
        <w:t xml:space="preserve">       HasSufficientBalance(AccountID, 500.00) AS HasEnoughBalance</w:t>
      </w:r>
    </w:p>
    <w:p w14:paraId="426B2E7F" w14:textId="77777777" w:rsidR="004F6EAD" w:rsidRPr="004F6EAD" w:rsidRDefault="004F6EAD" w:rsidP="004F6EAD">
      <w:pPr>
        <w:spacing w:after="0"/>
      </w:pPr>
      <w:r w:rsidRPr="004F6EAD">
        <w:t>FROM Accounts</w:t>
      </w:r>
    </w:p>
    <w:p w14:paraId="4CA2E876" w14:textId="062AF374" w:rsidR="004F6EAD" w:rsidRPr="004F6EAD" w:rsidRDefault="004F6EAD" w:rsidP="004F6EAD">
      <w:pPr>
        <w:spacing w:after="0"/>
      </w:pPr>
      <w:r w:rsidRPr="004F6EAD">
        <w:t>WHERE AccountID = 1; -- Should return TRUE (Balance 1000.00 &gt;= 500.00)</w:t>
      </w:r>
    </w:p>
    <w:p w14:paraId="20BCE550" w14:textId="77777777" w:rsidR="004F6EAD" w:rsidRPr="004F6EAD" w:rsidRDefault="004F6EAD" w:rsidP="004F6EAD">
      <w:pPr>
        <w:spacing w:after="0"/>
      </w:pPr>
      <w:r w:rsidRPr="004F6EAD">
        <w:t xml:space="preserve">SELECT AccountID, Balance, </w:t>
      </w:r>
    </w:p>
    <w:p w14:paraId="09B5FDDD" w14:textId="77777777" w:rsidR="004F6EAD" w:rsidRPr="004F6EAD" w:rsidRDefault="004F6EAD" w:rsidP="004F6EAD">
      <w:pPr>
        <w:spacing w:after="0"/>
      </w:pPr>
      <w:r w:rsidRPr="004F6EAD">
        <w:t xml:space="preserve">       HasSufficientBalance(AccountID, 1500.00) AS HasEnoughBalance</w:t>
      </w:r>
    </w:p>
    <w:p w14:paraId="25D8CBEC" w14:textId="77777777" w:rsidR="004F6EAD" w:rsidRPr="004F6EAD" w:rsidRDefault="004F6EAD" w:rsidP="004F6EAD">
      <w:pPr>
        <w:spacing w:after="0"/>
      </w:pPr>
      <w:r w:rsidRPr="004F6EAD">
        <w:t>FROM Accounts</w:t>
      </w:r>
    </w:p>
    <w:p w14:paraId="5A5ADFF1" w14:textId="38CA58CC" w:rsidR="004F6EAD" w:rsidRPr="004F6EAD" w:rsidRDefault="004F6EAD" w:rsidP="004F6EAD">
      <w:pPr>
        <w:spacing w:after="0"/>
      </w:pPr>
      <w:r w:rsidRPr="004F6EAD">
        <w:t>WHERE AccountID = 1; -- Should return FALSE (Balance 1000.00 &lt; 1500.00)</w:t>
      </w:r>
    </w:p>
    <w:p w14:paraId="6B4DF7D7" w14:textId="77777777" w:rsidR="004F6EAD" w:rsidRPr="004F6EAD" w:rsidRDefault="004F6EAD" w:rsidP="004F6EAD">
      <w:pPr>
        <w:spacing w:after="0"/>
      </w:pPr>
      <w:r w:rsidRPr="004F6EAD">
        <w:t>-- Test with non-existent account</w:t>
      </w:r>
    </w:p>
    <w:p w14:paraId="3BE597C5" w14:textId="2929E466" w:rsidR="004F6EAD" w:rsidRDefault="004F6EAD" w:rsidP="004F6EAD">
      <w:pPr>
        <w:spacing w:after="0"/>
      </w:pPr>
      <w:r w:rsidRPr="004F6EAD">
        <w:t>SELECT HasSufficientBalance(999, 100.00) AS HasEnoughBalance; -- Should return FALSE</w:t>
      </w:r>
    </w:p>
    <w:p w14:paraId="0AF2D282" w14:textId="0A6BA195" w:rsidR="004F6EAD" w:rsidRDefault="004F6EAD" w:rsidP="004F6EAD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AA494D1" w14:textId="744347FC" w:rsidR="004F6EAD" w:rsidRDefault="004F6EAD" w:rsidP="004F6EAD">
      <w:pPr>
        <w:spacing w:before="240" w:after="0"/>
        <w:rPr>
          <w:b/>
          <w:bCs/>
          <w:sz w:val="24"/>
          <w:szCs w:val="24"/>
        </w:rPr>
      </w:pPr>
      <w:r w:rsidRPr="004F6EAD">
        <w:rPr>
          <w:b/>
          <w:bCs/>
          <w:sz w:val="24"/>
          <w:szCs w:val="24"/>
        </w:rPr>
        <w:drawing>
          <wp:inline distT="0" distB="0" distL="0" distR="0" wp14:anchorId="542D92B8" wp14:editId="13E66197">
            <wp:extent cx="5731510" cy="3582035"/>
            <wp:effectExtent l="0" t="0" r="2540" b="0"/>
            <wp:docPr id="759706083" name="Picture 1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06083" name="Picture 1" descr="A computer screen with a white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1D01" w14:textId="77777777" w:rsidR="004F6EAD" w:rsidRDefault="004F6EAD" w:rsidP="004F6EAD">
      <w:pPr>
        <w:spacing w:after="0"/>
        <w:rPr>
          <w:b/>
          <w:bCs/>
          <w:sz w:val="24"/>
          <w:szCs w:val="24"/>
        </w:rPr>
      </w:pPr>
    </w:p>
    <w:p w14:paraId="4BEBA446" w14:textId="77777777" w:rsidR="004F6EAD" w:rsidRDefault="004F6EAD" w:rsidP="004F6EAD">
      <w:pPr>
        <w:spacing w:after="0"/>
        <w:rPr>
          <w:b/>
          <w:bCs/>
          <w:sz w:val="24"/>
          <w:szCs w:val="24"/>
        </w:rPr>
      </w:pPr>
    </w:p>
    <w:p w14:paraId="5793DEC2" w14:textId="77777777" w:rsidR="004F6EAD" w:rsidRDefault="004F6EAD" w:rsidP="004F6EAD">
      <w:pPr>
        <w:spacing w:after="0"/>
        <w:rPr>
          <w:b/>
          <w:bCs/>
          <w:sz w:val="24"/>
          <w:szCs w:val="24"/>
        </w:rPr>
      </w:pPr>
    </w:p>
    <w:p w14:paraId="42FBF7DB" w14:textId="77777777" w:rsidR="004F6EAD" w:rsidRDefault="004F6EAD" w:rsidP="004F6EAD">
      <w:pPr>
        <w:spacing w:after="0"/>
        <w:rPr>
          <w:b/>
          <w:bCs/>
          <w:sz w:val="24"/>
          <w:szCs w:val="24"/>
        </w:rPr>
      </w:pPr>
    </w:p>
    <w:p w14:paraId="2D731709" w14:textId="77777777" w:rsidR="004F6EAD" w:rsidRPr="004F6EAD" w:rsidRDefault="004F6EAD" w:rsidP="004F6EAD">
      <w:pPr>
        <w:spacing w:after="0"/>
        <w:rPr>
          <w:b/>
          <w:bCs/>
          <w:sz w:val="24"/>
          <w:szCs w:val="24"/>
          <w:lang w:val="en-US"/>
        </w:rPr>
      </w:pPr>
      <w:r w:rsidRPr="004F6EAD">
        <w:rPr>
          <w:b/>
          <w:bCs/>
          <w:sz w:val="24"/>
          <w:szCs w:val="24"/>
          <w:lang w:val="en-US"/>
        </w:rPr>
        <w:lastRenderedPageBreak/>
        <w:t>Exercise 5: Triggers</w:t>
      </w:r>
    </w:p>
    <w:p w14:paraId="33478126" w14:textId="77777777" w:rsidR="004F6EAD" w:rsidRPr="004F6EAD" w:rsidRDefault="004F6EAD" w:rsidP="004F6EAD">
      <w:pPr>
        <w:spacing w:after="0"/>
        <w:rPr>
          <w:b/>
          <w:bCs/>
          <w:sz w:val="24"/>
          <w:szCs w:val="24"/>
          <w:lang w:val="en-US"/>
        </w:rPr>
      </w:pPr>
    </w:p>
    <w:p w14:paraId="281CEA8A" w14:textId="59325037" w:rsidR="004F6EAD" w:rsidRDefault="004F6EAD" w:rsidP="004F6EAD">
      <w:pPr>
        <w:spacing w:after="0"/>
        <w:rPr>
          <w:b/>
          <w:bCs/>
          <w:sz w:val="24"/>
          <w:szCs w:val="24"/>
          <w:lang w:val="en-US"/>
        </w:rPr>
      </w:pPr>
      <w:r w:rsidRPr="004F6EAD">
        <w:rPr>
          <w:b/>
          <w:bCs/>
          <w:sz w:val="24"/>
          <w:szCs w:val="24"/>
          <w:lang w:val="en-US"/>
        </w:rPr>
        <w:t>Scenario 1: Automatically update the last modified date when a customer's record is updated.</w:t>
      </w:r>
    </w:p>
    <w:p w14:paraId="30DFE56E" w14:textId="7711F228" w:rsidR="005D2C91" w:rsidRDefault="005D2C91" w:rsidP="005D2C91">
      <w:pPr>
        <w:spacing w:after="0"/>
        <w:rPr>
          <w:b/>
          <w:bCs/>
          <w:sz w:val="24"/>
          <w:szCs w:val="24"/>
        </w:rPr>
      </w:pPr>
      <w:r w:rsidRPr="005D2C91">
        <w:rPr>
          <w:b/>
          <w:bCs/>
          <w:sz w:val="24"/>
          <w:szCs w:val="24"/>
        </w:rPr>
        <w:t>MySQL Trigger Code</w:t>
      </w:r>
      <w:r>
        <w:rPr>
          <w:b/>
          <w:bCs/>
          <w:sz w:val="24"/>
          <w:szCs w:val="24"/>
        </w:rPr>
        <w:t>:</w:t>
      </w:r>
    </w:p>
    <w:p w14:paraId="53FB5243" w14:textId="0DFAA855" w:rsidR="005D2C91" w:rsidRDefault="005D2C91" w:rsidP="005D2C91">
      <w:pPr>
        <w:spacing w:after="0"/>
      </w:pPr>
      <w:r>
        <w:t>USE bank_db_ex4;</w:t>
      </w:r>
    </w:p>
    <w:p w14:paraId="031CA0BF" w14:textId="641880AB" w:rsidR="005D2C91" w:rsidRDefault="005D2C91" w:rsidP="005D2C91">
      <w:pPr>
        <w:spacing w:after="0"/>
      </w:pPr>
      <w:r>
        <w:t>DELIMITER //</w:t>
      </w:r>
    </w:p>
    <w:p w14:paraId="7C4F7F26" w14:textId="77777777" w:rsidR="005D2C91" w:rsidRDefault="005D2C91" w:rsidP="005D2C91">
      <w:pPr>
        <w:spacing w:after="0"/>
      </w:pPr>
      <w:r>
        <w:t>CREATE TRIGGER UpdateCustomerLastModified</w:t>
      </w:r>
    </w:p>
    <w:p w14:paraId="10CDC4C1" w14:textId="77777777" w:rsidR="005D2C91" w:rsidRDefault="005D2C91" w:rsidP="005D2C91">
      <w:pPr>
        <w:spacing w:after="0"/>
      </w:pPr>
      <w:r>
        <w:t>BEFORE UPDATE ON Customers</w:t>
      </w:r>
    </w:p>
    <w:p w14:paraId="4101D28A" w14:textId="77777777" w:rsidR="005D2C91" w:rsidRDefault="005D2C91" w:rsidP="005D2C91">
      <w:pPr>
        <w:spacing w:after="0"/>
      </w:pPr>
      <w:r>
        <w:t>FOR EACH ROW</w:t>
      </w:r>
    </w:p>
    <w:p w14:paraId="7DF6DB56" w14:textId="77777777" w:rsidR="005D2C91" w:rsidRDefault="005D2C91" w:rsidP="005D2C91">
      <w:pPr>
        <w:spacing w:after="0"/>
      </w:pPr>
      <w:r>
        <w:t>BEGIN</w:t>
      </w:r>
    </w:p>
    <w:p w14:paraId="02495EF8" w14:textId="77777777" w:rsidR="005D2C91" w:rsidRDefault="005D2C91" w:rsidP="005D2C91">
      <w:pPr>
        <w:spacing w:after="0"/>
      </w:pPr>
      <w:r>
        <w:t xml:space="preserve">    SET NEW.LastModified = CURDATE();</w:t>
      </w:r>
    </w:p>
    <w:p w14:paraId="788AE6AE" w14:textId="1B0D1E61" w:rsidR="005D2C91" w:rsidRDefault="005D2C91" w:rsidP="005D2C91">
      <w:pPr>
        <w:spacing w:after="0"/>
      </w:pPr>
      <w:r>
        <w:t>END //</w:t>
      </w:r>
    </w:p>
    <w:p w14:paraId="0B42801E" w14:textId="03C09401" w:rsidR="005D2C91" w:rsidRDefault="005D2C91" w:rsidP="005D2C91">
      <w:pPr>
        <w:spacing w:after="0"/>
      </w:pPr>
      <w:r>
        <w:t>DELIMITER ;</w:t>
      </w:r>
    </w:p>
    <w:p w14:paraId="61DFE237" w14:textId="20D78E53" w:rsidR="005D2C91" w:rsidRPr="005D2C91" w:rsidRDefault="005D2C91" w:rsidP="005D2C91">
      <w:pPr>
        <w:spacing w:after="0"/>
        <w:rPr>
          <w:b/>
          <w:bCs/>
          <w:sz w:val="24"/>
          <w:szCs w:val="24"/>
        </w:rPr>
      </w:pPr>
      <w:r w:rsidRPr="005D2C91">
        <w:rPr>
          <w:b/>
          <w:bCs/>
          <w:sz w:val="24"/>
          <w:szCs w:val="24"/>
        </w:rPr>
        <w:t>Code:</w:t>
      </w:r>
    </w:p>
    <w:p w14:paraId="4DC673E2" w14:textId="29B1C252" w:rsidR="005D2C91" w:rsidRDefault="005D2C91" w:rsidP="005D2C91">
      <w:pPr>
        <w:spacing w:after="0"/>
      </w:pPr>
      <w:r w:rsidRPr="005D2C91">
        <w:t>SHOW TRIGGERS WHERE `Table` = 'Customers' AND `Trigger` = 'UpdateCustomerLastModified';</w:t>
      </w:r>
    </w:p>
    <w:p w14:paraId="10E926DC" w14:textId="77777777" w:rsidR="005D2C91" w:rsidRDefault="005D2C91" w:rsidP="005D2C91">
      <w:pPr>
        <w:spacing w:after="0"/>
        <w:rPr>
          <w:b/>
          <w:bCs/>
          <w:sz w:val="24"/>
          <w:szCs w:val="24"/>
        </w:rPr>
      </w:pPr>
      <w:r w:rsidRPr="005D2C91">
        <w:rPr>
          <w:b/>
          <w:bCs/>
          <w:sz w:val="24"/>
          <w:szCs w:val="24"/>
        </w:rPr>
        <w:t>Test Queries:</w:t>
      </w:r>
    </w:p>
    <w:p w14:paraId="4537BCF9" w14:textId="4B56E258" w:rsidR="005D2C91" w:rsidRPr="005D2C91" w:rsidRDefault="005D2C91" w:rsidP="005D2C91">
      <w:pPr>
        <w:spacing w:after="0" w:line="240" w:lineRule="auto"/>
      </w:pPr>
      <w:r w:rsidRPr="005D2C91">
        <w:t>USE bank_db_ex4;</w:t>
      </w:r>
    </w:p>
    <w:p w14:paraId="0659800A" w14:textId="77777777" w:rsidR="005D2C91" w:rsidRPr="005D2C91" w:rsidRDefault="005D2C91" w:rsidP="005D2C91">
      <w:pPr>
        <w:spacing w:after="0" w:line="240" w:lineRule="auto"/>
      </w:pPr>
      <w:r w:rsidRPr="005D2C91">
        <w:t>-- Check initial LastModified value</w:t>
      </w:r>
    </w:p>
    <w:p w14:paraId="3291C278" w14:textId="77777777" w:rsidR="005D2C91" w:rsidRPr="005D2C91" w:rsidRDefault="005D2C91" w:rsidP="005D2C91">
      <w:pPr>
        <w:spacing w:after="0" w:line="240" w:lineRule="auto"/>
      </w:pPr>
      <w:r w:rsidRPr="005D2C91">
        <w:t>SELECT CustomerID, Name, LastModified</w:t>
      </w:r>
    </w:p>
    <w:p w14:paraId="1CDE5056" w14:textId="77777777" w:rsidR="005D2C91" w:rsidRPr="005D2C91" w:rsidRDefault="005D2C91" w:rsidP="005D2C91">
      <w:pPr>
        <w:spacing w:after="0" w:line="240" w:lineRule="auto"/>
      </w:pPr>
      <w:r w:rsidRPr="005D2C91">
        <w:t>FROM Customers</w:t>
      </w:r>
    </w:p>
    <w:p w14:paraId="3B23D4B7" w14:textId="5F361712" w:rsidR="005D2C91" w:rsidRPr="005D2C91" w:rsidRDefault="005D2C91" w:rsidP="005D2C91">
      <w:pPr>
        <w:spacing w:after="0" w:line="240" w:lineRule="auto"/>
      </w:pPr>
      <w:r w:rsidRPr="005D2C91">
        <w:t>WHERE CustomerID = 1;</w:t>
      </w:r>
    </w:p>
    <w:p w14:paraId="68A44333" w14:textId="77777777" w:rsidR="005D2C91" w:rsidRPr="005D2C91" w:rsidRDefault="005D2C91" w:rsidP="005D2C91">
      <w:pPr>
        <w:spacing w:after="0" w:line="240" w:lineRule="auto"/>
      </w:pPr>
      <w:r w:rsidRPr="005D2C91">
        <w:t>-- Update a customer record</w:t>
      </w:r>
    </w:p>
    <w:p w14:paraId="00B2E9C0" w14:textId="77777777" w:rsidR="005D2C91" w:rsidRPr="005D2C91" w:rsidRDefault="005D2C91" w:rsidP="005D2C91">
      <w:pPr>
        <w:spacing w:after="0" w:line="240" w:lineRule="auto"/>
      </w:pPr>
      <w:r w:rsidRPr="005D2C91">
        <w:t>UPDATE Customers</w:t>
      </w:r>
    </w:p>
    <w:p w14:paraId="6ABE25A4" w14:textId="77777777" w:rsidR="005D2C91" w:rsidRPr="005D2C91" w:rsidRDefault="005D2C91" w:rsidP="005D2C91">
      <w:pPr>
        <w:spacing w:after="0" w:line="240" w:lineRule="auto"/>
      </w:pPr>
      <w:r w:rsidRPr="005D2C91">
        <w:t>SET Balance = 1200.00</w:t>
      </w:r>
    </w:p>
    <w:p w14:paraId="55EC190D" w14:textId="391FE3DB" w:rsidR="005D2C91" w:rsidRPr="005D2C91" w:rsidRDefault="005D2C91" w:rsidP="005D2C91">
      <w:pPr>
        <w:spacing w:after="0" w:line="240" w:lineRule="auto"/>
      </w:pPr>
      <w:r w:rsidRPr="005D2C91">
        <w:t>WHERE CustomerID = 1;</w:t>
      </w:r>
    </w:p>
    <w:p w14:paraId="5D89F305" w14:textId="77777777" w:rsidR="005D2C91" w:rsidRPr="005D2C91" w:rsidRDefault="005D2C91" w:rsidP="005D2C91">
      <w:pPr>
        <w:spacing w:after="0" w:line="240" w:lineRule="auto"/>
      </w:pPr>
      <w:r w:rsidRPr="005D2C91">
        <w:t>-- Check the updated LastModified value</w:t>
      </w:r>
    </w:p>
    <w:p w14:paraId="103CE4DB" w14:textId="77777777" w:rsidR="005D2C91" w:rsidRPr="005D2C91" w:rsidRDefault="005D2C91" w:rsidP="005D2C91">
      <w:pPr>
        <w:spacing w:after="0" w:line="240" w:lineRule="auto"/>
      </w:pPr>
      <w:r w:rsidRPr="005D2C91">
        <w:t>SELECT CustomerID, Name, Balance, LastModified</w:t>
      </w:r>
    </w:p>
    <w:p w14:paraId="0B245777" w14:textId="77777777" w:rsidR="005D2C91" w:rsidRPr="005D2C91" w:rsidRDefault="005D2C91" w:rsidP="005D2C91">
      <w:pPr>
        <w:spacing w:after="0" w:line="240" w:lineRule="auto"/>
      </w:pPr>
      <w:r w:rsidRPr="005D2C91">
        <w:t>FROM Customers</w:t>
      </w:r>
    </w:p>
    <w:p w14:paraId="59B88D52" w14:textId="17752BFE" w:rsidR="005D2C91" w:rsidRPr="005D2C91" w:rsidRDefault="005D2C91" w:rsidP="005D2C91">
      <w:pPr>
        <w:spacing w:after="0" w:line="240" w:lineRule="auto"/>
      </w:pPr>
      <w:r w:rsidRPr="005D2C91">
        <w:t>WHERE CustomerID = 1;</w:t>
      </w:r>
    </w:p>
    <w:p w14:paraId="0680CEF8" w14:textId="18082DB6" w:rsidR="005D2C91" w:rsidRDefault="005D2C91" w:rsidP="005D2C9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4E124C1" w14:textId="5C464CFB" w:rsidR="005D2C91" w:rsidRDefault="005D2C91" w:rsidP="005D2C91">
      <w:pPr>
        <w:spacing w:before="240"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04113A" wp14:editId="44BE95F2">
            <wp:extent cx="5731510" cy="2827020"/>
            <wp:effectExtent l="0" t="0" r="2540" b="0"/>
            <wp:docPr id="1279717415" name="Picture 1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415" name="Picture 1" descr="A computer screen with a messag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AB4" w14:textId="77777777" w:rsidR="005D2C91" w:rsidRPr="005D2C91" w:rsidRDefault="005D2C91" w:rsidP="005D2C91">
      <w:pPr>
        <w:spacing w:before="240" w:after="0"/>
        <w:rPr>
          <w:b/>
          <w:bCs/>
          <w:sz w:val="24"/>
          <w:szCs w:val="24"/>
          <w:lang w:val="en-US"/>
        </w:rPr>
      </w:pPr>
      <w:r w:rsidRPr="005D2C91">
        <w:rPr>
          <w:b/>
          <w:bCs/>
          <w:sz w:val="24"/>
          <w:szCs w:val="24"/>
          <w:lang w:val="en-US"/>
        </w:rPr>
        <w:lastRenderedPageBreak/>
        <w:t>Scenario 2: Maintain an audit log for all transactions.</w:t>
      </w:r>
    </w:p>
    <w:p w14:paraId="780AA7C3" w14:textId="77777777" w:rsidR="00744AAD" w:rsidRDefault="00744AAD" w:rsidP="00744AAD">
      <w:pPr>
        <w:spacing w:before="240" w:after="0"/>
        <w:rPr>
          <w:b/>
          <w:bCs/>
          <w:sz w:val="24"/>
          <w:szCs w:val="24"/>
        </w:rPr>
      </w:pPr>
      <w:r w:rsidRPr="00744AAD">
        <w:rPr>
          <w:b/>
          <w:bCs/>
          <w:sz w:val="24"/>
          <w:szCs w:val="24"/>
        </w:rPr>
        <w:t>Create AuditLog Table:</w:t>
      </w:r>
    </w:p>
    <w:p w14:paraId="2450C1F9" w14:textId="0BA0FF0D" w:rsidR="00744AAD" w:rsidRDefault="00744AAD" w:rsidP="00744AAD">
      <w:pPr>
        <w:spacing w:after="0" w:line="240" w:lineRule="auto"/>
      </w:pPr>
      <w:r>
        <w:t>USE bank_db_ex4;</w:t>
      </w:r>
    </w:p>
    <w:p w14:paraId="492E3A42" w14:textId="77777777" w:rsidR="00744AAD" w:rsidRDefault="00744AAD" w:rsidP="00744AAD">
      <w:pPr>
        <w:spacing w:after="0" w:line="240" w:lineRule="auto"/>
      </w:pPr>
      <w:r>
        <w:t>CREATE TABLE AuditLog (</w:t>
      </w:r>
    </w:p>
    <w:p w14:paraId="0D7DD6CA" w14:textId="77777777" w:rsidR="00744AAD" w:rsidRDefault="00744AAD" w:rsidP="00744AAD">
      <w:pPr>
        <w:spacing w:after="0" w:line="240" w:lineRule="auto"/>
      </w:pPr>
      <w:r>
        <w:t xml:space="preserve">    AuditLogID INT AUTO_INCREMENT PRIMARY KEY,</w:t>
      </w:r>
    </w:p>
    <w:p w14:paraId="2FA5AA92" w14:textId="77777777" w:rsidR="00744AAD" w:rsidRDefault="00744AAD" w:rsidP="00744AAD">
      <w:pPr>
        <w:spacing w:after="0" w:line="240" w:lineRule="auto"/>
      </w:pPr>
      <w:r>
        <w:t xml:space="preserve">    TransactionID INT,</w:t>
      </w:r>
    </w:p>
    <w:p w14:paraId="018D7CCF" w14:textId="77777777" w:rsidR="00744AAD" w:rsidRDefault="00744AAD" w:rsidP="00744AAD">
      <w:pPr>
        <w:spacing w:after="0" w:line="240" w:lineRule="auto"/>
      </w:pPr>
      <w:r>
        <w:t xml:space="preserve">    AccountID INT,</w:t>
      </w:r>
    </w:p>
    <w:p w14:paraId="2BF9B58A" w14:textId="77777777" w:rsidR="00744AAD" w:rsidRDefault="00744AAD" w:rsidP="00744AAD">
      <w:pPr>
        <w:spacing w:after="0" w:line="240" w:lineRule="auto"/>
      </w:pPr>
      <w:r>
        <w:t xml:space="preserve">    Amount DECIMAL(15, 2),</w:t>
      </w:r>
    </w:p>
    <w:p w14:paraId="25B64CA5" w14:textId="77777777" w:rsidR="00744AAD" w:rsidRDefault="00744AAD" w:rsidP="00744AAD">
      <w:pPr>
        <w:spacing w:after="0" w:line="240" w:lineRule="auto"/>
      </w:pPr>
      <w:r>
        <w:t xml:space="preserve">    TransactionType VARCHAR(10),</w:t>
      </w:r>
    </w:p>
    <w:p w14:paraId="5DA72F4B" w14:textId="77777777" w:rsidR="00744AAD" w:rsidRDefault="00744AAD" w:rsidP="00744AAD">
      <w:pPr>
        <w:spacing w:after="0" w:line="240" w:lineRule="auto"/>
      </w:pPr>
      <w:r>
        <w:t xml:space="preserve">    LogTimestamp DATETIME,</w:t>
      </w:r>
    </w:p>
    <w:p w14:paraId="71CE2E2A" w14:textId="77777777" w:rsidR="00744AAD" w:rsidRDefault="00744AAD" w:rsidP="00744AAD">
      <w:pPr>
        <w:spacing w:after="0" w:line="240" w:lineRule="auto"/>
      </w:pPr>
      <w:r>
        <w:t xml:space="preserve">    FOREIGN KEY (TransactionID) REFERENCES Transactions(TransactionID),</w:t>
      </w:r>
    </w:p>
    <w:p w14:paraId="0DCE0895" w14:textId="77777777" w:rsidR="00744AAD" w:rsidRDefault="00744AAD" w:rsidP="00744AAD">
      <w:pPr>
        <w:spacing w:after="0" w:line="240" w:lineRule="auto"/>
      </w:pPr>
      <w:r>
        <w:t xml:space="preserve">    FOREIGN KEY (AccountID) REFERENCES Accounts(AccountID)</w:t>
      </w:r>
    </w:p>
    <w:p w14:paraId="20BF2F18" w14:textId="1266FB8C" w:rsidR="005D2C91" w:rsidRDefault="00744AAD" w:rsidP="00744AAD">
      <w:pPr>
        <w:spacing w:after="0" w:line="240" w:lineRule="auto"/>
      </w:pPr>
      <w:r>
        <w:t>);</w:t>
      </w:r>
    </w:p>
    <w:p w14:paraId="0DF8E052" w14:textId="652D0A95" w:rsidR="00744AAD" w:rsidRDefault="00744AAD" w:rsidP="00744AAD">
      <w:pPr>
        <w:spacing w:after="0" w:line="240" w:lineRule="auto"/>
        <w:rPr>
          <w:b/>
          <w:bCs/>
          <w:sz w:val="24"/>
          <w:szCs w:val="24"/>
        </w:rPr>
      </w:pPr>
      <w:r w:rsidRPr="00744AAD">
        <w:rPr>
          <w:b/>
          <w:bCs/>
          <w:sz w:val="24"/>
          <w:szCs w:val="24"/>
        </w:rPr>
        <w:t>MySQL Trigger Code</w:t>
      </w:r>
      <w:r>
        <w:rPr>
          <w:b/>
          <w:bCs/>
          <w:sz w:val="24"/>
          <w:szCs w:val="24"/>
        </w:rPr>
        <w:t>:</w:t>
      </w:r>
    </w:p>
    <w:p w14:paraId="08D9ABB3" w14:textId="04E29EAC" w:rsidR="00744AAD" w:rsidRDefault="00744AAD" w:rsidP="00744AAD">
      <w:pPr>
        <w:spacing w:after="0" w:line="240" w:lineRule="auto"/>
      </w:pPr>
      <w:r>
        <w:t>USE bank_db_ex4;</w:t>
      </w:r>
    </w:p>
    <w:p w14:paraId="0FEB0A08" w14:textId="04EDE476" w:rsidR="00744AAD" w:rsidRDefault="00744AAD" w:rsidP="00744AAD">
      <w:pPr>
        <w:spacing w:after="0" w:line="240" w:lineRule="auto"/>
      </w:pPr>
      <w:r>
        <w:t>DELIMITER //</w:t>
      </w:r>
    </w:p>
    <w:p w14:paraId="46EC95CB" w14:textId="77777777" w:rsidR="00744AAD" w:rsidRDefault="00744AAD" w:rsidP="00744AAD">
      <w:pPr>
        <w:spacing w:after="0" w:line="240" w:lineRule="auto"/>
      </w:pPr>
      <w:r>
        <w:t>CREATE TRIGGER LogTransaction</w:t>
      </w:r>
    </w:p>
    <w:p w14:paraId="7D3B721F" w14:textId="77777777" w:rsidR="00744AAD" w:rsidRDefault="00744AAD" w:rsidP="00744AAD">
      <w:pPr>
        <w:spacing w:after="0" w:line="240" w:lineRule="auto"/>
      </w:pPr>
      <w:r>
        <w:t>AFTER INSERT ON Transactions</w:t>
      </w:r>
    </w:p>
    <w:p w14:paraId="6C96063F" w14:textId="77777777" w:rsidR="00744AAD" w:rsidRDefault="00744AAD" w:rsidP="00744AAD">
      <w:pPr>
        <w:spacing w:after="0" w:line="240" w:lineRule="auto"/>
      </w:pPr>
      <w:r>
        <w:t>FOR EACH ROW</w:t>
      </w:r>
    </w:p>
    <w:p w14:paraId="527A89CF" w14:textId="77777777" w:rsidR="00744AAD" w:rsidRDefault="00744AAD" w:rsidP="00744AAD">
      <w:pPr>
        <w:spacing w:after="0" w:line="240" w:lineRule="auto"/>
      </w:pPr>
      <w:r>
        <w:t>BEGIN</w:t>
      </w:r>
    </w:p>
    <w:p w14:paraId="4205ABD5" w14:textId="77777777" w:rsidR="00744AAD" w:rsidRDefault="00744AAD" w:rsidP="00744AAD">
      <w:pPr>
        <w:spacing w:after="0" w:line="240" w:lineRule="auto"/>
      </w:pPr>
      <w:r>
        <w:t xml:space="preserve">    INSERT INTO AuditLog (TransactionID, AccountID, Amount, TransactionType, LogTimestamp)</w:t>
      </w:r>
    </w:p>
    <w:p w14:paraId="6E9DD7DA" w14:textId="77777777" w:rsidR="00744AAD" w:rsidRDefault="00744AAD" w:rsidP="00744AAD">
      <w:pPr>
        <w:spacing w:after="0" w:line="240" w:lineRule="auto"/>
      </w:pPr>
      <w:r>
        <w:t xml:space="preserve">    VALUES (NEW.TransactionID, NEW.AccountID, NEW.Amount, NEW.TransactionType, NOW());</w:t>
      </w:r>
    </w:p>
    <w:p w14:paraId="0BAFD4F6" w14:textId="35622A48" w:rsidR="00744AAD" w:rsidRDefault="00744AAD" w:rsidP="00744AAD">
      <w:pPr>
        <w:spacing w:after="0" w:line="240" w:lineRule="auto"/>
      </w:pPr>
      <w:r>
        <w:t>END //</w:t>
      </w:r>
    </w:p>
    <w:p w14:paraId="5B7F3F84" w14:textId="73899F1B" w:rsidR="00744AAD" w:rsidRDefault="00744AAD" w:rsidP="00744AAD">
      <w:pPr>
        <w:spacing w:after="0" w:line="240" w:lineRule="auto"/>
      </w:pPr>
      <w:r>
        <w:t>DELIMITER ;</w:t>
      </w:r>
    </w:p>
    <w:p w14:paraId="0645827D" w14:textId="77777777" w:rsidR="00744AAD" w:rsidRDefault="00744AAD" w:rsidP="00744AAD">
      <w:pPr>
        <w:spacing w:before="240" w:after="0" w:line="240" w:lineRule="auto"/>
        <w:rPr>
          <w:b/>
          <w:bCs/>
          <w:sz w:val="24"/>
          <w:szCs w:val="24"/>
        </w:rPr>
      </w:pPr>
      <w:r w:rsidRPr="00744AAD">
        <w:rPr>
          <w:b/>
          <w:bCs/>
          <w:sz w:val="24"/>
          <w:szCs w:val="24"/>
        </w:rPr>
        <w:t>Test Queries:</w:t>
      </w:r>
    </w:p>
    <w:p w14:paraId="630EBACC" w14:textId="5E06E57D" w:rsidR="00744AAD" w:rsidRDefault="00744AAD" w:rsidP="00744AAD">
      <w:pPr>
        <w:spacing w:after="0" w:line="240" w:lineRule="auto"/>
      </w:pPr>
      <w:r>
        <w:t>USE bank_db_ex4;</w:t>
      </w:r>
    </w:p>
    <w:p w14:paraId="47211686" w14:textId="77777777" w:rsidR="00744AAD" w:rsidRDefault="00744AAD" w:rsidP="00744AAD">
      <w:pPr>
        <w:spacing w:after="0" w:line="240" w:lineRule="auto"/>
      </w:pPr>
      <w:r>
        <w:t>-- Check initial AuditLog (should be empty)</w:t>
      </w:r>
    </w:p>
    <w:p w14:paraId="0BBD03CF" w14:textId="499ECFB1" w:rsidR="00744AAD" w:rsidRDefault="00744AAD" w:rsidP="00744AAD">
      <w:pPr>
        <w:spacing w:after="0" w:line="240" w:lineRule="auto"/>
      </w:pPr>
      <w:r>
        <w:t>SELECT * FROM AuditLog;</w:t>
      </w:r>
    </w:p>
    <w:p w14:paraId="6D47CBDA" w14:textId="77777777" w:rsidR="00744AAD" w:rsidRDefault="00744AAD" w:rsidP="00744AAD">
      <w:pPr>
        <w:spacing w:after="0" w:line="240" w:lineRule="auto"/>
      </w:pPr>
      <w:r>
        <w:t>-- Insert a new transaction</w:t>
      </w:r>
    </w:p>
    <w:p w14:paraId="7664581D" w14:textId="77777777" w:rsidR="00744AAD" w:rsidRDefault="00744AAD" w:rsidP="00744AAD">
      <w:pPr>
        <w:spacing w:after="0" w:line="240" w:lineRule="auto"/>
      </w:pPr>
      <w:r>
        <w:t>INSERT INTO Transactions (TransactionID, AccountID, TransactionDate, Amount, TransactionType)</w:t>
      </w:r>
    </w:p>
    <w:p w14:paraId="32395796" w14:textId="6C9286A0" w:rsidR="00744AAD" w:rsidRDefault="00744AAD" w:rsidP="00744AAD">
      <w:pPr>
        <w:spacing w:after="0" w:line="240" w:lineRule="auto"/>
      </w:pPr>
      <w:r>
        <w:t>VALUES (3, 1, CURDATE(), 400.00, 'Deposit');</w:t>
      </w:r>
    </w:p>
    <w:p w14:paraId="5CE1D7E1" w14:textId="77777777" w:rsidR="00744AAD" w:rsidRDefault="00744AAD" w:rsidP="00744AAD">
      <w:pPr>
        <w:spacing w:after="0" w:line="240" w:lineRule="auto"/>
      </w:pPr>
      <w:r>
        <w:t>-- Check the AuditLog after insertion</w:t>
      </w:r>
    </w:p>
    <w:p w14:paraId="2E72F237" w14:textId="5F23C108" w:rsidR="00744AAD" w:rsidRPr="00744AAD" w:rsidRDefault="00744AAD" w:rsidP="00744AAD">
      <w:pPr>
        <w:spacing w:after="0" w:line="240" w:lineRule="auto"/>
      </w:pPr>
      <w:r>
        <w:t>SELECT * FROM AuditLog;</w:t>
      </w:r>
    </w:p>
    <w:p w14:paraId="2B6F9793" w14:textId="77777777" w:rsidR="00744AAD" w:rsidRDefault="00744AAD" w:rsidP="00744AAD">
      <w:pPr>
        <w:spacing w:before="240" w:after="0" w:line="240" w:lineRule="auto"/>
      </w:pPr>
    </w:p>
    <w:p w14:paraId="57789479" w14:textId="77777777" w:rsidR="00744AAD" w:rsidRDefault="00744AAD" w:rsidP="00744AAD">
      <w:pPr>
        <w:spacing w:before="240" w:after="0" w:line="240" w:lineRule="auto"/>
      </w:pPr>
    </w:p>
    <w:p w14:paraId="2F0BD65C" w14:textId="77777777" w:rsidR="00744AAD" w:rsidRDefault="00744AAD" w:rsidP="00744AAD">
      <w:pPr>
        <w:spacing w:before="240" w:after="0" w:line="240" w:lineRule="auto"/>
      </w:pPr>
    </w:p>
    <w:p w14:paraId="3B7C2456" w14:textId="77777777" w:rsidR="00744AAD" w:rsidRDefault="00744AAD" w:rsidP="00744AAD">
      <w:pPr>
        <w:spacing w:before="240" w:after="0" w:line="240" w:lineRule="auto"/>
      </w:pPr>
    </w:p>
    <w:p w14:paraId="7C6165D9" w14:textId="77777777" w:rsidR="00744AAD" w:rsidRDefault="00744AAD" w:rsidP="00744AAD">
      <w:pPr>
        <w:spacing w:before="240" w:after="0" w:line="240" w:lineRule="auto"/>
      </w:pPr>
    </w:p>
    <w:p w14:paraId="28F6F6A7" w14:textId="77777777" w:rsidR="00744AAD" w:rsidRDefault="00744AAD" w:rsidP="00744AAD">
      <w:pPr>
        <w:spacing w:before="240" w:after="0" w:line="240" w:lineRule="auto"/>
      </w:pPr>
    </w:p>
    <w:p w14:paraId="1E2C3876" w14:textId="77777777" w:rsidR="00744AAD" w:rsidRDefault="00744AAD" w:rsidP="00744AAD">
      <w:pPr>
        <w:spacing w:before="240" w:after="0" w:line="240" w:lineRule="auto"/>
      </w:pPr>
    </w:p>
    <w:p w14:paraId="193D8B6C" w14:textId="77777777" w:rsidR="00744AAD" w:rsidRDefault="00744AAD" w:rsidP="00744AAD">
      <w:pPr>
        <w:spacing w:before="240" w:after="0" w:line="240" w:lineRule="auto"/>
      </w:pPr>
    </w:p>
    <w:p w14:paraId="37790E61" w14:textId="102061EB" w:rsidR="00744AAD" w:rsidRDefault="00744AAD" w:rsidP="00744AAD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0A1DCD34" w14:textId="1D72478E" w:rsidR="00744AAD" w:rsidRPr="00744AAD" w:rsidRDefault="00744AAD" w:rsidP="00744AAD">
      <w:pPr>
        <w:spacing w:before="240" w:after="0" w:line="240" w:lineRule="auto"/>
        <w:rPr>
          <w:b/>
          <w:bCs/>
          <w:sz w:val="24"/>
          <w:szCs w:val="24"/>
        </w:rPr>
      </w:pPr>
      <w:r w:rsidRPr="00744AAD">
        <w:rPr>
          <w:b/>
          <w:bCs/>
          <w:sz w:val="24"/>
          <w:szCs w:val="24"/>
        </w:rPr>
        <w:drawing>
          <wp:inline distT="0" distB="0" distL="0" distR="0" wp14:anchorId="442FC769" wp14:editId="47640FE5">
            <wp:extent cx="5731510" cy="3582035"/>
            <wp:effectExtent l="0" t="0" r="2540" b="0"/>
            <wp:docPr id="169772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209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CF3F" w14:textId="77777777" w:rsidR="00744AAD" w:rsidRDefault="00744AAD" w:rsidP="00744AAD">
      <w:pPr>
        <w:spacing w:after="0" w:line="240" w:lineRule="auto"/>
      </w:pPr>
    </w:p>
    <w:p w14:paraId="28E32B6E" w14:textId="77777777" w:rsidR="00744AAD" w:rsidRPr="00744AAD" w:rsidRDefault="00744AAD" w:rsidP="00744AAD">
      <w:pPr>
        <w:spacing w:after="0" w:line="240" w:lineRule="auto"/>
        <w:rPr>
          <w:lang w:val="en-US"/>
        </w:rPr>
      </w:pPr>
      <w:r w:rsidRPr="00744AAD">
        <w:rPr>
          <w:b/>
          <w:bCs/>
          <w:sz w:val="24"/>
          <w:szCs w:val="24"/>
          <w:lang w:val="en-US"/>
        </w:rPr>
        <w:t>Scenario 3: Enforce business rules on deposits and withdrawals</w:t>
      </w:r>
      <w:r w:rsidRPr="00744AAD">
        <w:rPr>
          <w:lang w:val="en-US"/>
        </w:rPr>
        <w:t>.</w:t>
      </w:r>
    </w:p>
    <w:p w14:paraId="3C5D8973" w14:textId="346DA89A" w:rsidR="00744AAD" w:rsidRDefault="00744AAD" w:rsidP="00744AAD">
      <w:pPr>
        <w:spacing w:before="240" w:after="0" w:line="240" w:lineRule="auto"/>
        <w:rPr>
          <w:b/>
          <w:bCs/>
          <w:sz w:val="24"/>
          <w:szCs w:val="24"/>
        </w:rPr>
      </w:pPr>
      <w:r w:rsidRPr="00744AAD">
        <w:rPr>
          <w:b/>
          <w:bCs/>
          <w:sz w:val="24"/>
          <w:szCs w:val="24"/>
        </w:rPr>
        <w:t>MySQL Trigger Code</w:t>
      </w:r>
      <w:r>
        <w:rPr>
          <w:b/>
          <w:bCs/>
          <w:sz w:val="24"/>
          <w:szCs w:val="24"/>
        </w:rPr>
        <w:t>:</w:t>
      </w:r>
    </w:p>
    <w:p w14:paraId="4184804D" w14:textId="0B65B507" w:rsidR="00744AAD" w:rsidRDefault="00744AAD" w:rsidP="00744AAD">
      <w:pPr>
        <w:spacing w:after="0" w:line="240" w:lineRule="auto"/>
      </w:pPr>
      <w:r>
        <w:t>USE bank_db_ex4;</w:t>
      </w:r>
    </w:p>
    <w:p w14:paraId="57141F48" w14:textId="57DE7A6D" w:rsidR="00744AAD" w:rsidRDefault="00744AAD" w:rsidP="00744AAD">
      <w:pPr>
        <w:spacing w:after="0" w:line="240" w:lineRule="auto"/>
      </w:pPr>
      <w:r>
        <w:t>DELIMITER //</w:t>
      </w:r>
    </w:p>
    <w:p w14:paraId="3A00FD79" w14:textId="77777777" w:rsidR="00744AAD" w:rsidRDefault="00744AAD" w:rsidP="00744AAD">
      <w:pPr>
        <w:spacing w:after="0" w:line="240" w:lineRule="auto"/>
      </w:pPr>
      <w:r>
        <w:t>CREATE TRIGGER CheckTransactionRules</w:t>
      </w:r>
    </w:p>
    <w:p w14:paraId="5308EF83" w14:textId="77777777" w:rsidR="00744AAD" w:rsidRDefault="00744AAD" w:rsidP="00744AAD">
      <w:pPr>
        <w:spacing w:after="0" w:line="240" w:lineRule="auto"/>
      </w:pPr>
      <w:r>
        <w:t>BEFORE INSERT ON Transactions</w:t>
      </w:r>
    </w:p>
    <w:p w14:paraId="18D9454A" w14:textId="77777777" w:rsidR="00744AAD" w:rsidRDefault="00744AAD" w:rsidP="00744AAD">
      <w:pPr>
        <w:spacing w:after="0" w:line="240" w:lineRule="auto"/>
      </w:pPr>
      <w:r>
        <w:t>FOR EACH ROW</w:t>
      </w:r>
    </w:p>
    <w:p w14:paraId="6243F369" w14:textId="77777777" w:rsidR="00744AAD" w:rsidRDefault="00744AAD" w:rsidP="00744AAD">
      <w:pPr>
        <w:spacing w:after="0" w:line="240" w:lineRule="auto"/>
      </w:pPr>
      <w:r>
        <w:t>BEGIN</w:t>
      </w:r>
    </w:p>
    <w:p w14:paraId="51FD7B03" w14:textId="305812DE" w:rsidR="00744AAD" w:rsidRDefault="00744AAD" w:rsidP="00744AAD">
      <w:pPr>
        <w:spacing w:after="0" w:line="240" w:lineRule="auto"/>
      </w:pPr>
      <w:r>
        <w:t xml:space="preserve">    DECLARE current_balance DECIMAL(15, 2);</w:t>
      </w:r>
    </w:p>
    <w:p w14:paraId="0464F57D" w14:textId="77777777" w:rsidR="00744AAD" w:rsidRDefault="00744AAD" w:rsidP="00744AAD">
      <w:pPr>
        <w:spacing w:after="0" w:line="240" w:lineRule="auto"/>
      </w:pPr>
      <w:r>
        <w:t xml:space="preserve">    -- Get the current balance from the Accounts table</w:t>
      </w:r>
    </w:p>
    <w:p w14:paraId="302A7642" w14:textId="77777777" w:rsidR="00744AAD" w:rsidRDefault="00744AAD" w:rsidP="00744AAD">
      <w:pPr>
        <w:spacing w:after="0" w:line="240" w:lineRule="auto"/>
      </w:pPr>
      <w:r>
        <w:t xml:space="preserve">    SELECT Balance INTO current_balance</w:t>
      </w:r>
    </w:p>
    <w:p w14:paraId="68077E24" w14:textId="77777777" w:rsidR="00744AAD" w:rsidRDefault="00744AAD" w:rsidP="00744AAD">
      <w:pPr>
        <w:spacing w:after="0" w:line="240" w:lineRule="auto"/>
      </w:pPr>
      <w:r>
        <w:t xml:space="preserve">    FROM Accounts</w:t>
      </w:r>
    </w:p>
    <w:p w14:paraId="62DA6444" w14:textId="554589A3" w:rsidR="00744AAD" w:rsidRDefault="00744AAD" w:rsidP="00744AAD">
      <w:pPr>
        <w:spacing w:after="0" w:line="240" w:lineRule="auto"/>
      </w:pPr>
      <w:r>
        <w:t xml:space="preserve">    WHERE AccountID = NEW.AccountID;</w:t>
      </w:r>
    </w:p>
    <w:p w14:paraId="6F457E63" w14:textId="77777777" w:rsidR="00744AAD" w:rsidRDefault="00744AAD" w:rsidP="00744AAD">
      <w:pPr>
        <w:spacing w:after="0" w:line="240" w:lineRule="auto"/>
      </w:pPr>
      <w:r>
        <w:t xml:space="preserve">    -- Check if the account exists (balance is not NULL)</w:t>
      </w:r>
    </w:p>
    <w:p w14:paraId="580E8C35" w14:textId="77777777" w:rsidR="00744AAD" w:rsidRDefault="00744AAD" w:rsidP="00744AAD">
      <w:pPr>
        <w:spacing w:after="0" w:line="240" w:lineRule="auto"/>
      </w:pPr>
      <w:r>
        <w:t xml:space="preserve">    IF current_balance IS NULL THEN</w:t>
      </w:r>
    </w:p>
    <w:p w14:paraId="4125AAFD" w14:textId="77777777" w:rsidR="00744AAD" w:rsidRDefault="00744AAD" w:rsidP="00744AAD">
      <w:pPr>
        <w:spacing w:after="0" w:line="240" w:lineRule="auto"/>
      </w:pPr>
      <w:r>
        <w:t xml:space="preserve">        SIGNAL SQLSTATE '45000'</w:t>
      </w:r>
    </w:p>
    <w:p w14:paraId="5D1D8EAA" w14:textId="77777777" w:rsidR="00744AAD" w:rsidRDefault="00744AAD" w:rsidP="00744AAD">
      <w:pPr>
        <w:spacing w:after="0" w:line="240" w:lineRule="auto"/>
      </w:pPr>
      <w:r>
        <w:t xml:space="preserve">        SET MESSAGE_TEXT = 'Error: Invalid AccountID. Account does not exist.';</w:t>
      </w:r>
    </w:p>
    <w:p w14:paraId="0ABC899E" w14:textId="21C8F1D3" w:rsidR="00744AAD" w:rsidRDefault="00744AAD" w:rsidP="00744AAD">
      <w:pPr>
        <w:spacing w:after="0" w:line="240" w:lineRule="auto"/>
      </w:pPr>
      <w:r>
        <w:t xml:space="preserve">    END IF;</w:t>
      </w:r>
    </w:p>
    <w:p w14:paraId="7DF8207A" w14:textId="77777777" w:rsidR="00744AAD" w:rsidRDefault="00744AAD" w:rsidP="00744AAD">
      <w:pPr>
        <w:spacing w:after="0" w:line="240" w:lineRule="auto"/>
      </w:pPr>
      <w:r>
        <w:t xml:space="preserve">    -- Check deposit rule: Amount must be positive for deposits</w:t>
      </w:r>
    </w:p>
    <w:p w14:paraId="3302DD5C" w14:textId="77777777" w:rsidR="00744AAD" w:rsidRDefault="00744AAD" w:rsidP="00744AAD">
      <w:pPr>
        <w:spacing w:after="0" w:line="240" w:lineRule="auto"/>
      </w:pPr>
      <w:r>
        <w:t xml:space="preserve">    IF NEW.TransactionType = 'Deposit' AND NEW.Amount &lt;= 0 THEN</w:t>
      </w:r>
    </w:p>
    <w:p w14:paraId="0FF2E1C6" w14:textId="77777777" w:rsidR="00744AAD" w:rsidRDefault="00744AAD" w:rsidP="00744AAD">
      <w:pPr>
        <w:spacing w:after="0" w:line="240" w:lineRule="auto"/>
      </w:pPr>
      <w:r>
        <w:t xml:space="preserve">        SIGNAL SQLSTATE '45000'</w:t>
      </w:r>
    </w:p>
    <w:p w14:paraId="73CC2A1D" w14:textId="77777777" w:rsidR="00744AAD" w:rsidRDefault="00744AAD" w:rsidP="00744AAD">
      <w:pPr>
        <w:spacing w:after="0" w:line="240" w:lineRule="auto"/>
      </w:pPr>
      <w:r>
        <w:t xml:space="preserve">        SET MESSAGE_TEXT = 'Error: Deposit amount must be positive.';</w:t>
      </w:r>
    </w:p>
    <w:p w14:paraId="7FFD5498" w14:textId="4B1445BF" w:rsidR="00744AAD" w:rsidRDefault="00744AAD" w:rsidP="00744AAD">
      <w:pPr>
        <w:spacing w:after="0" w:line="240" w:lineRule="auto"/>
      </w:pPr>
      <w:r>
        <w:t xml:space="preserve">    END IF;</w:t>
      </w:r>
    </w:p>
    <w:p w14:paraId="34A33EAF" w14:textId="77777777" w:rsidR="00744AAD" w:rsidRDefault="00744AAD" w:rsidP="00744AAD">
      <w:pPr>
        <w:spacing w:after="0" w:line="240" w:lineRule="auto"/>
      </w:pPr>
      <w:r>
        <w:t xml:space="preserve">    -- Check withdrawal rule: Amount must not exceed current balance</w:t>
      </w:r>
    </w:p>
    <w:p w14:paraId="75A895F7" w14:textId="77777777" w:rsidR="00744AAD" w:rsidRDefault="00744AAD" w:rsidP="00744AAD">
      <w:pPr>
        <w:spacing w:after="0" w:line="240" w:lineRule="auto"/>
      </w:pPr>
      <w:r>
        <w:t xml:space="preserve">    IF NEW.TransactionType = 'Withdrawal' AND NEW.Amount &gt; current_balance THEN</w:t>
      </w:r>
    </w:p>
    <w:p w14:paraId="5F8E0F21" w14:textId="77777777" w:rsidR="00744AAD" w:rsidRDefault="00744AAD" w:rsidP="00744AAD">
      <w:pPr>
        <w:spacing w:after="0" w:line="240" w:lineRule="auto"/>
      </w:pPr>
      <w:r>
        <w:t xml:space="preserve">        SIGNAL SQLSTATE '45000'</w:t>
      </w:r>
    </w:p>
    <w:p w14:paraId="67E73C21" w14:textId="77777777" w:rsidR="00744AAD" w:rsidRDefault="00744AAD" w:rsidP="00744AAD">
      <w:pPr>
        <w:spacing w:after="0" w:line="240" w:lineRule="auto"/>
      </w:pPr>
      <w:r>
        <w:lastRenderedPageBreak/>
        <w:t xml:space="preserve">        SET MESSAGE_TEXT = 'Error: Withdrawal amount exceeds account balance.';</w:t>
      </w:r>
    </w:p>
    <w:p w14:paraId="2CFAA158" w14:textId="77777777" w:rsidR="00744AAD" w:rsidRDefault="00744AAD" w:rsidP="00744AAD">
      <w:pPr>
        <w:spacing w:after="0" w:line="240" w:lineRule="auto"/>
      </w:pPr>
      <w:r>
        <w:t xml:space="preserve">    END IF;</w:t>
      </w:r>
    </w:p>
    <w:p w14:paraId="48C7CE71" w14:textId="35D96767" w:rsidR="00744AAD" w:rsidRDefault="00744AAD" w:rsidP="00744AAD">
      <w:pPr>
        <w:spacing w:after="0" w:line="240" w:lineRule="auto"/>
      </w:pPr>
      <w:r>
        <w:t>END //</w:t>
      </w:r>
    </w:p>
    <w:p w14:paraId="3F202463" w14:textId="34479C7E" w:rsidR="00744AAD" w:rsidRPr="00744AAD" w:rsidRDefault="00744AAD" w:rsidP="00744AAD">
      <w:pPr>
        <w:spacing w:after="0" w:line="240" w:lineRule="auto"/>
      </w:pPr>
      <w:r>
        <w:t>DELIMITER ;</w:t>
      </w:r>
    </w:p>
    <w:p w14:paraId="124955DC" w14:textId="77777777" w:rsidR="00744AAD" w:rsidRDefault="00744AAD" w:rsidP="00744AAD">
      <w:pPr>
        <w:spacing w:before="240" w:after="0" w:line="240" w:lineRule="auto"/>
        <w:rPr>
          <w:b/>
          <w:bCs/>
          <w:sz w:val="24"/>
          <w:szCs w:val="24"/>
        </w:rPr>
      </w:pPr>
      <w:r w:rsidRPr="00744AAD">
        <w:rPr>
          <w:b/>
          <w:bCs/>
          <w:sz w:val="24"/>
          <w:szCs w:val="24"/>
        </w:rPr>
        <w:t>Test Queries:</w:t>
      </w:r>
    </w:p>
    <w:p w14:paraId="308599B8" w14:textId="17110441" w:rsidR="00744AAD" w:rsidRDefault="00744AAD" w:rsidP="00744AAD">
      <w:pPr>
        <w:spacing w:after="0" w:line="240" w:lineRule="auto"/>
      </w:pPr>
      <w:r>
        <w:t>USE bank_db_ex4;</w:t>
      </w:r>
    </w:p>
    <w:p w14:paraId="10670103" w14:textId="77777777" w:rsidR="00744AAD" w:rsidRDefault="00744AAD" w:rsidP="00744AAD">
      <w:pPr>
        <w:spacing w:after="0" w:line="240" w:lineRule="auto"/>
      </w:pPr>
      <w:r>
        <w:t>-- Test 1: Valid Deposit</w:t>
      </w:r>
    </w:p>
    <w:p w14:paraId="5A9E8969" w14:textId="77777777" w:rsidR="00744AAD" w:rsidRDefault="00744AAD" w:rsidP="00744AAD">
      <w:pPr>
        <w:spacing w:after="0" w:line="240" w:lineRule="auto"/>
      </w:pPr>
      <w:r>
        <w:t>INSERT INTO Transactions (TransactionID, AccountID, TransactionDate, Amount, TransactionType)</w:t>
      </w:r>
    </w:p>
    <w:p w14:paraId="0F0A5943" w14:textId="77777777" w:rsidR="00744AAD" w:rsidRDefault="00744AAD" w:rsidP="00744AAD">
      <w:pPr>
        <w:spacing w:after="0" w:line="240" w:lineRule="auto"/>
      </w:pPr>
      <w:r>
        <w:t>VALUES (5, 1, CURDATE(), 300.00, 'Deposit');</w:t>
      </w:r>
    </w:p>
    <w:p w14:paraId="2FD28540" w14:textId="02DCE8FD" w:rsidR="00744AAD" w:rsidRDefault="00744AAD" w:rsidP="00744AAD">
      <w:pPr>
        <w:spacing w:after="0" w:line="240" w:lineRule="auto"/>
      </w:pPr>
      <w:r>
        <w:t>SELECT * FROM Transactions WHERE TransactionID = 5;</w:t>
      </w:r>
    </w:p>
    <w:p w14:paraId="3A4EADDC" w14:textId="77777777" w:rsidR="00744AAD" w:rsidRDefault="00744AAD" w:rsidP="00744AAD">
      <w:pPr>
        <w:spacing w:after="0" w:line="240" w:lineRule="auto"/>
      </w:pPr>
      <w:r>
        <w:t>-- Test 2: Invalid Deposit (negative amount)</w:t>
      </w:r>
    </w:p>
    <w:p w14:paraId="7770A0F1" w14:textId="77777777" w:rsidR="00744AAD" w:rsidRDefault="00744AAD" w:rsidP="00744AAD">
      <w:pPr>
        <w:spacing w:after="0" w:line="240" w:lineRule="auto"/>
      </w:pPr>
      <w:r>
        <w:t>INSERT INTO Transactions (TransactionID, AccountID, TransactionDate, Amount, TransactionType)</w:t>
      </w:r>
    </w:p>
    <w:p w14:paraId="13D16761" w14:textId="6FE2EE4D" w:rsidR="00744AAD" w:rsidRDefault="00744AAD" w:rsidP="00744AAD">
      <w:pPr>
        <w:spacing w:after="0" w:line="240" w:lineRule="auto"/>
      </w:pPr>
      <w:r>
        <w:t>VALUES (6, 1, CURDATE(), -100.00, 'Deposit');</w:t>
      </w:r>
    </w:p>
    <w:p w14:paraId="6377BEB7" w14:textId="77777777" w:rsidR="00744AAD" w:rsidRDefault="00744AAD" w:rsidP="00744AAD">
      <w:pPr>
        <w:spacing w:after="0" w:line="240" w:lineRule="auto"/>
      </w:pPr>
      <w:r>
        <w:t>-- Test 3: Valid Withdrawal</w:t>
      </w:r>
    </w:p>
    <w:p w14:paraId="03DC6174" w14:textId="77777777" w:rsidR="00744AAD" w:rsidRDefault="00744AAD" w:rsidP="00744AAD">
      <w:pPr>
        <w:spacing w:after="0" w:line="240" w:lineRule="auto"/>
      </w:pPr>
      <w:r>
        <w:t>INSERT INTO Transactions (TransactionID, AccountID, TransactionDate, Amount, TransactionType)</w:t>
      </w:r>
    </w:p>
    <w:p w14:paraId="389352FE" w14:textId="77777777" w:rsidR="00744AAD" w:rsidRDefault="00744AAD" w:rsidP="00744AAD">
      <w:pPr>
        <w:spacing w:after="0" w:line="240" w:lineRule="auto"/>
      </w:pPr>
      <w:r>
        <w:t>VALUES (7, 1, CURDATE(), 500.00, 'Withdrawal');</w:t>
      </w:r>
    </w:p>
    <w:p w14:paraId="66C12261" w14:textId="6FDCE93F" w:rsidR="00744AAD" w:rsidRDefault="00744AAD" w:rsidP="00744AAD">
      <w:pPr>
        <w:spacing w:after="0" w:line="240" w:lineRule="auto"/>
      </w:pPr>
      <w:r>
        <w:t>SELECT * FROM Transactions WHERE TransactionID = 7;</w:t>
      </w:r>
    </w:p>
    <w:p w14:paraId="1A50D9B4" w14:textId="77777777" w:rsidR="00744AAD" w:rsidRDefault="00744AAD" w:rsidP="00744AAD">
      <w:pPr>
        <w:spacing w:after="0" w:line="240" w:lineRule="auto"/>
      </w:pPr>
      <w:r>
        <w:t>-- Test 4: Invalid Withdrawal (exceeds balance)</w:t>
      </w:r>
    </w:p>
    <w:p w14:paraId="2ABC8889" w14:textId="77777777" w:rsidR="00744AAD" w:rsidRDefault="00744AAD" w:rsidP="00744AAD">
      <w:pPr>
        <w:spacing w:after="0" w:line="240" w:lineRule="auto"/>
      </w:pPr>
      <w:r>
        <w:t>INSERT INTO Transactions (TransactionID, AccountID, TransactionDate, Amount, TransactionType)</w:t>
      </w:r>
    </w:p>
    <w:p w14:paraId="20D43A73" w14:textId="08ED0E9A" w:rsidR="00744AAD" w:rsidRDefault="00744AAD" w:rsidP="00744AAD">
      <w:pPr>
        <w:spacing w:after="0" w:line="240" w:lineRule="auto"/>
      </w:pPr>
      <w:r>
        <w:t>VALUES (8, 1, CURDATE(), 1500.00, 'Withdrawal');</w:t>
      </w:r>
    </w:p>
    <w:p w14:paraId="08D316FC" w14:textId="77777777" w:rsidR="00744AAD" w:rsidRDefault="00744AAD" w:rsidP="00744AAD">
      <w:pPr>
        <w:spacing w:after="0" w:line="240" w:lineRule="auto"/>
      </w:pPr>
      <w:r>
        <w:t>-- Test 5: Invalid AccountID</w:t>
      </w:r>
    </w:p>
    <w:p w14:paraId="252586C8" w14:textId="77777777" w:rsidR="00744AAD" w:rsidRDefault="00744AAD" w:rsidP="00744AAD">
      <w:pPr>
        <w:spacing w:after="0" w:line="240" w:lineRule="auto"/>
      </w:pPr>
      <w:r>
        <w:t>INSERT INTO Transactions (TransactionID, AccountID, TransactionDate, Amount, TransactionType)</w:t>
      </w:r>
    </w:p>
    <w:p w14:paraId="2E94247C" w14:textId="2BB07A34" w:rsidR="00744AAD" w:rsidRPr="00744AAD" w:rsidRDefault="00744AAD" w:rsidP="00744AAD">
      <w:pPr>
        <w:spacing w:after="0" w:line="240" w:lineRule="auto"/>
      </w:pPr>
      <w:r>
        <w:t>VALUES (9, 999, CURDATE(), 200.00, 'Deposit');</w:t>
      </w:r>
    </w:p>
    <w:p w14:paraId="1901ACE9" w14:textId="22A94A24" w:rsidR="00744AAD" w:rsidRDefault="00744AAD" w:rsidP="00744AA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8BDCC2B" w14:textId="5E1D2CE9" w:rsidR="00744AAD" w:rsidRDefault="00744AAD" w:rsidP="00744AAD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50DB63" wp14:editId="2C2576E4">
            <wp:extent cx="5731510" cy="3543300"/>
            <wp:effectExtent l="0" t="0" r="2540" b="0"/>
            <wp:docPr id="1153412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28" name="Picture 1" descr="A computer screen 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37AA" w14:textId="378721AF" w:rsidR="00744AAD" w:rsidRPr="00744AAD" w:rsidRDefault="00744AAD" w:rsidP="00744AAD">
      <w:pPr>
        <w:spacing w:before="240" w:after="0" w:line="240" w:lineRule="auto"/>
        <w:rPr>
          <w:b/>
          <w:bCs/>
          <w:sz w:val="24"/>
          <w:szCs w:val="24"/>
          <w:lang w:val="en-US"/>
        </w:rPr>
      </w:pPr>
      <w:r w:rsidRPr="00744AAD">
        <w:rPr>
          <w:b/>
          <w:bCs/>
          <w:sz w:val="24"/>
          <w:szCs w:val="24"/>
          <w:lang w:val="en-US"/>
        </w:rPr>
        <w:lastRenderedPageBreak/>
        <w:t>Exercise 6: Cursors</w:t>
      </w:r>
    </w:p>
    <w:p w14:paraId="405E3592" w14:textId="77777777" w:rsidR="00744AAD" w:rsidRDefault="00744AAD" w:rsidP="00744AAD">
      <w:pPr>
        <w:spacing w:before="240" w:after="0" w:line="240" w:lineRule="auto"/>
        <w:rPr>
          <w:b/>
          <w:bCs/>
          <w:sz w:val="24"/>
          <w:szCs w:val="24"/>
          <w:lang w:val="en-US"/>
        </w:rPr>
      </w:pPr>
      <w:r w:rsidRPr="00744AAD">
        <w:rPr>
          <w:b/>
          <w:bCs/>
          <w:sz w:val="24"/>
          <w:szCs w:val="24"/>
          <w:lang w:val="en-US"/>
        </w:rPr>
        <w:t>Scenario 1: Generate monthly statements for all customers.</w:t>
      </w:r>
    </w:p>
    <w:p w14:paraId="7B095FFB" w14:textId="6CD4537B" w:rsidR="006C73C6" w:rsidRPr="006C73C6" w:rsidRDefault="006C73C6" w:rsidP="006C73C6">
      <w:pPr>
        <w:spacing w:before="240" w:after="0" w:line="240" w:lineRule="auto"/>
        <w:rPr>
          <w:b/>
          <w:bCs/>
          <w:sz w:val="24"/>
          <w:szCs w:val="24"/>
        </w:rPr>
      </w:pPr>
      <w:r w:rsidRPr="006C73C6">
        <w:rPr>
          <w:b/>
          <w:bCs/>
          <w:sz w:val="24"/>
          <w:szCs w:val="24"/>
        </w:rPr>
        <w:t>CREATE PROCEDUR</w:t>
      </w:r>
      <w:r>
        <w:rPr>
          <w:b/>
          <w:bCs/>
          <w:sz w:val="24"/>
          <w:szCs w:val="24"/>
        </w:rPr>
        <w:t>E</w:t>
      </w:r>
    </w:p>
    <w:p w14:paraId="6764FB09" w14:textId="289395BD" w:rsidR="006C73C6" w:rsidRDefault="006C73C6" w:rsidP="006C73C6">
      <w:pPr>
        <w:spacing w:after="0" w:line="240" w:lineRule="auto"/>
      </w:pPr>
      <w:r>
        <w:t>USE bank_db_ex4;</w:t>
      </w:r>
    </w:p>
    <w:p w14:paraId="27FF7AC3" w14:textId="77777777" w:rsidR="006C73C6" w:rsidRDefault="006C73C6" w:rsidP="006C73C6">
      <w:pPr>
        <w:spacing w:after="0" w:line="240" w:lineRule="auto"/>
      </w:pPr>
      <w:r>
        <w:t>-- Change delimiter to handle the procedure block</w:t>
      </w:r>
    </w:p>
    <w:p w14:paraId="402956E3" w14:textId="40E43778" w:rsidR="006C73C6" w:rsidRDefault="006C73C6" w:rsidP="006C73C6">
      <w:pPr>
        <w:spacing w:after="0" w:line="240" w:lineRule="auto"/>
      </w:pPr>
      <w:r>
        <w:t>DELIMITER //</w:t>
      </w:r>
    </w:p>
    <w:p w14:paraId="0CF718DC" w14:textId="77777777" w:rsidR="006C73C6" w:rsidRDefault="006C73C6" w:rsidP="006C73C6">
      <w:pPr>
        <w:spacing w:after="0" w:line="240" w:lineRule="auto"/>
      </w:pPr>
      <w:r>
        <w:t>-- Create the procedure</w:t>
      </w:r>
    </w:p>
    <w:p w14:paraId="7E8173F4" w14:textId="77777777" w:rsidR="006C73C6" w:rsidRDefault="006C73C6" w:rsidP="006C73C6">
      <w:pPr>
        <w:spacing w:after="0" w:line="240" w:lineRule="auto"/>
      </w:pPr>
      <w:r>
        <w:t>CREATE PROCEDURE GenerateMonthlyStatements()</w:t>
      </w:r>
    </w:p>
    <w:p w14:paraId="474A5525" w14:textId="77777777" w:rsidR="006C73C6" w:rsidRDefault="006C73C6" w:rsidP="006C73C6">
      <w:pPr>
        <w:spacing w:after="0" w:line="240" w:lineRule="auto"/>
      </w:pPr>
      <w:r>
        <w:t>BEGIN</w:t>
      </w:r>
    </w:p>
    <w:p w14:paraId="09B14FE0" w14:textId="77777777" w:rsidR="006C73C6" w:rsidRDefault="006C73C6" w:rsidP="006C73C6">
      <w:pPr>
        <w:spacing w:after="0" w:line="240" w:lineRule="auto"/>
      </w:pPr>
      <w:r>
        <w:t xml:space="preserve">    -- Declare variables</w:t>
      </w:r>
    </w:p>
    <w:p w14:paraId="7251F946" w14:textId="77777777" w:rsidR="006C73C6" w:rsidRDefault="006C73C6" w:rsidP="006C73C6">
      <w:pPr>
        <w:spacing w:after="0" w:line="240" w:lineRule="auto"/>
      </w:pPr>
      <w:r>
        <w:t xml:space="preserve">    DECLARE done INT DEFAULT FALSE;</w:t>
      </w:r>
    </w:p>
    <w:p w14:paraId="4DD4D569" w14:textId="77777777" w:rsidR="006C73C6" w:rsidRDefault="006C73C6" w:rsidP="006C73C6">
      <w:pPr>
        <w:spacing w:after="0" w:line="240" w:lineRule="auto"/>
      </w:pPr>
      <w:r>
        <w:t xml:space="preserve">    DECLARE v_transaction_id INT;</w:t>
      </w:r>
    </w:p>
    <w:p w14:paraId="790BF508" w14:textId="77777777" w:rsidR="006C73C6" w:rsidRDefault="006C73C6" w:rsidP="006C73C6">
      <w:pPr>
        <w:spacing w:after="0" w:line="240" w:lineRule="auto"/>
      </w:pPr>
      <w:r>
        <w:t xml:space="preserve">    DECLARE v_account_id INT;</w:t>
      </w:r>
    </w:p>
    <w:p w14:paraId="5AC43694" w14:textId="77777777" w:rsidR="006C73C6" w:rsidRDefault="006C73C6" w:rsidP="006C73C6">
      <w:pPr>
        <w:spacing w:after="0" w:line="240" w:lineRule="auto"/>
      </w:pPr>
      <w:r>
        <w:t xml:space="preserve">    DECLARE v_customer_id INT;</w:t>
      </w:r>
    </w:p>
    <w:p w14:paraId="346EC394" w14:textId="77777777" w:rsidR="006C73C6" w:rsidRDefault="006C73C6" w:rsidP="006C73C6">
      <w:pPr>
        <w:spacing w:after="0" w:line="240" w:lineRule="auto"/>
      </w:pPr>
      <w:r>
        <w:t xml:space="preserve">    DECLARE v_customer_name VARCHAR(100);</w:t>
      </w:r>
    </w:p>
    <w:p w14:paraId="1851C941" w14:textId="77777777" w:rsidR="006C73C6" w:rsidRDefault="006C73C6" w:rsidP="006C73C6">
      <w:pPr>
        <w:spacing w:after="0" w:line="240" w:lineRule="auto"/>
      </w:pPr>
      <w:r>
        <w:t xml:space="preserve">    DECLARE v_amount DECIMAL(15, 2);</w:t>
      </w:r>
    </w:p>
    <w:p w14:paraId="14A276D7" w14:textId="77777777" w:rsidR="006C73C6" w:rsidRDefault="006C73C6" w:rsidP="006C73C6">
      <w:pPr>
        <w:spacing w:after="0" w:line="240" w:lineRule="auto"/>
      </w:pPr>
      <w:r>
        <w:t xml:space="preserve">    DECLARE v_transaction_type VARCHAR(10);</w:t>
      </w:r>
    </w:p>
    <w:p w14:paraId="577B62D7" w14:textId="0E30DF32" w:rsidR="006C73C6" w:rsidRDefault="006C73C6" w:rsidP="006C73C6">
      <w:pPr>
        <w:spacing w:after="0" w:line="240" w:lineRule="auto"/>
      </w:pPr>
      <w:r>
        <w:t xml:space="preserve">    DECLARE v_transaction_date DATE;</w:t>
      </w:r>
    </w:p>
    <w:p w14:paraId="338BA414" w14:textId="77777777" w:rsidR="006C73C6" w:rsidRDefault="006C73C6" w:rsidP="006C73C6">
      <w:pPr>
        <w:spacing w:after="0" w:line="240" w:lineRule="auto"/>
      </w:pPr>
      <w:r>
        <w:t xml:space="preserve">    -- Declare the explicit cursor for transactions in the current month (June 2025)</w:t>
      </w:r>
    </w:p>
    <w:p w14:paraId="0F22622B" w14:textId="77777777" w:rsidR="006C73C6" w:rsidRDefault="006C73C6" w:rsidP="006C73C6">
      <w:pPr>
        <w:spacing w:after="0" w:line="240" w:lineRule="auto"/>
      </w:pPr>
      <w:r>
        <w:t xml:space="preserve">    DECLARE cur_transactions CURSOR FOR</w:t>
      </w:r>
    </w:p>
    <w:p w14:paraId="351CC95D" w14:textId="77777777" w:rsidR="006C73C6" w:rsidRDefault="006C73C6" w:rsidP="006C73C6">
      <w:pPr>
        <w:spacing w:after="0" w:line="240" w:lineRule="auto"/>
      </w:pPr>
      <w:r>
        <w:t xml:space="preserve">        SELECT t.TransactionID, t.AccountID, c.CustomerID, c.Name, t.Amount, t.TransactionType, t.TransactionDate</w:t>
      </w:r>
    </w:p>
    <w:p w14:paraId="2C65C20A" w14:textId="77777777" w:rsidR="006C73C6" w:rsidRDefault="006C73C6" w:rsidP="006C73C6">
      <w:pPr>
        <w:spacing w:after="0" w:line="240" w:lineRule="auto"/>
      </w:pPr>
      <w:r>
        <w:t xml:space="preserve">        FROM Transactions t</w:t>
      </w:r>
    </w:p>
    <w:p w14:paraId="56D1B786" w14:textId="77777777" w:rsidR="006C73C6" w:rsidRDefault="006C73C6" w:rsidP="006C73C6">
      <w:pPr>
        <w:spacing w:after="0" w:line="240" w:lineRule="auto"/>
      </w:pPr>
      <w:r>
        <w:t xml:space="preserve">        JOIN Accounts a ON t.AccountID = a.AccountID</w:t>
      </w:r>
    </w:p>
    <w:p w14:paraId="467A6ADE" w14:textId="77777777" w:rsidR="006C73C6" w:rsidRDefault="006C73C6" w:rsidP="006C73C6">
      <w:pPr>
        <w:spacing w:after="0" w:line="240" w:lineRule="auto"/>
      </w:pPr>
      <w:r>
        <w:t xml:space="preserve">        JOIN Customers c ON a.CustomerID = c.CustomerID</w:t>
      </w:r>
    </w:p>
    <w:p w14:paraId="6162A2A9" w14:textId="77777777" w:rsidR="006C73C6" w:rsidRDefault="006C73C6" w:rsidP="006C73C6">
      <w:pPr>
        <w:spacing w:after="0" w:line="240" w:lineRule="auto"/>
      </w:pPr>
      <w:r>
        <w:t xml:space="preserve">        WHERE MONTH(t.TransactionDate) = MONTH(CURDATE()) -- Current month: 6 (June)</w:t>
      </w:r>
    </w:p>
    <w:p w14:paraId="48FDD6D9" w14:textId="03EF4A86" w:rsidR="006C73C6" w:rsidRDefault="006C73C6" w:rsidP="006C73C6">
      <w:pPr>
        <w:spacing w:after="0" w:line="240" w:lineRule="auto"/>
      </w:pPr>
      <w:r>
        <w:t xml:space="preserve">        AND YEAR(t.TransactionDate) = YEAR(CURDATE());    -- Current year: 2025</w:t>
      </w:r>
    </w:p>
    <w:p w14:paraId="4D281BEC" w14:textId="77777777" w:rsidR="006C73C6" w:rsidRDefault="006C73C6" w:rsidP="006C73C6">
      <w:pPr>
        <w:spacing w:after="0" w:line="240" w:lineRule="auto"/>
      </w:pPr>
      <w:r>
        <w:t xml:space="preserve">    -- Handler for end of cursor data</w:t>
      </w:r>
    </w:p>
    <w:p w14:paraId="7911E903" w14:textId="0E0AA37D" w:rsidR="006C73C6" w:rsidRDefault="006C73C6" w:rsidP="006C73C6">
      <w:pPr>
        <w:spacing w:after="0" w:line="240" w:lineRule="auto"/>
      </w:pPr>
      <w:r>
        <w:t xml:space="preserve">    DECLARE CONTINUE HANDLER FOR NOT FOUND SET done = TRUE;</w:t>
      </w:r>
    </w:p>
    <w:p w14:paraId="3F2508EF" w14:textId="77777777" w:rsidR="006C73C6" w:rsidRDefault="006C73C6" w:rsidP="006C73C6">
      <w:pPr>
        <w:spacing w:after="0" w:line="240" w:lineRule="auto"/>
      </w:pPr>
      <w:r>
        <w:t xml:space="preserve">    -- Open the cursor</w:t>
      </w:r>
    </w:p>
    <w:p w14:paraId="157BF2EB" w14:textId="492EBDB6" w:rsidR="006C73C6" w:rsidRDefault="006C73C6" w:rsidP="006C73C6">
      <w:pPr>
        <w:spacing w:after="0" w:line="240" w:lineRule="auto"/>
      </w:pPr>
      <w:r>
        <w:t xml:space="preserve">    OPEN cur_transactions;</w:t>
      </w:r>
    </w:p>
    <w:p w14:paraId="4F22E747" w14:textId="77777777" w:rsidR="006C73C6" w:rsidRDefault="006C73C6" w:rsidP="006C73C6">
      <w:pPr>
        <w:spacing w:after="0" w:line="240" w:lineRule="auto"/>
      </w:pPr>
      <w:r>
        <w:t xml:space="preserve">    -- Loop through transactions</w:t>
      </w:r>
    </w:p>
    <w:p w14:paraId="090F7AB2" w14:textId="77777777" w:rsidR="006C73C6" w:rsidRDefault="006C73C6" w:rsidP="006C73C6">
      <w:pPr>
        <w:spacing w:after="0" w:line="240" w:lineRule="auto"/>
      </w:pPr>
      <w:r>
        <w:t xml:space="preserve">    read_loop: LOOP</w:t>
      </w:r>
    </w:p>
    <w:p w14:paraId="31E2A15B" w14:textId="77777777" w:rsidR="006C73C6" w:rsidRDefault="006C73C6" w:rsidP="006C73C6">
      <w:pPr>
        <w:spacing w:after="0" w:line="240" w:lineRule="auto"/>
      </w:pPr>
      <w:r>
        <w:t xml:space="preserve">        FETCH cur_transactions INTO v_transaction_id, v_account_id, v_customer_id, v_customer_name, v_amount, v_transaction_type, v_transaction_date;</w:t>
      </w:r>
    </w:p>
    <w:p w14:paraId="5E54FDB8" w14:textId="77777777" w:rsidR="006C73C6" w:rsidRDefault="006C73C6" w:rsidP="006C73C6">
      <w:pPr>
        <w:spacing w:after="0" w:line="240" w:lineRule="auto"/>
      </w:pPr>
      <w:r>
        <w:t xml:space="preserve">        IF done THEN</w:t>
      </w:r>
    </w:p>
    <w:p w14:paraId="7D9657A1" w14:textId="77777777" w:rsidR="006C73C6" w:rsidRDefault="006C73C6" w:rsidP="006C73C6">
      <w:pPr>
        <w:spacing w:after="0" w:line="240" w:lineRule="auto"/>
      </w:pPr>
      <w:r>
        <w:t xml:space="preserve">            LEAVE read_loop;</w:t>
      </w:r>
    </w:p>
    <w:p w14:paraId="79D7C76E" w14:textId="2130DE03" w:rsidR="006C73C6" w:rsidRDefault="006C73C6" w:rsidP="006C73C6">
      <w:pPr>
        <w:spacing w:after="0" w:line="240" w:lineRule="auto"/>
      </w:pPr>
      <w:r>
        <w:t xml:space="preserve">        END IF;</w:t>
      </w:r>
    </w:p>
    <w:p w14:paraId="660AC54A" w14:textId="77777777" w:rsidR="006C73C6" w:rsidRDefault="006C73C6" w:rsidP="006C73C6">
      <w:pPr>
        <w:spacing w:after="0" w:line="240" w:lineRule="auto"/>
      </w:pPr>
      <w:r>
        <w:t xml:space="preserve">        -- Output the statement (simulated print for MySQL Workbench)</w:t>
      </w:r>
    </w:p>
    <w:p w14:paraId="463F8B50" w14:textId="77777777" w:rsidR="006C73C6" w:rsidRDefault="006C73C6" w:rsidP="006C73C6">
      <w:pPr>
        <w:spacing w:after="0" w:line="240" w:lineRule="auto"/>
      </w:pPr>
      <w:r>
        <w:t xml:space="preserve">        SELECT CONCAT(</w:t>
      </w:r>
    </w:p>
    <w:p w14:paraId="0ED05754" w14:textId="77777777" w:rsidR="006C73C6" w:rsidRDefault="006C73C6" w:rsidP="006C73C6">
      <w:pPr>
        <w:spacing w:after="0" w:line="240" w:lineRule="auto"/>
      </w:pPr>
      <w:r>
        <w:t xml:space="preserve">            'Customer: ', COALESCE(v_customer_name, 'Unknown'), ' (ID: ', COALESCE(v_customer_id, 0), ')\n',</w:t>
      </w:r>
    </w:p>
    <w:p w14:paraId="69B2EE21" w14:textId="77777777" w:rsidR="006C73C6" w:rsidRDefault="006C73C6" w:rsidP="006C73C6">
      <w:pPr>
        <w:spacing w:after="0" w:line="240" w:lineRule="auto"/>
      </w:pPr>
      <w:r>
        <w:t xml:space="preserve">            'Transaction ID: ', COALESCE(v_transaction_id, 0), '\n',</w:t>
      </w:r>
    </w:p>
    <w:p w14:paraId="1066662C" w14:textId="77777777" w:rsidR="006C73C6" w:rsidRDefault="006C73C6" w:rsidP="006C73C6">
      <w:pPr>
        <w:spacing w:after="0" w:line="240" w:lineRule="auto"/>
      </w:pPr>
      <w:r>
        <w:t xml:space="preserve">            'Date: ', COALESCE(v_transaction_date, '0000-00-00'), '\n',</w:t>
      </w:r>
    </w:p>
    <w:p w14:paraId="436A54F7" w14:textId="77777777" w:rsidR="006C73C6" w:rsidRDefault="006C73C6" w:rsidP="006C73C6">
      <w:pPr>
        <w:spacing w:after="0" w:line="240" w:lineRule="auto"/>
      </w:pPr>
      <w:r>
        <w:t xml:space="preserve">            'Type: ', COALESCE(v_transaction_type, 'Unknown'), '\n',</w:t>
      </w:r>
    </w:p>
    <w:p w14:paraId="614A5D4C" w14:textId="77777777" w:rsidR="006C73C6" w:rsidRDefault="006C73C6" w:rsidP="006C73C6">
      <w:pPr>
        <w:spacing w:after="0" w:line="240" w:lineRule="auto"/>
      </w:pPr>
      <w:r>
        <w:t xml:space="preserve">            'Amount: ', COALESCE(v_amount, 0.00), '\n',</w:t>
      </w:r>
    </w:p>
    <w:p w14:paraId="3B845EBD" w14:textId="77777777" w:rsidR="006C73C6" w:rsidRDefault="006C73C6" w:rsidP="006C73C6">
      <w:pPr>
        <w:spacing w:after="0" w:line="240" w:lineRule="auto"/>
      </w:pPr>
      <w:r>
        <w:t xml:space="preserve">        ) AS MonthlyStatement;</w:t>
      </w:r>
    </w:p>
    <w:p w14:paraId="603357E4" w14:textId="77777777" w:rsidR="006C73C6" w:rsidRDefault="006C73C6" w:rsidP="006C73C6">
      <w:pPr>
        <w:spacing w:after="0" w:line="240" w:lineRule="auto"/>
      </w:pPr>
      <w:r>
        <w:t xml:space="preserve">    END LOOP;</w:t>
      </w:r>
    </w:p>
    <w:p w14:paraId="2CBFC0DD" w14:textId="77777777" w:rsidR="006C73C6" w:rsidRDefault="006C73C6" w:rsidP="006C73C6">
      <w:pPr>
        <w:spacing w:after="0" w:line="240" w:lineRule="auto"/>
      </w:pPr>
    </w:p>
    <w:p w14:paraId="53569B80" w14:textId="77777777" w:rsidR="006C73C6" w:rsidRDefault="006C73C6" w:rsidP="006C73C6">
      <w:pPr>
        <w:spacing w:after="0" w:line="240" w:lineRule="auto"/>
      </w:pPr>
      <w:r>
        <w:lastRenderedPageBreak/>
        <w:t xml:space="preserve">    -- Close the cursor</w:t>
      </w:r>
    </w:p>
    <w:p w14:paraId="3C9866B3" w14:textId="77777777" w:rsidR="006C73C6" w:rsidRDefault="006C73C6" w:rsidP="006C73C6">
      <w:pPr>
        <w:spacing w:after="0" w:line="240" w:lineRule="auto"/>
      </w:pPr>
      <w:r>
        <w:t xml:space="preserve">    CLOSE cur_transactions;</w:t>
      </w:r>
    </w:p>
    <w:p w14:paraId="3DA8BBC4" w14:textId="77777777" w:rsidR="006C73C6" w:rsidRDefault="006C73C6" w:rsidP="006C73C6">
      <w:pPr>
        <w:spacing w:after="0" w:line="240" w:lineRule="auto"/>
      </w:pPr>
      <w:r>
        <w:t>END //</w:t>
      </w:r>
    </w:p>
    <w:p w14:paraId="4CDA4E74" w14:textId="7104145E" w:rsidR="006C73C6" w:rsidRDefault="006C73C6" w:rsidP="006C73C6">
      <w:pPr>
        <w:spacing w:after="0" w:line="240" w:lineRule="auto"/>
      </w:pPr>
      <w:r>
        <w:t>DELIMITER ;</w:t>
      </w:r>
    </w:p>
    <w:p w14:paraId="2C947184" w14:textId="2B594325" w:rsidR="006C73C6" w:rsidRDefault="006C73C6" w:rsidP="00CD54C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52EEBEA" w14:textId="2DA54588" w:rsidR="006C73C6" w:rsidRDefault="006C73C6" w:rsidP="00CD54CF">
      <w:pPr>
        <w:spacing w:after="0" w:line="240" w:lineRule="auto"/>
      </w:pPr>
      <w:r w:rsidRPr="006C73C6">
        <w:t>SHOW PROCEDURE STATUS WHERE Db = 'bank_db_ex4' AND Name = 'GenerateMonthlyStatements';</w:t>
      </w:r>
    </w:p>
    <w:p w14:paraId="37B3802F" w14:textId="0BB6823E" w:rsidR="006C73C6" w:rsidRDefault="006C73C6" w:rsidP="00CD54C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5267C9D" w14:textId="1DA468DC" w:rsidR="006C73C6" w:rsidRDefault="006C73C6" w:rsidP="00CD54CF">
      <w:pPr>
        <w:spacing w:after="0" w:line="240" w:lineRule="auto"/>
      </w:pPr>
      <w:r w:rsidRPr="006C73C6">
        <w:t>SELECT DATABASE();</w:t>
      </w:r>
    </w:p>
    <w:p w14:paraId="03430717" w14:textId="3641C976" w:rsidR="006C73C6" w:rsidRDefault="006C73C6" w:rsidP="00CD54C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B819836" w14:textId="451EA240" w:rsidR="006C73C6" w:rsidRDefault="00CD54CF" w:rsidP="00CD54CF">
      <w:pPr>
        <w:spacing w:after="0" w:line="240" w:lineRule="auto"/>
      </w:pPr>
      <w:r w:rsidRPr="00CD54CF">
        <w:t>USE bank_db_ex4;</w:t>
      </w:r>
    </w:p>
    <w:p w14:paraId="05C478A1" w14:textId="76D1B3B2" w:rsidR="00CD54CF" w:rsidRDefault="00CD54CF" w:rsidP="00CD54CF">
      <w:pPr>
        <w:spacing w:after="0" w:line="240" w:lineRule="auto"/>
      </w:pPr>
      <w:r>
        <w:rPr>
          <w:b/>
          <w:bCs/>
          <w:sz w:val="24"/>
          <w:szCs w:val="24"/>
        </w:rPr>
        <w:t>Code:</w:t>
      </w:r>
    </w:p>
    <w:p w14:paraId="021D7DBB" w14:textId="50D68DE5" w:rsidR="00CD54CF" w:rsidRDefault="00CD54CF" w:rsidP="00CD54CF">
      <w:pPr>
        <w:spacing w:after="0" w:line="240" w:lineRule="auto"/>
      </w:pPr>
      <w:r w:rsidRPr="00CD54CF">
        <w:t>SHOW GRANTS;</w:t>
      </w:r>
    </w:p>
    <w:p w14:paraId="108191A7" w14:textId="700F3B97" w:rsidR="00CD54CF" w:rsidRDefault="00CD54CF" w:rsidP="00CD54C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FC708A4" w14:textId="2A406DEB" w:rsidR="00CD54CF" w:rsidRDefault="00CD54CF" w:rsidP="00CD54CF">
      <w:pPr>
        <w:spacing w:after="0" w:line="240" w:lineRule="auto"/>
      </w:pPr>
      <w:r w:rsidRPr="00CD54CF">
        <w:t>GRANT CREATE ROUTINE ON bank_db_ex4.* TO '</w:t>
      </w:r>
      <w:r>
        <w:t>root</w:t>
      </w:r>
      <w:r w:rsidRPr="00CD54CF">
        <w:t>'@'localhost';</w:t>
      </w:r>
    </w:p>
    <w:p w14:paraId="2A11F9FA" w14:textId="2DD4686C" w:rsidR="00CD54CF" w:rsidRPr="006C73C6" w:rsidRDefault="00CD54CF" w:rsidP="00CD54C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code:</w:t>
      </w:r>
    </w:p>
    <w:p w14:paraId="387802E7" w14:textId="7624615E" w:rsidR="00CD54CF" w:rsidRPr="00CD54CF" w:rsidRDefault="00CD54CF" w:rsidP="00CD54CF">
      <w:pPr>
        <w:spacing w:after="0" w:line="240" w:lineRule="auto"/>
        <w:rPr>
          <w:lang w:val="en-US"/>
        </w:rPr>
      </w:pPr>
      <w:r w:rsidRPr="00CD54CF">
        <w:rPr>
          <w:lang w:val="en-US"/>
        </w:rPr>
        <w:t>USE bank_db_ex4;</w:t>
      </w:r>
    </w:p>
    <w:p w14:paraId="712A4CF7" w14:textId="6F143AE5" w:rsidR="006C73C6" w:rsidRPr="00744AAD" w:rsidRDefault="00CD54CF" w:rsidP="00CD54CF">
      <w:pPr>
        <w:spacing w:after="0" w:line="240" w:lineRule="auto"/>
        <w:rPr>
          <w:lang w:val="en-US"/>
        </w:rPr>
      </w:pPr>
      <w:r w:rsidRPr="00CD54CF">
        <w:rPr>
          <w:lang w:val="en-US"/>
        </w:rPr>
        <w:t>CALL GenerateMonthlyStatements();</w:t>
      </w:r>
    </w:p>
    <w:p w14:paraId="50469835" w14:textId="1CAF22E5" w:rsidR="00744AAD" w:rsidRDefault="00CD54CF" w:rsidP="00CD54C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8F80F0F" w14:textId="39C6F4FC" w:rsidR="00CD54CF" w:rsidRDefault="00CD54CF" w:rsidP="00744AAD">
      <w:pPr>
        <w:spacing w:before="240" w:after="0" w:line="240" w:lineRule="auto"/>
        <w:rPr>
          <w:b/>
          <w:bCs/>
          <w:sz w:val="24"/>
          <w:szCs w:val="24"/>
        </w:rPr>
      </w:pPr>
      <w:r w:rsidRPr="00CD54CF">
        <w:rPr>
          <w:b/>
          <w:bCs/>
          <w:sz w:val="24"/>
          <w:szCs w:val="24"/>
        </w:rPr>
        <w:drawing>
          <wp:inline distT="0" distB="0" distL="0" distR="0" wp14:anchorId="20B131F4" wp14:editId="2D793359">
            <wp:extent cx="5731510" cy="3794760"/>
            <wp:effectExtent l="0" t="0" r="2540" b="0"/>
            <wp:docPr id="160340331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03311" name="Picture 1" descr="A computer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3470" w14:textId="4E7063C2" w:rsidR="00CD54CF" w:rsidRDefault="00CD54CF" w:rsidP="00CD54CF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98EA9B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292C18B3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24A4AAC4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72EF15A5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0F427165" w14:textId="77777777" w:rsidR="00CD54CF" w:rsidRDefault="00CD54CF" w:rsidP="00CD54CF">
      <w:pPr>
        <w:tabs>
          <w:tab w:val="left" w:pos="900"/>
        </w:tabs>
        <w:rPr>
          <w:b/>
          <w:bCs/>
          <w:sz w:val="24"/>
          <w:szCs w:val="24"/>
          <w:lang w:val="en-US"/>
        </w:rPr>
      </w:pPr>
      <w:r w:rsidRPr="00CD54CF">
        <w:rPr>
          <w:b/>
          <w:bCs/>
          <w:sz w:val="24"/>
          <w:szCs w:val="24"/>
          <w:lang w:val="en-US"/>
        </w:rPr>
        <w:lastRenderedPageBreak/>
        <w:t>Scenario 2:</w:t>
      </w:r>
      <w:r w:rsidRPr="00CD54CF">
        <w:rPr>
          <w:sz w:val="24"/>
          <w:szCs w:val="24"/>
          <w:lang w:val="en-US"/>
        </w:rPr>
        <w:t xml:space="preserve"> </w:t>
      </w:r>
      <w:r w:rsidRPr="00CD54CF">
        <w:rPr>
          <w:b/>
          <w:bCs/>
          <w:sz w:val="24"/>
          <w:szCs w:val="24"/>
          <w:lang w:val="en-US"/>
        </w:rPr>
        <w:t>Apply annual fee to all accounts.</w:t>
      </w:r>
    </w:p>
    <w:p w14:paraId="53B8CA8F" w14:textId="77777777" w:rsidR="00CD54CF" w:rsidRPr="00CD54CF" w:rsidRDefault="00CD54CF" w:rsidP="00CD54CF">
      <w:pPr>
        <w:tabs>
          <w:tab w:val="left" w:pos="900"/>
        </w:tabs>
        <w:rPr>
          <w:b/>
          <w:bCs/>
          <w:sz w:val="24"/>
          <w:szCs w:val="24"/>
        </w:rPr>
      </w:pPr>
      <w:r w:rsidRPr="00CD54CF">
        <w:rPr>
          <w:b/>
          <w:bCs/>
          <w:sz w:val="24"/>
          <w:szCs w:val="24"/>
        </w:rPr>
        <w:t>MySQL Stored Procedure with Explicit Cursor</w:t>
      </w:r>
    </w:p>
    <w:p w14:paraId="0C04AC82" w14:textId="3A5D043B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>USE bank_db_ex4;</w:t>
      </w:r>
    </w:p>
    <w:p w14:paraId="755615E9" w14:textId="1D782EDE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>DELIMITER //</w:t>
      </w:r>
    </w:p>
    <w:p w14:paraId="029382A2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>CREATE PROCEDURE ApplyAnnualFee()</w:t>
      </w:r>
    </w:p>
    <w:p w14:paraId="70074569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>BEGIN</w:t>
      </w:r>
    </w:p>
    <w:p w14:paraId="61FEAEB4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-- Declare variables</w:t>
      </w:r>
    </w:p>
    <w:p w14:paraId="02810CFB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DECLARE done INT DEFAULT FALSE;</w:t>
      </w:r>
    </w:p>
    <w:p w14:paraId="2BDBA7A4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DECLARE v_account_id INT;</w:t>
      </w:r>
    </w:p>
    <w:p w14:paraId="24BB09BC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DECLARE v_balance DECIMAL(15, 2);</w:t>
      </w:r>
    </w:p>
    <w:p w14:paraId="32201D9D" w14:textId="26AAAF8D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DECLARE v_annual_fee DECIMAL(15, 2) DEFAULT 10.00; -- Assumed annual maintenance fee</w:t>
      </w:r>
    </w:p>
    <w:p w14:paraId="151CE262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-- Declare the explicit cursor for all accounts</w:t>
      </w:r>
    </w:p>
    <w:p w14:paraId="102594FC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DECLARE cur_accounts CURSOR FOR</w:t>
      </w:r>
    </w:p>
    <w:p w14:paraId="0CD130B0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SELECT AccountID, Balance</w:t>
      </w:r>
    </w:p>
    <w:p w14:paraId="14343DAD" w14:textId="7D1D70D6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FROM Accounts;</w:t>
      </w:r>
    </w:p>
    <w:p w14:paraId="332ED6BD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-- Declare handler for when cursor reaches end</w:t>
      </w:r>
    </w:p>
    <w:p w14:paraId="7F5BF078" w14:textId="6D7EBFEB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DECLARE CONTINUE HANDLER FOR NOT FOUND SET done = TRUE;</w:t>
      </w:r>
    </w:p>
    <w:p w14:paraId="05251685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-- Open the cursor</w:t>
      </w:r>
    </w:p>
    <w:p w14:paraId="2472F2F8" w14:textId="32959614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OPEN cur_accounts;</w:t>
      </w:r>
    </w:p>
    <w:p w14:paraId="68DFE70A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-- Start loop to process each account</w:t>
      </w:r>
    </w:p>
    <w:p w14:paraId="70AF4764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read_loop: LOOP</w:t>
      </w:r>
    </w:p>
    <w:p w14:paraId="0F52C297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FETCH cur_accounts INTO v_account_id, v_balance;</w:t>
      </w:r>
    </w:p>
    <w:p w14:paraId="74FFC6B0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IF done THEN</w:t>
      </w:r>
    </w:p>
    <w:p w14:paraId="137631BF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LEAVE read_loop;</w:t>
      </w:r>
    </w:p>
    <w:p w14:paraId="3405B694" w14:textId="2FAB52E9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END IF;</w:t>
      </w:r>
    </w:p>
    <w:p w14:paraId="5A3A2574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-- Check if balance is sufficient to deduct the fee</w:t>
      </w:r>
    </w:p>
    <w:p w14:paraId="03BBBD3E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IF v_balance &gt;= v_annual_fee THEN</w:t>
      </w:r>
    </w:p>
    <w:p w14:paraId="5457AECA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-- Update the account balance and last modified date</w:t>
      </w:r>
    </w:p>
    <w:p w14:paraId="42D96F39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UPDATE Accounts</w:t>
      </w:r>
    </w:p>
    <w:p w14:paraId="2A8CB081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SET Balance = Balance - v_annual_fee,</w:t>
      </w:r>
    </w:p>
    <w:p w14:paraId="725C13AF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    LastModified = CURDATE()</w:t>
      </w:r>
    </w:p>
    <w:p w14:paraId="516C2413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WHERE AccountID = v_account_id;</w:t>
      </w:r>
    </w:p>
    <w:p w14:paraId="3CB0BE5A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ELSE</w:t>
      </w:r>
    </w:p>
    <w:p w14:paraId="6383472E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-- Log insufficient balance (simulated output using SELECT)</w:t>
      </w:r>
    </w:p>
    <w:p w14:paraId="3E4E8A4D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SELECT CONCAT(</w:t>
      </w:r>
    </w:p>
    <w:p w14:paraId="661C7699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    'Warning: Account ID ', v_account_id, ' has insufficient balance (',</w:t>
      </w:r>
    </w:p>
    <w:p w14:paraId="6CFEC87C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    v_balance, ') to deduct annual fee of ', v_annual_fee, '\n'</w:t>
      </w:r>
    </w:p>
    <w:p w14:paraId="055E3563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    ) AS WarningMessage;</w:t>
      </w:r>
    </w:p>
    <w:p w14:paraId="0A32BFA8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    END IF;</w:t>
      </w:r>
    </w:p>
    <w:p w14:paraId="03895A9D" w14:textId="16713932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END LOOP;</w:t>
      </w:r>
    </w:p>
    <w:p w14:paraId="4765E6D1" w14:textId="77777777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 xml:space="preserve">    CLOSE cur_accounts;</w:t>
      </w:r>
    </w:p>
    <w:p w14:paraId="6C4D8709" w14:textId="2DF8012B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>END //</w:t>
      </w:r>
    </w:p>
    <w:p w14:paraId="3E1BEEFC" w14:textId="754262BF" w:rsidR="00CD54CF" w:rsidRPr="00CD54CF" w:rsidRDefault="00CD54CF" w:rsidP="00CD54CF">
      <w:pPr>
        <w:tabs>
          <w:tab w:val="left" w:pos="900"/>
        </w:tabs>
        <w:spacing w:after="0" w:line="240" w:lineRule="auto"/>
        <w:rPr>
          <w:lang w:val="en-US"/>
        </w:rPr>
      </w:pPr>
      <w:r w:rsidRPr="00CD54CF">
        <w:rPr>
          <w:lang w:val="en-US"/>
        </w:rPr>
        <w:t>DELIMITER ;</w:t>
      </w:r>
    </w:p>
    <w:p w14:paraId="7CC96A1E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3B9C20DA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2E98CFC9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31C66FD6" w14:textId="77777777" w:rsidR="00CD54CF" w:rsidRDefault="00CD54CF" w:rsidP="00CD54CF">
      <w:pPr>
        <w:tabs>
          <w:tab w:val="left" w:pos="900"/>
        </w:tabs>
        <w:rPr>
          <w:sz w:val="24"/>
          <w:szCs w:val="24"/>
        </w:rPr>
      </w:pPr>
    </w:p>
    <w:p w14:paraId="0B1C6B8C" w14:textId="7295CE8A" w:rsidR="00CD54CF" w:rsidRDefault="00CD54CF" w:rsidP="00CD54CF">
      <w:pPr>
        <w:tabs>
          <w:tab w:val="left" w:pos="9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de:</w:t>
      </w:r>
    </w:p>
    <w:p w14:paraId="3671C4ED" w14:textId="4F8CF54C" w:rsidR="00CD54CF" w:rsidRDefault="00CD54CF" w:rsidP="00CD54CF">
      <w:pPr>
        <w:tabs>
          <w:tab w:val="left" w:pos="900"/>
        </w:tabs>
      </w:pPr>
      <w:r w:rsidRPr="00CD54CF">
        <w:t>SHOW PROCEDURE STATUS WHERE Db = 'bank_db_ex4' AND Name = 'ApplyAnnualFee';</w:t>
      </w:r>
    </w:p>
    <w:p w14:paraId="60D1CD8E" w14:textId="5BF629E2" w:rsidR="00CD54CF" w:rsidRDefault="00CD54CF" w:rsidP="00CD54CF">
      <w:pPr>
        <w:tabs>
          <w:tab w:val="left" w:pos="9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1128467" w14:textId="1C846B12" w:rsidR="00CD54CF" w:rsidRDefault="00CD54CF" w:rsidP="00CD54CF">
      <w:pPr>
        <w:tabs>
          <w:tab w:val="left" w:pos="900"/>
        </w:tabs>
      </w:pPr>
      <w:r w:rsidRPr="00CD54CF">
        <w:t>DROP PROCEDURE IF EXISTS ApplyAnnualFee;</w:t>
      </w:r>
    </w:p>
    <w:p w14:paraId="26335C31" w14:textId="77777777" w:rsidR="00CD54CF" w:rsidRPr="00CD54CF" w:rsidRDefault="00CD54CF" w:rsidP="00CD54CF">
      <w:pPr>
        <w:tabs>
          <w:tab w:val="left" w:pos="900"/>
        </w:tabs>
        <w:rPr>
          <w:b/>
          <w:bCs/>
          <w:sz w:val="24"/>
          <w:szCs w:val="24"/>
        </w:rPr>
      </w:pPr>
      <w:r w:rsidRPr="00CD54CF">
        <w:rPr>
          <w:b/>
          <w:bCs/>
          <w:sz w:val="24"/>
          <w:szCs w:val="24"/>
        </w:rPr>
        <w:t>Test Query:</w:t>
      </w:r>
    </w:p>
    <w:p w14:paraId="668292D6" w14:textId="4EF3FD22" w:rsidR="00CD54CF" w:rsidRDefault="00CD54CF" w:rsidP="00CD54CF">
      <w:pPr>
        <w:tabs>
          <w:tab w:val="left" w:pos="900"/>
        </w:tabs>
        <w:spacing w:after="0"/>
      </w:pPr>
      <w:r>
        <w:t>USE bank_db_ex4;</w:t>
      </w:r>
    </w:p>
    <w:p w14:paraId="3A47FA87" w14:textId="77777777" w:rsidR="00CD54CF" w:rsidRDefault="00CD54CF" w:rsidP="00CD54CF">
      <w:pPr>
        <w:tabs>
          <w:tab w:val="left" w:pos="900"/>
        </w:tabs>
        <w:spacing w:after="0"/>
      </w:pPr>
      <w:r>
        <w:t>-- Check initial balances</w:t>
      </w:r>
    </w:p>
    <w:p w14:paraId="49F5ACA5" w14:textId="0142D4D3" w:rsidR="00CD54CF" w:rsidRDefault="00CD54CF" w:rsidP="00CD54CF">
      <w:pPr>
        <w:tabs>
          <w:tab w:val="left" w:pos="900"/>
        </w:tabs>
        <w:spacing w:after="0"/>
      </w:pPr>
      <w:r>
        <w:t>SELECT AccountID, Balance, LastModified FROM Accounts;</w:t>
      </w:r>
    </w:p>
    <w:p w14:paraId="70ED1CF7" w14:textId="77777777" w:rsidR="00CD54CF" w:rsidRDefault="00CD54CF" w:rsidP="00CD54CF">
      <w:pPr>
        <w:tabs>
          <w:tab w:val="left" w:pos="900"/>
        </w:tabs>
        <w:spacing w:after="0"/>
      </w:pPr>
      <w:r>
        <w:t>-- Call the procedure</w:t>
      </w:r>
    </w:p>
    <w:p w14:paraId="033D65D1" w14:textId="7BEB6376" w:rsidR="00CD54CF" w:rsidRDefault="00CD54CF" w:rsidP="00CD54CF">
      <w:pPr>
        <w:tabs>
          <w:tab w:val="left" w:pos="900"/>
        </w:tabs>
        <w:spacing w:after="0"/>
      </w:pPr>
      <w:r>
        <w:t>CALL ApplyAnnualFee();</w:t>
      </w:r>
    </w:p>
    <w:p w14:paraId="6577ADEF" w14:textId="77777777" w:rsidR="00CD54CF" w:rsidRDefault="00CD54CF" w:rsidP="00CD54CF">
      <w:pPr>
        <w:tabs>
          <w:tab w:val="left" w:pos="900"/>
        </w:tabs>
        <w:spacing w:after="0"/>
      </w:pPr>
      <w:r>
        <w:t>-- Check updated balances</w:t>
      </w:r>
    </w:p>
    <w:p w14:paraId="3901EB1C" w14:textId="3B588DB5" w:rsidR="00CD54CF" w:rsidRDefault="00CD54CF" w:rsidP="00CD54CF">
      <w:pPr>
        <w:tabs>
          <w:tab w:val="left" w:pos="900"/>
        </w:tabs>
        <w:spacing w:after="0"/>
      </w:pPr>
      <w:r>
        <w:t>SELECT AccountID, Balance, LastModified FROM Accounts;</w:t>
      </w:r>
    </w:p>
    <w:p w14:paraId="74C635DC" w14:textId="0602625B" w:rsidR="00CD54CF" w:rsidRDefault="00CD54CF" w:rsidP="00CD54CF">
      <w:pPr>
        <w:tabs>
          <w:tab w:val="left" w:pos="900"/>
        </w:tabs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46D6C6A" w14:textId="57CF9F03" w:rsidR="00CD54CF" w:rsidRDefault="00CD54CF" w:rsidP="00CD54CF">
      <w:pPr>
        <w:tabs>
          <w:tab w:val="left" w:pos="900"/>
        </w:tabs>
        <w:spacing w:before="240" w:after="0"/>
        <w:rPr>
          <w:noProof/>
        </w:rPr>
      </w:pPr>
      <w:r>
        <w:rPr>
          <w:noProof/>
        </w:rPr>
        <w:drawing>
          <wp:inline distT="0" distB="0" distL="0" distR="0" wp14:anchorId="53142BBA" wp14:editId="1A5C1466">
            <wp:extent cx="5731510" cy="3582035"/>
            <wp:effectExtent l="0" t="0" r="2540" b="0"/>
            <wp:docPr id="146778259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2598" name="Picture 1" descr="A computer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DE7" w14:textId="77777777" w:rsidR="00CD54CF" w:rsidRDefault="00CD54CF" w:rsidP="00CD54CF">
      <w:pPr>
        <w:rPr>
          <w:sz w:val="24"/>
          <w:szCs w:val="24"/>
        </w:rPr>
      </w:pPr>
    </w:p>
    <w:p w14:paraId="1D7A28F4" w14:textId="77777777" w:rsidR="00CD54CF" w:rsidRDefault="00CD54CF" w:rsidP="00CD54CF">
      <w:pPr>
        <w:rPr>
          <w:sz w:val="24"/>
          <w:szCs w:val="24"/>
        </w:rPr>
      </w:pPr>
    </w:p>
    <w:p w14:paraId="7949A384" w14:textId="77777777" w:rsidR="00CD54CF" w:rsidRDefault="00CD54CF" w:rsidP="00CD54CF">
      <w:pPr>
        <w:rPr>
          <w:sz w:val="24"/>
          <w:szCs w:val="24"/>
        </w:rPr>
      </w:pPr>
    </w:p>
    <w:p w14:paraId="05C59675" w14:textId="77777777" w:rsidR="00CD54CF" w:rsidRDefault="00CD54CF" w:rsidP="00CD54CF">
      <w:pPr>
        <w:rPr>
          <w:sz w:val="24"/>
          <w:szCs w:val="24"/>
        </w:rPr>
      </w:pPr>
    </w:p>
    <w:p w14:paraId="460CAA1F" w14:textId="77777777" w:rsidR="00CD54CF" w:rsidRDefault="00CD54CF" w:rsidP="00CD54CF">
      <w:pPr>
        <w:rPr>
          <w:sz w:val="24"/>
          <w:szCs w:val="24"/>
        </w:rPr>
      </w:pPr>
    </w:p>
    <w:p w14:paraId="367D4DDB" w14:textId="77777777" w:rsidR="00CD54CF" w:rsidRDefault="00CD54CF" w:rsidP="00CD54CF">
      <w:pPr>
        <w:rPr>
          <w:sz w:val="24"/>
          <w:szCs w:val="24"/>
        </w:rPr>
      </w:pPr>
    </w:p>
    <w:p w14:paraId="7BAC58A0" w14:textId="667842D7" w:rsidR="00CD54CF" w:rsidRDefault="00CD54CF" w:rsidP="00CD54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A91C48" wp14:editId="2D872EDB">
            <wp:extent cx="5731510" cy="3582035"/>
            <wp:effectExtent l="0" t="0" r="2540" b="0"/>
            <wp:docPr id="378592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263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40BA" w14:textId="77777777" w:rsidR="00CD54CF" w:rsidRPr="00CD54CF" w:rsidRDefault="00CD54CF" w:rsidP="00CD54CF">
      <w:pPr>
        <w:rPr>
          <w:sz w:val="24"/>
          <w:szCs w:val="24"/>
          <w:lang w:val="en-US"/>
        </w:rPr>
      </w:pPr>
      <w:r w:rsidRPr="00CD54CF">
        <w:rPr>
          <w:b/>
          <w:bCs/>
          <w:sz w:val="24"/>
          <w:szCs w:val="24"/>
          <w:lang w:val="en-US"/>
        </w:rPr>
        <w:t>Scenario 3:</w:t>
      </w:r>
      <w:r w:rsidRPr="00CD54CF">
        <w:rPr>
          <w:sz w:val="24"/>
          <w:szCs w:val="24"/>
          <w:lang w:val="en-US"/>
        </w:rPr>
        <w:t xml:space="preserve"> </w:t>
      </w:r>
      <w:r w:rsidRPr="00CD54CF">
        <w:rPr>
          <w:b/>
          <w:bCs/>
          <w:sz w:val="24"/>
          <w:szCs w:val="24"/>
          <w:lang w:val="en-US"/>
        </w:rPr>
        <w:t>Update the interest rate for all loans based on a new policy.</w:t>
      </w:r>
    </w:p>
    <w:p w14:paraId="3DE130B2" w14:textId="2B6B710C" w:rsidR="00694F4B" w:rsidRDefault="00694F4B" w:rsidP="00694F4B">
      <w:pPr>
        <w:rPr>
          <w:b/>
          <w:bCs/>
          <w:sz w:val="24"/>
          <w:szCs w:val="24"/>
        </w:rPr>
      </w:pPr>
      <w:r w:rsidRPr="00694F4B">
        <w:rPr>
          <w:b/>
          <w:bCs/>
          <w:sz w:val="24"/>
          <w:szCs w:val="24"/>
        </w:rPr>
        <w:t>CREATE PROCEDURE</w:t>
      </w:r>
      <w:r>
        <w:rPr>
          <w:b/>
          <w:bCs/>
          <w:sz w:val="24"/>
          <w:szCs w:val="24"/>
        </w:rPr>
        <w:t>:</w:t>
      </w:r>
    </w:p>
    <w:p w14:paraId="5C6CBC6C" w14:textId="13F8019A" w:rsidR="00694F4B" w:rsidRDefault="00694F4B" w:rsidP="00694F4B">
      <w:pPr>
        <w:spacing w:after="0" w:line="240" w:lineRule="auto"/>
      </w:pPr>
      <w:r>
        <w:t>USE bank_db_ex4;</w:t>
      </w:r>
    </w:p>
    <w:p w14:paraId="60A4A57F" w14:textId="4E43A404" w:rsidR="00694F4B" w:rsidRDefault="00694F4B" w:rsidP="00694F4B">
      <w:pPr>
        <w:spacing w:after="0" w:line="240" w:lineRule="auto"/>
      </w:pPr>
      <w:r>
        <w:t>DELIMITER //</w:t>
      </w:r>
    </w:p>
    <w:p w14:paraId="276DD0A8" w14:textId="77777777" w:rsidR="00694F4B" w:rsidRDefault="00694F4B" w:rsidP="00694F4B">
      <w:pPr>
        <w:spacing w:after="0" w:line="240" w:lineRule="auto"/>
      </w:pPr>
      <w:r>
        <w:t>CREATE PROCEDURE UpdateLoanInterestRates()</w:t>
      </w:r>
    </w:p>
    <w:p w14:paraId="3AEA7680" w14:textId="77777777" w:rsidR="00694F4B" w:rsidRDefault="00694F4B" w:rsidP="00694F4B">
      <w:pPr>
        <w:spacing w:after="0" w:line="240" w:lineRule="auto"/>
      </w:pPr>
      <w:r>
        <w:t>BEGIN</w:t>
      </w:r>
    </w:p>
    <w:p w14:paraId="4FD0F28D" w14:textId="77777777" w:rsidR="00694F4B" w:rsidRDefault="00694F4B" w:rsidP="00694F4B">
      <w:pPr>
        <w:spacing w:after="0" w:line="240" w:lineRule="auto"/>
      </w:pPr>
      <w:r>
        <w:t xml:space="preserve">    -- Declare variables</w:t>
      </w:r>
    </w:p>
    <w:p w14:paraId="1DF5F433" w14:textId="77777777" w:rsidR="00694F4B" w:rsidRDefault="00694F4B" w:rsidP="00694F4B">
      <w:pPr>
        <w:spacing w:after="0" w:line="240" w:lineRule="auto"/>
      </w:pPr>
      <w:r>
        <w:t xml:space="preserve">    DECLARE done INT DEFAULT FALSE;</w:t>
      </w:r>
    </w:p>
    <w:p w14:paraId="7FA60E5B" w14:textId="77777777" w:rsidR="00694F4B" w:rsidRDefault="00694F4B" w:rsidP="00694F4B">
      <w:pPr>
        <w:spacing w:after="0" w:line="240" w:lineRule="auto"/>
      </w:pPr>
      <w:r>
        <w:t xml:space="preserve">    DECLARE v_loan_id INT;</w:t>
      </w:r>
    </w:p>
    <w:p w14:paraId="2081C45A" w14:textId="77777777" w:rsidR="00694F4B" w:rsidRDefault="00694F4B" w:rsidP="00694F4B">
      <w:pPr>
        <w:spacing w:after="0" w:line="240" w:lineRule="auto"/>
      </w:pPr>
      <w:r>
        <w:t xml:space="preserve">    DECLARE v_start_date DATE;</w:t>
      </w:r>
    </w:p>
    <w:p w14:paraId="2D567DF3" w14:textId="77777777" w:rsidR="00694F4B" w:rsidRDefault="00694F4B" w:rsidP="00694F4B">
      <w:pPr>
        <w:spacing w:after="0" w:line="240" w:lineRule="auto"/>
      </w:pPr>
      <w:r>
        <w:t xml:space="preserve">    DECLARE v_end_date DATE;</w:t>
      </w:r>
    </w:p>
    <w:p w14:paraId="6A2A912A" w14:textId="77777777" w:rsidR="00694F4B" w:rsidRDefault="00694F4B" w:rsidP="00694F4B">
      <w:pPr>
        <w:spacing w:after="0" w:line="240" w:lineRule="auto"/>
      </w:pPr>
      <w:r>
        <w:t xml:space="preserve">    DECLARE v_duration_years INT;</w:t>
      </w:r>
    </w:p>
    <w:p w14:paraId="45EF5636" w14:textId="7DC373EF" w:rsidR="00694F4B" w:rsidRDefault="00694F4B" w:rsidP="00694F4B">
      <w:pPr>
        <w:spacing w:after="0" w:line="240" w:lineRule="auto"/>
      </w:pPr>
      <w:r>
        <w:t xml:space="preserve">    DECLARE v_new_interest_rate DECIMAL(5, 2);</w:t>
      </w:r>
    </w:p>
    <w:p w14:paraId="09CB318F" w14:textId="77777777" w:rsidR="00694F4B" w:rsidRDefault="00694F4B" w:rsidP="00694F4B">
      <w:pPr>
        <w:spacing w:after="0" w:line="240" w:lineRule="auto"/>
      </w:pPr>
      <w:r>
        <w:t xml:space="preserve">    -- Declare the explicit cursor for all loans</w:t>
      </w:r>
    </w:p>
    <w:p w14:paraId="5338E98E" w14:textId="77777777" w:rsidR="00694F4B" w:rsidRDefault="00694F4B" w:rsidP="00694F4B">
      <w:pPr>
        <w:spacing w:after="0" w:line="240" w:lineRule="auto"/>
      </w:pPr>
      <w:r>
        <w:t xml:space="preserve">    DECLARE cur_loans CURSOR FOR</w:t>
      </w:r>
    </w:p>
    <w:p w14:paraId="4964C5AD" w14:textId="77777777" w:rsidR="00694F4B" w:rsidRDefault="00694F4B" w:rsidP="00694F4B">
      <w:pPr>
        <w:spacing w:after="0" w:line="240" w:lineRule="auto"/>
      </w:pPr>
      <w:r>
        <w:t xml:space="preserve">        SELECT LoanID, StartDate, EndDate</w:t>
      </w:r>
    </w:p>
    <w:p w14:paraId="3A05AE8D" w14:textId="19D43A0B" w:rsidR="00694F4B" w:rsidRDefault="00694F4B" w:rsidP="00694F4B">
      <w:pPr>
        <w:spacing w:after="0" w:line="240" w:lineRule="auto"/>
      </w:pPr>
      <w:r>
        <w:t xml:space="preserve">        FROM Loans;</w:t>
      </w:r>
    </w:p>
    <w:p w14:paraId="070621B5" w14:textId="77777777" w:rsidR="00694F4B" w:rsidRDefault="00694F4B" w:rsidP="00694F4B">
      <w:pPr>
        <w:spacing w:after="0" w:line="240" w:lineRule="auto"/>
      </w:pPr>
      <w:r>
        <w:t xml:space="preserve">    -- Declare handler for when cursor reaches end</w:t>
      </w:r>
    </w:p>
    <w:p w14:paraId="087716DB" w14:textId="070D070D" w:rsidR="00694F4B" w:rsidRDefault="00694F4B" w:rsidP="00694F4B">
      <w:pPr>
        <w:spacing w:after="0" w:line="240" w:lineRule="auto"/>
      </w:pPr>
      <w:r>
        <w:t xml:space="preserve">    DECLARE CONTINUE HANDLER FOR NOT FOUND SET done = TRUE;</w:t>
      </w:r>
    </w:p>
    <w:p w14:paraId="5BB47758" w14:textId="77777777" w:rsidR="00694F4B" w:rsidRDefault="00694F4B" w:rsidP="00694F4B">
      <w:pPr>
        <w:spacing w:after="0" w:line="240" w:lineRule="auto"/>
      </w:pPr>
      <w:r>
        <w:t xml:space="preserve">    -- Open the cursor</w:t>
      </w:r>
    </w:p>
    <w:p w14:paraId="591B8CFF" w14:textId="78CDB7B1" w:rsidR="00694F4B" w:rsidRDefault="00694F4B" w:rsidP="00694F4B">
      <w:pPr>
        <w:spacing w:after="0" w:line="240" w:lineRule="auto"/>
      </w:pPr>
      <w:r>
        <w:t xml:space="preserve">    OPEN cur_loans;</w:t>
      </w:r>
    </w:p>
    <w:p w14:paraId="10FCF326" w14:textId="77777777" w:rsidR="00694F4B" w:rsidRDefault="00694F4B" w:rsidP="00694F4B">
      <w:pPr>
        <w:spacing w:after="0" w:line="240" w:lineRule="auto"/>
      </w:pPr>
      <w:r>
        <w:t xml:space="preserve">    -- Start loop to process each loan</w:t>
      </w:r>
    </w:p>
    <w:p w14:paraId="5308AA7B" w14:textId="77777777" w:rsidR="00694F4B" w:rsidRDefault="00694F4B" w:rsidP="00694F4B">
      <w:pPr>
        <w:spacing w:after="0" w:line="240" w:lineRule="auto"/>
      </w:pPr>
      <w:r>
        <w:t xml:space="preserve">    read_loop: LOOP</w:t>
      </w:r>
    </w:p>
    <w:p w14:paraId="0E811AEF" w14:textId="77777777" w:rsidR="00694F4B" w:rsidRDefault="00694F4B" w:rsidP="00694F4B">
      <w:pPr>
        <w:spacing w:after="0" w:line="240" w:lineRule="auto"/>
      </w:pPr>
      <w:r>
        <w:t xml:space="preserve">        FETCH cur_loans INTO v_loan_id, v_start_date, v_end_date;</w:t>
      </w:r>
    </w:p>
    <w:p w14:paraId="09F30C08" w14:textId="77777777" w:rsidR="00694F4B" w:rsidRDefault="00694F4B" w:rsidP="00694F4B">
      <w:pPr>
        <w:spacing w:after="0" w:line="240" w:lineRule="auto"/>
      </w:pPr>
      <w:r>
        <w:t xml:space="preserve">        IF done THEN</w:t>
      </w:r>
    </w:p>
    <w:p w14:paraId="4C215424" w14:textId="77777777" w:rsidR="00694F4B" w:rsidRDefault="00694F4B" w:rsidP="00694F4B">
      <w:pPr>
        <w:spacing w:after="0" w:line="240" w:lineRule="auto"/>
      </w:pPr>
      <w:r>
        <w:t xml:space="preserve">            LEAVE read_loop;</w:t>
      </w:r>
    </w:p>
    <w:p w14:paraId="32420DE8" w14:textId="5A909C6C" w:rsidR="00694F4B" w:rsidRDefault="00694F4B" w:rsidP="00694F4B">
      <w:pPr>
        <w:spacing w:after="0" w:line="240" w:lineRule="auto"/>
      </w:pPr>
      <w:r>
        <w:t xml:space="preserve">        END IF;</w:t>
      </w:r>
    </w:p>
    <w:p w14:paraId="2B1C5792" w14:textId="77777777" w:rsidR="00694F4B" w:rsidRDefault="00694F4B" w:rsidP="00694F4B">
      <w:pPr>
        <w:spacing w:after="0" w:line="240" w:lineRule="auto"/>
      </w:pPr>
      <w:r>
        <w:t xml:space="preserve">        -- Check for valid dates before calculation</w:t>
      </w:r>
    </w:p>
    <w:p w14:paraId="79585128" w14:textId="77777777" w:rsidR="00694F4B" w:rsidRDefault="00694F4B" w:rsidP="00694F4B">
      <w:pPr>
        <w:spacing w:after="0" w:line="240" w:lineRule="auto"/>
      </w:pPr>
      <w:r>
        <w:lastRenderedPageBreak/>
        <w:t xml:space="preserve">        IF v_start_date IS NULL OR v_end_date IS NULL THEN</w:t>
      </w:r>
    </w:p>
    <w:p w14:paraId="4C2E528F" w14:textId="77777777" w:rsidR="00694F4B" w:rsidRDefault="00694F4B" w:rsidP="00694F4B">
      <w:pPr>
        <w:spacing w:after="0" w:line="240" w:lineRule="auto"/>
      </w:pPr>
      <w:r>
        <w:t xml:space="preserve">            SELECT CONCAT(</w:t>
      </w:r>
    </w:p>
    <w:p w14:paraId="28220880" w14:textId="77777777" w:rsidR="00694F4B" w:rsidRDefault="00694F4B" w:rsidP="00694F4B">
      <w:pPr>
        <w:spacing w:after="0" w:line="240" w:lineRule="auto"/>
      </w:pPr>
      <w:r>
        <w:t xml:space="preserve">                'Error: Loan ID ', COALESCE(v_loan_id, 0), ' has invalid date(s) (Start: ', COALESCE(v_start_date, 'NULL'), ', End: ', COALESCE(v_end_date, 'NULL'), ')\n'</w:t>
      </w:r>
    </w:p>
    <w:p w14:paraId="3CACD417" w14:textId="77777777" w:rsidR="00694F4B" w:rsidRDefault="00694F4B" w:rsidP="00694F4B">
      <w:pPr>
        <w:spacing w:after="0" w:line="240" w:lineRule="auto"/>
      </w:pPr>
      <w:r>
        <w:t xml:space="preserve">            ) AS ErrorMessage;</w:t>
      </w:r>
    </w:p>
    <w:p w14:paraId="4D515C08" w14:textId="77777777" w:rsidR="00694F4B" w:rsidRDefault="00694F4B" w:rsidP="00694F4B">
      <w:pPr>
        <w:spacing w:after="0" w:line="240" w:lineRule="auto"/>
      </w:pPr>
      <w:r>
        <w:t xml:space="preserve">            ITERATE read_loop;</w:t>
      </w:r>
    </w:p>
    <w:p w14:paraId="71A4C8DB" w14:textId="23A06006" w:rsidR="00694F4B" w:rsidRDefault="00694F4B" w:rsidP="00694F4B">
      <w:pPr>
        <w:spacing w:after="0" w:line="240" w:lineRule="auto"/>
      </w:pPr>
      <w:r>
        <w:t xml:space="preserve">        END IF;</w:t>
      </w:r>
    </w:p>
    <w:p w14:paraId="59BA5C9D" w14:textId="77777777" w:rsidR="00694F4B" w:rsidRDefault="00694F4B" w:rsidP="00694F4B">
      <w:pPr>
        <w:spacing w:after="0" w:line="240" w:lineRule="auto"/>
      </w:pPr>
      <w:r>
        <w:t xml:space="preserve">        -- Calculate duration in years (approximate by year difference)</w:t>
      </w:r>
    </w:p>
    <w:p w14:paraId="0BA6F642" w14:textId="1D5366ED" w:rsidR="00694F4B" w:rsidRDefault="00694F4B" w:rsidP="00694F4B">
      <w:pPr>
        <w:spacing w:after="0" w:line="240" w:lineRule="auto"/>
      </w:pPr>
      <w:r>
        <w:t xml:space="preserve">        SET v_duration_years = FLOOR(DATEDIFF(v_end_date, v_start_date) / 365.25);</w:t>
      </w:r>
    </w:p>
    <w:p w14:paraId="1F41E951" w14:textId="77777777" w:rsidR="00694F4B" w:rsidRDefault="00694F4B" w:rsidP="00694F4B">
      <w:pPr>
        <w:spacing w:after="0" w:line="240" w:lineRule="auto"/>
      </w:pPr>
      <w:r>
        <w:t xml:space="preserve">        -- Ensure duration is non-negative</w:t>
      </w:r>
    </w:p>
    <w:p w14:paraId="3EA089C3" w14:textId="77777777" w:rsidR="00694F4B" w:rsidRDefault="00694F4B" w:rsidP="00694F4B">
      <w:pPr>
        <w:spacing w:after="0" w:line="240" w:lineRule="auto"/>
      </w:pPr>
      <w:r>
        <w:t xml:space="preserve">        IF v_duration_years &lt; 0 THEN</w:t>
      </w:r>
    </w:p>
    <w:p w14:paraId="2FD1E6AA" w14:textId="77777777" w:rsidR="00694F4B" w:rsidRDefault="00694F4B" w:rsidP="00694F4B">
      <w:pPr>
        <w:spacing w:after="0" w:line="240" w:lineRule="auto"/>
      </w:pPr>
      <w:r>
        <w:t xml:space="preserve">            SELECT CONCAT(</w:t>
      </w:r>
    </w:p>
    <w:p w14:paraId="228AE605" w14:textId="77777777" w:rsidR="00694F4B" w:rsidRDefault="00694F4B" w:rsidP="00694F4B">
      <w:pPr>
        <w:spacing w:after="0" w:line="240" w:lineRule="auto"/>
      </w:pPr>
      <w:r>
        <w:t xml:space="preserve">                'Error: Loan ID ', v_loan_id, ' has negative duration (', v_duration_years, ' years)\n'</w:t>
      </w:r>
    </w:p>
    <w:p w14:paraId="45A714A0" w14:textId="77777777" w:rsidR="00694F4B" w:rsidRDefault="00694F4B" w:rsidP="00694F4B">
      <w:pPr>
        <w:spacing w:after="0" w:line="240" w:lineRule="auto"/>
      </w:pPr>
      <w:r>
        <w:t xml:space="preserve">            ) AS ErrorMessage;</w:t>
      </w:r>
    </w:p>
    <w:p w14:paraId="35CF0A8E" w14:textId="77777777" w:rsidR="00694F4B" w:rsidRDefault="00694F4B" w:rsidP="00694F4B">
      <w:pPr>
        <w:spacing w:after="0" w:line="240" w:lineRule="auto"/>
      </w:pPr>
      <w:r>
        <w:t xml:space="preserve">            ITERATE read_loop;</w:t>
      </w:r>
    </w:p>
    <w:p w14:paraId="132CAE62" w14:textId="5975F561" w:rsidR="00694F4B" w:rsidRDefault="00694F4B" w:rsidP="00694F4B">
      <w:pPr>
        <w:spacing w:after="0" w:line="240" w:lineRule="auto"/>
      </w:pPr>
      <w:r>
        <w:t xml:space="preserve">        END IF;</w:t>
      </w:r>
    </w:p>
    <w:p w14:paraId="342A9721" w14:textId="77777777" w:rsidR="00694F4B" w:rsidRDefault="00694F4B" w:rsidP="00694F4B">
      <w:pPr>
        <w:spacing w:after="0" w:line="240" w:lineRule="auto"/>
      </w:pPr>
      <w:r>
        <w:t xml:space="preserve">        -- Determine new interest rate based on duration</w:t>
      </w:r>
    </w:p>
    <w:p w14:paraId="60F4A94C" w14:textId="77777777" w:rsidR="00694F4B" w:rsidRDefault="00694F4B" w:rsidP="00694F4B">
      <w:pPr>
        <w:spacing w:after="0" w:line="240" w:lineRule="auto"/>
      </w:pPr>
      <w:r>
        <w:t xml:space="preserve">        CASE </w:t>
      </w:r>
    </w:p>
    <w:p w14:paraId="250FC06C" w14:textId="77777777" w:rsidR="00694F4B" w:rsidRDefault="00694F4B" w:rsidP="00694F4B">
      <w:pPr>
        <w:spacing w:after="0" w:line="240" w:lineRule="auto"/>
      </w:pPr>
      <w:r>
        <w:t xml:space="preserve">            WHEN v_duration_years = 1 THEN SET v_new_interest_rate = 5.00;</w:t>
      </w:r>
    </w:p>
    <w:p w14:paraId="6855B3B7" w14:textId="77777777" w:rsidR="00694F4B" w:rsidRDefault="00694F4B" w:rsidP="00694F4B">
      <w:pPr>
        <w:spacing w:after="0" w:line="240" w:lineRule="auto"/>
      </w:pPr>
      <w:r>
        <w:t xml:space="preserve">            WHEN v_duration_years = 2 THEN SET v_new_interest_rate = 6.00;</w:t>
      </w:r>
    </w:p>
    <w:p w14:paraId="3ADC746F" w14:textId="77777777" w:rsidR="00694F4B" w:rsidRDefault="00694F4B" w:rsidP="00694F4B">
      <w:pPr>
        <w:spacing w:after="0" w:line="240" w:lineRule="auto"/>
      </w:pPr>
      <w:r>
        <w:t xml:space="preserve">            WHEN v_duration_years &gt;= 3 THEN SET v_new_interest_rate = 7.00;</w:t>
      </w:r>
    </w:p>
    <w:p w14:paraId="366B90F4" w14:textId="77777777" w:rsidR="00694F4B" w:rsidRDefault="00694F4B" w:rsidP="00694F4B">
      <w:pPr>
        <w:spacing w:after="0" w:line="240" w:lineRule="auto"/>
      </w:pPr>
      <w:r>
        <w:t xml:space="preserve">            ELSE SET v_new_interest_rate = 0.00; -- Default case for invalid durations</w:t>
      </w:r>
    </w:p>
    <w:p w14:paraId="6514580B" w14:textId="1ABCD64D" w:rsidR="00694F4B" w:rsidRDefault="00694F4B" w:rsidP="00694F4B">
      <w:pPr>
        <w:spacing w:after="0" w:line="240" w:lineRule="auto"/>
      </w:pPr>
      <w:r>
        <w:t xml:space="preserve">        END CASE;</w:t>
      </w:r>
    </w:p>
    <w:p w14:paraId="58829342" w14:textId="77777777" w:rsidR="00694F4B" w:rsidRDefault="00694F4B" w:rsidP="00694F4B">
      <w:pPr>
        <w:spacing w:after="0" w:line="240" w:lineRule="auto"/>
      </w:pPr>
      <w:r>
        <w:t xml:space="preserve">        -- Update the loan with the new interest rate and last modified date</w:t>
      </w:r>
    </w:p>
    <w:p w14:paraId="24582F15" w14:textId="77777777" w:rsidR="00694F4B" w:rsidRDefault="00694F4B" w:rsidP="00694F4B">
      <w:pPr>
        <w:spacing w:after="0" w:line="240" w:lineRule="auto"/>
      </w:pPr>
      <w:r>
        <w:t xml:space="preserve">        UPDATE Loans</w:t>
      </w:r>
    </w:p>
    <w:p w14:paraId="661305E1" w14:textId="77777777" w:rsidR="00694F4B" w:rsidRDefault="00694F4B" w:rsidP="00694F4B">
      <w:pPr>
        <w:spacing w:after="0" w:line="240" w:lineRule="auto"/>
      </w:pPr>
      <w:r>
        <w:t xml:space="preserve">        SET InterestRate = v_new_interest_rate,</w:t>
      </w:r>
    </w:p>
    <w:p w14:paraId="02D56CFF" w14:textId="77777777" w:rsidR="00694F4B" w:rsidRDefault="00694F4B" w:rsidP="00694F4B">
      <w:pPr>
        <w:spacing w:after="0" w:line="240" w:lineRule="auto"/>
      </w:pPr>
      <w:r>
        <w:t xml:space="preserve">            LastModified = CURDATE() -- 2025-06-29</w:t>
      </w:r>
    </w:p>
    <w:p w14:paraId="69CDB5E1" w14:textId="4AC8F71C" w:rsidR="00694F4B" w:rsidRDefault="00694F4B" w:rsidP="00694F4B">
      <w:pPr>
        <w:spacing w:after="0" w:line="240" w:lineRule="auto"/>
      </w:pPr>
      <w:r>
        <w:t xml:space="preserve">        WHERE LoanID = v_loan_id;</w:t>
      </w:r>
    </w:p>
    <w:p w14:paraId="13C76BAE" w14:textId="77777777" w:rsidR="00694F4B" w:rsidRDefault="00694F4B" w:rsidP="00694F4B">
      <w:pPr>
        <w:spacing w:after="0" w:line="240" w:lineRule="auto"/>
      </w:pPr>
      <w:r>
        <w:t xml:space="preserve">        -- Log the update (simulated output)</w:t>
      </w:r>
    </w:p>
    <w:p w14:paraId="647ABE1D" w14:textId="77777777" w:rsidR="00694F4B" w:rsidRDefault="00694F4B" w:rsidP="00694F4B">
      <w:pPr>
        <w:spacing w:after="0" w:line="240" w:lineRule="auto"/>
      </w:pPr>
      <w:r>
        <w:t xml:space="preserve">        SELECT CONCAT(</w:t>
      </w:r>
    </w:p>
    <w:p w14:paraId="53DC3873" w14:textId="77777777" w:rsidR="00694F4B" w:rsidRDefault="00694F4B" w:rsidP="00694F4B">
      <w:pPr>
        <w:spacing w:after="0" w:line="240" w:lineRule="auto"/>
      </w:pPr>
      <w:r>
        <w:t xml:space="preserve">            'Loan ID: ', v_loan_id, '\n',</w:t>
      </w:r>
    </w:p>
    <w:p w14:paraId="426E6C6B" w14:textId="77777777" w:rsidR="00694F4B" w:rsidRDefault="00694F4B" w:rsidP="00694F4B">
      <w:pPr>
        <w:spacing w:after="0" w:line="240" w:lineRule="auto"/>
      </w:pPr>
      <w:r>
        <w:t xml:space="preserve">            'Duration: ', v_duration_years, ' years\n',</w:t>
      </w:r>
    </w:p>
    <w:p w14:paraId="21421A24" w14:textId="77777777" w:rsidR="00694F4B" w:rsidRDefault="00694F4B" w:rsidP="00694F4B">
      <w:pPr>
        <w:spacing w:after="0" w:line="240" w:lineRule="auto"/>
      </w:pPr>
      <w:r>
        <w:t xml:space="preserve">            'New Interest Rate: ', v_new_interest_rate, '%\n',</w:t>
      </w:r>
    </w:p>
    <w:p w14:paraId="7FF1A5AD" w14:textId="77777777" w:rsidR="00694F4B" w:rsidRDefault="00694F4B" w:rsidP="00694F4B">
      <w:pPr>
        <w:spacing w:after="0" w:line="240" w:lineRule="auto"/>
      </w:pPr>
      <w:r>
        <w:t xml:space="preserve">            '------------------------'</w:t>
      </w:r>
    </w:p>
    <w:p w14:paraId="746DCC70" w14:textId="77777777" w:rsidR="00694F4B" w:rsidRDefault="00694F4B" w:rsidP="00694F4B">
      <w:pPr>
        <w:spacing w:after="0" w:line="240" w:lineRule="auto"/>
      </w:pPr>
      <w:r>
        <w:t xml:space="preserve">        ) AS UpdateLog;</w:t>
      </w:r>
    </w:p>
    <w:p w14:paraId="0F1749DA" w14:textId="2B39283A" w:rsidR="00694F4B" w:rsidRDefault="00694F4B" w:rsidP="00694F4B">
      <w:pPr>
        <w:spacing w:after="0" w:line="240" w:lineRule="auto"/>
      </w:pPr>
      <w:r>
        <w:t xml:space="preserve">    END LOOP;</w:t>
      </w:r>
    </w:p>
    <w:p w14:paraId="0B78FA14" w14:textId="77777777" w:rsidR="00694F4B" w:rsidRDefault="00694F4B" w:rsidP="00694F4B">
      <w:pPr>
        <w:spacing w:after="0" w:line="240" w:lineRule="auto"/>
      </w:pPr>
      <w:r>
        <w:t xml:space="preserve">    -- Close the cursor</w:t>
      </w:r>
    </w:p>
    <w:p w14:paraId="3B1E887D" w14:textId="77777777" w:rsidR="00694F4B" w:rsidRDefault="00694F4B" w:rsidP="00694F4B">
      <w:pPr>
        <w:spacing w:after="0" w:line="240" w:lineRule="auto"/>
      </w:pPr>
      <w:r>
        <w:t xml:space="preserve">    CLOSE cur_loans;</w:t>
      </w:r>
    </w:p>
    <w:p w14:paraId="1D66F83B" w14:textId="77777777" w:rsidR="00694F4B" w:rsidRDefault="00694F4B" w:rsidP="00694F4B">
      <w:pPr>
        <w:spacing w:after="0" w:line="240" w:lineRule="auto"/>
      </w:pPr>
      <w:r>
        <w:t>END //</w:t>
      </w:r>
    </w:p>
    <w:p w14:paraId="124DBA97" w14:textId="77777777" w:rsidR="00694F4B" w:rsidRDefault="00694F4B" w:rsidP="00694F4B">
      <w:pPr>
        <w:spacing w:after="0" w:line="240" w:lineRule="auto"/>
      </w:pPr>
    </w:p>
    <w:p w14:paraId="4FC037A7" w14:textId="4AFBED73" w:rsidR="00694F4B" w:rsidRPr="00694F4B" w:rsidRDefault="00694F4B" w:rsidP="00694F4B">
      <w:pPr>
        <w:spacing w:after="0" w:line="240" w:lineRule="auto"/>
      </w:pPr>
      <w:r>
        <w:t>DELIMITER ;</w:t>
      </w:r>
    </w:p>
    <w:p w14:paraId="1FAFDD6B" w14:textId="00F3EC8E" w:rsidR="00CD54CF" w:rsidRDefault="00694F4B" w:rsidP="00CD54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67619567" w14:textId="69CDFB48" w:rsidR="00694F4B" w:rsidRDefault="00694F4B" w:rsidP="00CD54CF">
      <w:r w:rsidRPr="00694F4B">
        <w:t>SHOW PROCEDURE STATUS WHERE Db = 'bank_db_ex4' AND Name = 'UpdateLoanInterestRates';</w:t>
      </w:r>
    </w:p>
    <w:p w14:paraId="627C8A58" w14:textId="3C42C2F3" w:rsidR="00694F4B" w:rsidRDefault="00694F4B" w:rsidP="00CD54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4F273AE" w14:textId="6A826F98" w:rsidR="00694F4B" w:rsidRDefault="00694F4B" w:rsidP="00CD54CF">
      <w:pPr>
        <w:rPr>
          <w:sz w:val="24"/>
          <w:szCs w:val="24"/>
        </w:rPr>
      </w:pPr>
      <w:r w:rsidRPr="00694F4B">
        <w:rPr>
          <w:sz w:val="24"/>
          <w:szCs w:val="24"/>
        </w:rPr>
        <w:t>GRANT CREATE ROUTINE, UPDATE ON bank_db_ex4.* TO '</w:t>
      </w:r>
      <w:r>
        <w:rPr>
          <w:sz w:val="24"/>
          <w:szCs w:val="24"/>
        </w:rPr>
        <w:t>root</w:t>
      </w:r>
      <w:r w:rsidRPr="00694F4B">
        <w:rPr>
          <w:sz w:val="24"/>
          <w:szCs w:val="24"/>
        </w:rPr>
        <w:t>'@'localhost';</w:t>
      </w:r>
    </w:p>
    <w:p w14:paraId="7FE6623C" w14:textId="77777777" w:rsidR="00694F4B" w:rsidRDefault="00694F4B" w:rsidP="00CD54CF">
      <w:pPr>
        <w:rPr>
          <w:sz w:val="24"/>
          <w:szCs w:val="24"/>
        </w:rPr>
      </w:pPr>
    </w:p>
    <w:p w14:paraId="57BB7592" w14:textId="77777777" w:rsidR="00694F4B" w:rsidRDefault="00694F4B" w:rsidP="00CD54CF">
      <w:pPr>
        <w:rPr>
          <w:sz w:val="24"/>
          <w:szCs w:val="24"/>
        </w:rPr>
      </w:pPr>
    </w:p>
    <w:p w14:paraId="33567D20" w14:textId="63E1692C" w:rsidR="00694F4B" w:rsidRDefault="00694F4B" w:rsidP="00CD54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Query:</w:t>
      </w:r>
    </w:p>
    <w:p w14:paraId="4E47EB73" w14:textId="7A372AD1" w:rsidR="00694F4B" w:rsidRDefault="00694F4B" w:rsidP="00694F4B">
      <w:pPr>
        <w:spacing w:after="0" w:line="240" w:lineRule="auto"/>
      </w:pPr>
      <w:r>
        <w:t>USE bank_db_ex4;</w:t>
      </w:r>
    </w:p>
    <w:p w14:paraId="38206BA0" w14:textId="77777777" w:rsidR="00694F4B" w:rsidRDefault="00694F4B" w:rsidP="00694F4B">
      <w:pPr>
        <w:spacing w:after="0" w:line="240" w:lineRule="auto"/>
      </w:pPr>
      <w:r>
        <w:t>-- Check initial loan details</w:t>
      </w:r>
    </w:p>
    <w:p w14:paraId="4449200D" w14:textId="31727E40" w:rsidR="00694F4B" w:rsidRDefault="00694F4B" w:rsidP="00694F4B">
      <w:pPr>
        <w:spacing w:after="0" w:line="240" w:lineRule="auto"/>
      </w:pPr>
      <w:r>
        <w:t>SELECT LoanID, StartDate, EndDate, InterestRate, LastModified FROM Loans;</w:t>
      </w:r>
    </w:p>
    <w:p w14:paraId="445F5A5B" w14:textId="77777777" w:rsidR="00694F4B" w:rsidRDefault="00694F4B" w:rsidP="00694F4B">
      <w:pPr>
        <w:spacing w:after="0" w:line="240" w:lineRule="auto"/>
      </w:pPr>
      <w:r>
        <w:t>-- Call the procedure</w:t>
      </w:r>
    </w:p>
    <w:p w14:paraId="1A809682" w14:textId="10622D80" w:rsidR="00694F4B" w:rsidRDefault="00694F4B" w:rsidP="00694F4B">
      <w:pPr>
        <w:spacing w:after="0" w:line="240" w:lineRule="auto"/>
      </w:pPr>
      <w:r>
        <w:t>CALL UpdateLoanInterestRates();</w:t>
      </w:r>
    </w:p>
    <w:p w14:paraId="521AB924" w14:textId="77777777" w:rsidR="00694F4B" w:rsidRDefault="00694F4B" w:rsidP="00694F4B">
      <w:pPr>
        <w:spacing w:after="0" w:line="240" w:lineRule="auto"/>
      </w:pPr>
      <w:r>
        <w:t>-- Check updated loan details</w:t>
      </w:r>
    </w:p>
    <w:p w14:paraId="033D9A69" w14:textId="21784F95" w:rsidR="00694F4B" w:rsidRDefault="00694F4B" w:rsidP="00694F4B">
      <w:pPr>
        <w:spacing w:after="0" w:line="240" w:lineRule="auto"/>
      </w:pPr>
      <w:r>
        <w:t>SELECT LoanID, StartDate, EndDate, InterestRate, LastModified FROM Loans;</w:t>
      </w:r>
    </w:p>
    <w:p w14:paraId="4AA1DA3E" w14:textId="65A92EAE" w:rsidR="00694F4B" w:rsidRDefault="00694F4B" w:rsidP="00694F4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B512E34" w14:textId="44C8F8CC" w:rsidR="00694F4B" w:rsidRDefault="00694F4B" w:rsidP="00694F4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CFD7197" wp14:editId="499B1BE8">
            <wp:extent cx="5731510" cy="3582035"/>
            <wp:effectExtent l="0" t="0" r="2540" b="0"/>
            <wp:docPr id="14074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08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4C57" w14:textId="7A957202" w:rsidR="00694F4B" w:rsidRPr="00694F4B" w:rsidRDefault="00694F4B" w:rsidP="00694F4B">
      <w:pPr>
        <w:spacing w:before="240" w:after="0"/>
        <w:rPr>
          <w:b/>
          <w:bCs/>
          <w:sz w:val="24"/>
          <w:szCs w:val="24"/>
          <w:lang w:val="en-US"/>
        </w:rPr>
      </w:pPr>
      <w:r w:rsidRPr="00694F4B">
        <w:rPr>
          <w:b/>
          <w:bCs/>
          <w:sz w:val="24"/>
          <w:szCs w:val="24"/>
          <w:lang w:val="en-US"/>
        </w:rPr>
        <w:t>Exercise 7: Packages</w:t>
      </w:r>
    </w:p>
    <w:p w14:paraId="4FC87687" w14:textId="77777777" w:rsidR="00694F4B" w:rsidRDefault="00694F4B" w:rsidP="00694F4B">
      <w:pPr>
        <w:spacing w:before="240" w:after="0"/>
        <w:rPr>
          <w:sz w:val="24"/>
          <w:szCs w:val="24"/>
          <w:lang w:val="en-US"/>
        </w:rPr>
      </w:pPr>
      <w:r w:rsidRPr="00694F4B">
        <w:rPr>
          <w:b/>
          <w:bCs/>
          <w:sz w:val="24"/>
          <w:szCs w:val="24"/>
          <w:lang w:val="en-US"/>
        </w:rPr>
        <w:t>Scenario 1:</w:t>
      </w:r>
      <w:r w:rsidRPr="00694F4B">
        <w:rPr>
          <w:sz w:val="24"/>
          <w:szCs w:val="24"/>
          <w:lang w:val="en-US"/>
        </w:rPr>
        <w:t xml:space="preserve"> Group all customer-related procedures and functions into a package.</w:t>
      </w:r>
    </w:p>
    <w:p w14:paraId="51AED42C" w14:textId="77777777" w:rsidR="00694F4B" w:rsidRPr="00694F4B" w:rsidRDefault="00694F4B" w:rsidP="00694F4B">
      <w:pPr>
        <w:spacing w:before="240" w:after="0"/>
        <w:rPr>
          <w:b/>
          <w:bCs/>
          <w:sz w:val="24"/>
          <w:szCs w:val="24"/>
        </w:rPr>
      </w:pPr>
      <w:r w:rsidRPr="00694F4B">
        <w:rPr>
          <w:b/>
          <w:bCs/>
          <w:sz w:val="24"/>
          <w:szCs w:val="24"/>
        </w:rPr>
        <w:t>MySQL Stored Procedure with Exception Handling</w:t>
      </w:r>
    </w:p>
    <w:p w14:paraId="3994F6FF" w14:textId="529FBCBE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>USE bank_db_ex4;</w:t>
      </w:r>
    </w:p>
    <w:p w14:paraId="4C0C1F91" w14:textId="5518B591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>DELIMITER //</w:t>
      </w:r>
    </w:p>
    <w:p w14:paraId="0823E4C8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>CREATE PROCEDURE TransferFunds(</w:t>
      </w:r>
    </w:p>
    <w:p w14:paraId="640C7DBB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IN p_from_account_id INT,</w:t>
      </w:r>
    </w:p>
    <w:p w14:paraId="4E406E29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IN p_to_account_id INT,</w:t>
      </w:r>
    </w:p>
    <w:p w14:paraId="18CF0512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IN p_amount DECIMAL(15, 2)</w:t>
      </w:r>
    </w:p>
    <w:p w14:paraId="590245C6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>)</w:t>
      </w:r>
    </w:p>
    <w:p w14:paraId="473BACA6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>BEGIN</w:t>
      </w:r>
    </w:p>
    <w:p w14:paraId="575B2F79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Declare variables</w:t>
      </w:r>
    </w:p>
    <w:p w14:paraId="6039269F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DECLARE v_from_balance DECIMAL(15, 2);</w:t>
      </w:r>
    </w:p>
    <w:p w14:paraId="0B8B90A9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DECLARE v_to_balance DECIMAL(15, 2);</w:t>
      </w:r>
    </w:p>
    <w:p w14:paraId="04395048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DECLARE EXIT HANDLER FOR SQLEXCEPTION</w:t>
      </w:r>
    </w:p>
    <w:p w14:paraId="25C98611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BEGIN</w:t>
      </w:r>
    </w:p>
    <w:p w14:paraId="3F28FE96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-- Rollback on any SQL exception</w:t>
      </w:r>
    </w:p>
    <w:p w14:paraId="22BB941D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lastRenderedPageBreak/>
        <w:t xml:space="preserve">        ROLLBACK;</w:t>
      </w:r>
    </w:p>
    <w:p w14:paraId="112DEB4A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SELECT 'Error: Transaction failed due to an unexpected error.' AS ErrorMessage;</w:t>
      </w:r>
    </w:p>
    <w:p w14:paraId="32BAA66F" w14:textId="2FFA4EC6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END;</w:t>
      </w:r>
    </w:p>
    <w:p w14:paraId="3D8FAD77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Start transaction</w:t>
      </w:r>
    </w:p>
    <w:p w14:paraId="7FF8DDB9" w14:textId="30ACC644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START TRANSACTION;</w:t>
      </w:r>
    </w:p>
    <w:p w14:paraId="095F00C4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Check if from_account exists and get balance</w:t>
      </w:r>
    </w:p>
    <w:p w14:paraId="1CAD0ABD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SELECT Balance INTO v_from_balance</w:t>
      </w:r>
    </w:p>
    <w:p w14:paraId="3581BC98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FROM Accounts</w:t>
      </w:r>
    </w:p>
    <w:p w14:paraId="4BF75381" w14:textId="6F3EEB5A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WHERE AccountID = p_from_account_id;</w:t>
      </w:r>
    </w:p>
    <w:p w14:paraId="6A4B63A3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IF v_from_balance IS NULL THEN</w:t>
      </w:r>
    </w:p>
    <w:p w14:paraId="693A5401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SIGNAL SQLSTATE '45000'</w:t>
      </w:r>
    </w:p>
    <w:p w14:paraId="7DB5AADD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SET MESSAGE_TEXT = 'Error: Source account does not exist.';</w:t>
      </w:r>
    </w:p>
    <w:p w14:paraId="78AD2D6E" w14:textId="5BD7D4EE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END IF;</w:t>
      </w:r>
    </w:p>
    <w:p w14:paraId="26B4D8FD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Check if to_account exists and get balance</w:t>
      </w:r>
    </w:p>
    <w:p w14:paraId="02F5177D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SELECT Balance INTO v_to_balance</w:t>
      </w:r>
    </w:p>
    <w:p w14:paraId="0F92C505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FROM Accounts</w:t>
      </w:r>
    </w:p>
    <w:p w14:paraId="7E9DDB36" w14:textId="02108468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WHERE AccountID = p_to_account_id;</w:t>
      </w:r>
    </w:p>
    <w:p w14:paraId="08EFA028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IF v_to_balance IS NULL THEN</w:t>
      </w:r>
    </w:p>
    <w:p w14:paraId="6BDFC39E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SIGNAL SQLSTATE '45000'</w:t>
      </w:r>
    </w:p>
    <w:p w14:paraId="0260813C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SET MESSAGE_TEXT = 'Error: Destination account does not exist.';</w:t>
      </w:r>
    </w:p>
    <w:p w14:paraId="040D7E75" w14:textId="4EB44A5E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END IF;</w:t>
      </w:r>
    </w:p>
    <w:p w14:paraId="14B8F445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Check for sufficient balance</w:t>
      </w:r>
    </w:p>
    <w:p w14:paraId="167FC386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IF v_from_balance &lt; p_amount THEN</w:t>
      </w:r>
    </w:p>
    <w:p w14:paraId="3E7CB7F5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SIGNAL SQLSTATE '45000'</w:t>
      </w:r>
    </w:p>
    <w:p w14:paraId="51AA0865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SET MESSAGE_TEXT = 'Error: Insufficient balance in source account.';</w:t>
      </w:r>
    </w:p>
    <w:p w14:paraId="3C974A7F" w14:textId="7595E804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END IF;</w:t>
      </w:r>
    </w:p>
    <w:p w14:paraId="1311CD7F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Perform the transfer</w:t>
      </w:r>
    </w:p>
    <w:p w14:paraId="2D054612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UPDATE Accounts</w:t>
      </w:r>
    </w:p>
    <w:p w14:paraId="3E5DFE93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SET Balance = Balance - p_amount,</w:t>
      </w:r>
    </w:p>
    <w:p w14:paraId="36FC25AB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LastModified = CURDATE() -- 2025-06-29</w:t>
      </w:r>
    </w:p>
    <w:p w14:paraId="1C4372DA" w14:textId="12F2D991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WHERE AccountID = p_from_account_id;</w:t>
      </w:r>
    </w:p>
    <w:p w14:paraId="6299DB8E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UPDATE Accounts</w:t>
      </w:r>
    </w:p>
    <w:p w14:paraId="4388B692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SET Balance = Balance + p_amount,</w:t>
      </w:r>
    </w:p>
    <w:p w14:paraId="6ED0CCAA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LastModified = CURDATE() -- 2025-06-29</w:t>
      </w:r>
    </w:p>
    <w:p w14:paraId="05F6866F" w14:textId="099149C0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WHERE AccountID = p_to_account_id;</w:t>
      </w:r>
    </w:p>
    <w:p w14:paraId="5D900ED0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Commit the transaction</w:t>
      </w:r>
    </w:p>
    <w:p w14:paraId="4817AFC2" w14:textId="25C6F576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COMMIT;</w:t>
      </w:r>
    </w:p>
    <w:p w14:paraId="4FBE8469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-- Log the successful transfer</w:t>
      </w:r>
    </w:p>
    <w:p w14:paraId="5AEA8F4D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SELECT CONCAT(</w:t>
      </w:r>
    </w:p>
    <w:p w14:paraId="73887109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'Transfer Successful:\n',</w:t>
      </w:r>
    </w:p>
    <w:p w14:paraId="54654DF8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'From Account ID: ', p_from_account_id, '\n',</w:t>
      </w:r>
    </w:p>
    <w:p w14:paraId="4D6D0BEB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'To Account ID: ', p_to_account_id, '\n',</w:t>
      </w:r>
    </w:p>
    <w:p w14:paraId="6B6F14A1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'Amount: ', p_amount, '\n',</w:t>
      </w:r>
    </w:p>
    <w:p w14:paraId="1F7751A9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'Date: ', CURDATE(), '\n',</w:t>
      </w:r>
    </w:p>
    <w:p w14:paraId="3F848CE6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    '------------------------'</w:t>
      </w:r>
    </w:p>
    <w:p w14:paraId="5B1E187D" w14:textId="7777777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 xml:space="preserve">    ) AS TransferLog;</w:t>
      </w:r>
    </w:p>
    <w:p w14:paraId="50A75AAE" w14:textId="167729D7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>END //</w:t>
      </w:r>
    </w:p>
    <w:p w14:paraId="083877F5" w14:textId="3F4E9E00" w:rsidR="00694F4B" w:rsidRPr="00694F4B" w:rsidRDefault="00694F4B" w:rsidP="00694F4B">
      <w:pPr>
        <w:spacing w:after="0" w:line="240" w:lineRule="auto"/>
        <w:rPr>
          <w:lang w:val="en-US"/>
        </w:rPr>
      </w:pPr>
      <w:r w:rsidRPr="00694F4B">
        <w:rPr>
          <w:lang w:val="en-US"/>
        </w:rPr>
        <w:t>DELIMITER ;</w:t>
      </w:r>
    </w:p>
    <w:p w14:paraId="23A52729" w14:textId="77777777" w:rsidR="00694F4B" w:rsidRDefault="00694F4B" w:rsidP="00694F4B">
      <w:pPr>
        <w:spacing w:before="240"/>
        <w:rPr>
          <w:b/>
          <w:bCs/>
          <w:sz w:val="24"/>
          <w:szCs w:val="24"/>
        </w:rPr>
      </w:pPr>
    </w:p>
    <w:p w14:paraId="066A7199" w14:textId="111D146C" w:rsidR="00694F4B" w:rsidRDefault="00694F4B" w:rsidP="00694F4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Queries:</w:t>
      </w:r>
    </w:p>
    <w:p w14:paraId="650590AA" w14:textId="6F7B455A" w:rsidR="00694F4B" w:rsidRDefault="00694F4B" w:rsidP="00694F4B">
      <w:pPr>
        <w:spacing w:after="0" w:line="240" w:lineRule="auto"/>
      </w:pPr>
      <w:r>
        <w:t>USE bank_db_ex4;</w:t>
      </w:r>
    </w:p>
    <w:p w14:paraId="218BBD4D" w14:textId="77777777" w:rsidR="00694F4B" w:rsidRDefault="00694F4B" w:rsidP="00694F4B">
      <w:pPr>
        <w:spacing w:after="0" w:line="240" w:lineRule="auto"/>
      </w:pPr>
      <w:r>
        <w:t>-- Check initial balances</w:t>
      </w:r>
    </w:p>
    <w:p w14:paraId="10BED581" w14:textId="67208701" w:rsidR="00694F4B" w:rsidRDefault="00694F4B" w:rsidP="00694F4B">
      <w:pPr>
        <w:spacing w:after="0" w:line="240" w:lineRule="auto"/>
      </w:pPr>
      <w:r>
        <w:t>SELECT AccountID, Balance, LastModified FROM Accounts;</w:t>
      </w:r>
    </w:p>
    <w:p w14:paraId="04116B24" w14:textId="77777777" w:rsidR="00694F4B" w:rsidRDefault="00694F4B" w:rsidP="00694F4B">
      <w:pPr>
        <w:spacing w:after="0" w:line="240" w:lineRule="auto"/>
      </w:pPr>
      <w:r>
        <w:t>-- Test 1: Valid transfer</w:t>
      </w:r>
    </w:p>
    <w:p w14:paraId="03C86A90" w14:textId="65E80E33" w:rsidR="00694F4B" w:rsidRDefault="00694F4B" w:rsidP="00694F4B">
      <w:pPr>
        <w:spacing w:after="0" w:line="240" w:lineRule="auto"/>
      </w:pPr>
      <w:r>
        <w:t>CALL TransferFunds(1, 2, 300.00);</w:t>
      </w:r>
    </w:p>
    <w:p w14:paraId="3AACC72B" w14:textId="77777777" w:rsidR="00694F4B" w:rsidRDefault="00694F4B" w:rsidP="00694F4B">
      <w:pPr>
        <w:spacing w:after="0" w:line="240" w:lineRule="auto"/>
      </w:pPr>
      <w:r>
        <w:t>-- Check updated balances</w:t>
      </w:r>
    </w:p>
    <w:p w14:paraId="648EA44D" w14:textId="12759664" w:rsidR="00694F4B" w:rsidRDefault="00694F4B" w:rsidP="00694F4B">
      <w:pPr>
        <w:spacing w:after="0" w:line="240" w:lineRule="auto"/>
      </w:pPr>
      <w:r>
        <w:t>SELECT AccountID, Balance, LastModified FROM Accounts;</w:t>
      </w:r>
    </w:p>
    <w:p w14:paraId="4F420573" w14:textId="77777777" w:rsidR="00694F4B" w:rsidRDefault="00694F4B" w:rsidP="00694F4B">
      <w:pPr>
        <w:spacing w:after="0" w:line="240" w:lineRule="auto"/>
      </w:pPr>
      <w:r>
        <w:t>-- Test 2: Insufficient balance</w:t>
      </w:r>
    </w:p>
    <w:p w14:paraId="1ED3F74A" w14:textId="44174854" w:rsidR="00694F4B" w:rsidRDefault="00694F4B" w:rsidP="00694F4B">
      <w:pPr>
        <w:spacing w:after="0" w:line="240" w:lineRule="auto"/>
      </w:pPr>
      <w:r>
        <w:t>CALL TransferFunds(1, 2, 800.00);</w:t>
      </w:r>
    </w:p>
    <w:p w14:paraId="44C29791" w14:textId="77777777" w:rsidR="00694F4B" w:rsidRDefault="00694F4B" w:rsidP="00694F4B">
      <w:pPr>
        <w:spacing w:after="0" w:line="240" w:lineRule="auto"/>
      </w:pPr>
      <w:r>
        <w:t>-- Test 3: Invalid source account</w:t>
      </w:r>
    </w:p>
    <w:p w14:paraId="677EB18A" w14:textId="4C3E9BBA" w:rsidR="00694F4B" w:rsidRDefault="00694F4B" w:rsidP="00694F4B">
      <w:pPr>
        <w:spacing w:after="0" w:line="240" w:lineRule="auto"/>
      </w:pPr>
      <w:r>
        <w:t>CALL TransferFunds(999, 2, 100.00);</w:t>
      </w:r>
    </w:p>
    <w:p w14:paraId="026DD7AC" w14:textId="77777777" w:rsidR="00694F4B" w:rsidRDefault="00694F4B" w:rsidP="00694F4B">
      <w:pPr>
        <w:spacing w:after="0" w:line="240" w:lineRule="auto"/>
      </w:pPr>
      <w:r>
        <w:t>-- Test 4: Invalid destination account</w:t>
      </w:r>
    </w:p>
    <w:p w14:paraId="4584CB1E" w14:textId="4AF7A179" w:rsidR="00694F4B" w:rsidRPr="00694F4B" w:rsidRDefault="00694F4B" w:rsidP="00694F4B">
      <w:pPr>
        <w:spacing w:after="0" w:line="240" w:lineRule="auto"/>
      </w:pPr>
      <w:r>
        <w:t>CALL TransferFunds(1, 999, 100.00);</w:t>
      </w:r>
    </w:p>
    <w:p w14:paraId="44050EFF" w14:textId="25482206" w:rsidR="00694F4B" w:rsidRDefault="00694F4B" w:rsidP="00694F4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AFBE982" w14:textId="3CC350CA" w:rsidR="00694F4B" w:rsidRDefault="00694F4B" w:rsidP="00694F4B">
      <w:pPr>
        <w:spacing w:before="240"/>
        <w:rPr>
          <w:b/>
          <w:bCs/>
          <w:sz w:val="24"/>
          <w:szCs w:val="24"/>
        </w:rPr>
      </w:pPr>
      <w:r w:rsidRPr="00694F4B">
        <w:rPr>
          <w:b/>
          <w:bCs/>
          <w:sz w:val="24"/>
          <w:szCs w:val="24"/>
        </w:rPr>
        <w:drawing>
          <wp:inline distT="0" distB="0" distL="0" distR="0" wp14:anchorId="2BFF34FE" wp14:editId="4E90611C">
            <wp:extent cx="5731510" cy="3582035"/>
            <wp:effectExtent l="0" t="0" r="2540" b="0"/>
            <wp:docPr id="23871003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10037" name="Picture 1" descr="A computer screen 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BFA5" w14:textId="77777777" w:rsidR="00B17814" w:rsidRPr="00B17814" w:rsidRDefault="00B17814" w:rsidP="00B17814">
      <w:pPr>
        <w:rPr>
          <w:b/>
          <w:bCs/>
          <w:sz w:val="24"/>
          <w:szCs w:val="24"/>
          <w:lang w:val="en-US"/>
        </w:rPr>
      </w:pPr>
      <w:r w:rsidRPr="00B17814">
        <w:rPr>
          <w:b/>
          <w:bCs/>
          <w:sz w:val="24"/>
          <w:szCs w:val="24"/>
          <w:lang w:val="en-US"/>
        </w:rPr>
        <w:t>Scenario 3: Group all account-related operations into a package.</w:t>
      </w:r>
    </w:p>
    <w:p w14:paraId="356EC3FE" w14:textId="77777777" w:rsidR="00B17814" w:rsidRDefault="00B17814" w:rsidP="00B17814">
      <w:pPr>
        <w:rPr>
          <w:b/>
          <w:bCs/>
          <w:sz w:val="24"/>
          <w:szCs w:val="24"/>
        </w:rPr>
      </w:pPr>
    </w:p>
    <w:p w14:paraId="40D2F75F" w14:textId="77777777" w:rsidR="00B17814" w:rsidRDefault="00B17814" w:rsidP="00B17814">
      <w:pPr>
        <w:rPr>
          <w:b/>
          <w:bCs/>
          <w:sz w:val="24"/>
          <w:szCs w:val="24"/>
        </w:rPr>
      </w:pPr>
    </w:p>
    <w:p w14:paraId="6A9B5FB0" w14:textId="77777777" w:rsidR="00B17814" w:rsidRDefault="00B17814" w:rsidP="00B17814">
      <w:pPr>
        <w:rPr>
          <w:b/>
          <w:bCs/>
          <w:sz w:val="24"/>
          <w:szCs w:val="24"/>
        </w:rPr>
      </w:pPr>
    </w:p>
    <w:p w14:paraId="1AC0ADC1" w14:textId="77777777" w:rsidR="00B17814" w:rsidRDefault="00B17814" w:rsidP="00B17814">
      <w:pPr>
        <w:rPr>
          <w:b/>
          <w:bCs/>
          <w:sz w:val="24"/>
          <w:szCs w:val="24"/>
        </w:rPr>
      </w:pPr>
    </w:p>
    <w:p w14:paraId="7ACBCB4D" w14:textId="77777777" w:rsidR="00B17814" w:rsidRDefault="00B17814" w:rsidP="00B17814">
      <w:pPr>
        <w:rPr>
          <w:b/>
          <w:bCs/>
          <w:sz w:val="24"/>
          <w:szCs w:val="24"/>
        </w:rPr>
      </w:pPr>
    </w:p>
    <w:p w14:paraId="693EAD68" w14:textId="77777777" w:rsidR="00B17814" w:rsidRDefault="00B17814" w:rsidP="00B17814">
      <w:pPr>
        <w:rPr>
          <w:b/>
          <w:bCs/>
          <w:sz w:val="24"/>
          <w:szCs w:val="24"/>
        </w:rPr>
      </w:pPr>
    </w:p>
    <w:p w14:paraId="0F9BF1CE" w14:textId="77433B16" w:rsidR="00B17814" w:rsidRPr="00B17814" w:rsidRDefault="00B17814" w:rsidP="00B17814">
      <w:pPr>
        <w:rPr>
          <w:b/>
          <w:bCs/>
          <w:sz w:val="24"/>
          <w:szCs w:val="24"/>
        </w:rPr>
      </w:pPr>
      <w:r w:rsidRPr="00B17814">
        <w:rPr>
          <w:b/>
          <w:bCs/>
          <w:sz w:val="24"/>
          <w:szCs w:val="24"/>
        </w:rPr>
        <w:lastRenderedPageBreak/>
        <w:t>MySQL Stored Procedure with Exception Handling</w:t>
      </w:r>
    </w:p>
    <w:p w14:paraId="2D7DAE15" w14:textId="1E2A223D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>USE bank_db_ex4;</w:t>
      </w:r>
    </w:p>
    <w:p w14:paraId="217EFEB1" w14:textId="517037DB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>DELIMITER //</w:t>
      </w:r>
    </w:p>
    <w:p w14:paraId="1FFD97FB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>CREATE PROCEDURE CloseAccount(</w:t>
      </w:r>
    </w:p>
    <w:p w14:paraId="5EBC3D31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IN p_account_id INT</w:t>
      </w:r>
    </w:p>
    <w:p w14:paraId="768465CD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>)</w:t>
      </w:r>
    </w:p>
    <w:p w14:paraId="504263FB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>BEGIN</w:t>
      </w:r>
    </w:p>
    <w:p w14:paraId="1E026D6D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Declare variables</w:t>
      </w:r>
    </w:p>
    <w:p w14:paraId="5E2CAEE2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DECLARE v_balance DECIMAL(15, 2);</w:t>
      </w:r>
    </w:p>
    <w:p w14:paraId="733E0E75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DECLARE v_loan_count INT;</w:t>
      </w:r>
    </w:p>
    <w:p w14:paraId="2EBD9019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DECLARE v_recent_transaction_count INT;</w:t>
      </w:r>
    </w:p>
    <w:p w14:paraId="394DD0A5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DECLARE EXIT HANDLER FOR SQLEXCEPTION</w:t>
      </w:r>
    </w:p>
    <w:p w14:paraId="794A214E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BEGIN</w:t>
      </w:r>
    </w:p>
    <w:p w14:paraId="2BECA599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-- Rollback on any SQL exception</w:t>
      </w:r>
    </w:p>
    <w:p w14:paraId="3099A697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ROLLBACK;</w:t>
      </w:r>
    </w:p>
    <w:p w14:paraId="1198B7B0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ELECT 'Error: Transaction failed due to an unexpected error.' AS ErrorMessage;</w:t>
      </w:r>
    </w:p>
    <w:p w14:paraId="6153A573" w14:textId="591BB828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END;</w:t>
      </w:r>
    </w:p>
    <w:p w14:paraId="60FF190C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Start transaction</w:t>
      </w:r>
    </w:p>
    <w:p w14:paraId="437F2608" w14:textId="1774AA14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START TRANSACTION;</w:t>
      </w:r>
    </w:p>
    <w:p w14:paraId="7FE2DE90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Check if account exists and get balance</w:t>
      </w:r>
    </w:p>
    <w:p w14:paraId="3D813C77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SELECT Balance INTO v_balance</w:t>
      </w:r>
    </w:p>
    <w:p w14:paraId="21F96857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FROM Accounts</w:t>
      </w:r>
    </w:p>
    <w:p w14:paraId="2E3D0F58" w14:textId="71AD890B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WHERE AccountID = p_account_id;</w:t>
      </w:r>
    </w:p>
    <w:p w14:paraId="77826055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IF v_balance IS NULL THEN</w:t>
      </w:r>
    </w:p>
    <w:p w14:paraId="5FB69403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IGNAL SQLSTATE '45000'</w:t>
      </w:r>
    </w:p>
    <w:p w14:paraId="7A593019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ET MESSAGE_TEXT = 'Error: Account ID does not exist.';</w:t>
      </w:r>
    </w:p>
    <w:p w14:paraId="2140A069" w14:textId="296F6BA6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END IF;</w:t>
      </w:r>
    </w:p>
    <w:p w14:paraId="47569457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Check if balance is zero</w:t>
      </w:r>
    </w:p>
    <w:p w14:paraId="5F85B049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IF v_balance &lt;&gt; 0 THEN</w:t>
      </w:r>
    </w:p>
    <w:p w14:paraId="26C8C2D4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IGNAL SQLSTATE '45000'</w:t>
      </w:r>
    </w:p>
    <w:p w14:paraId="7EE6FE7A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ET MESSAGE_TEXT = 'Error: Account balance must be zero to close.';</w:t>
      </w:r>
    </w:p>
    <w:p w14:paraId="48342676" w14:textId="32819480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END IF;</w:t>
      </w:r>
    </w:p>
    <w:p w14:paraId="13B44853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Check for active loans (OutstandingBalance &gt; 0) linked via CustomerID</w:t>
      </w:r>
    </w:p>
    <w:p w14:paraId="06474843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SELECT COUNT(*) INTO v_loan_count</w:t>
      </w:r>
    </w:p>
    <w:p w14:paraId="77ABD6FA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FROM Loans l</w:t>
      </w:r>
    </w:p>
    <w:p w14:paraId="16632E35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JOIN Accounts a ON l.CustomerID = a.CustomerID</w:t>
      </w:r>
    </w:p>
    <w:p w14:paraId="2250F889" w14:textId="302ABA22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WHERE a.AccountID = p_account_id AND l.OutstandingBalance &gt; 0;</w:t>
      </w:r>
    </w:p>
    <w:p w14:paraId="175B726B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IF v_loan_count &gt; 0 THEN</w:t>
      </w:r>
    </w:p>
    <w:p w14:paraId="2A4133C3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IGNAL SQLSTATE '45000'</w:t>
      </w:r>
    </w:p>
    <w:p w14:paraId="226B7EDB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ET MESSAGE_TEXT = 'Error: Account has active loans.';</w:t>
      </w:r>
    </w:p>
    <w:p w14:paraId="251F97A3" w14:textId="723376B3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END IF;</w:t>
      </w:r>
    </w:p>
    <w:p w14:paraId="48090368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Check for recent transactions (last 1 year)</w:t>
      </w:r>
    </w:p>
    <w:p w14:paraId="1CD499A8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SELECT COUNT(*) INTO v_recent_transaction_count</w:t>
      </w:r>
    </w:p>
    <w:p w14:paraId="23177296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FROM Transactions</w:t>
      </w:r>
    </w:p>
    <w:p w14:paraId="5593B2F1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WHERE AccountID = p_account_id</w:t>
      </w:r>
    </w:p>
    <w:p w14:paraId="4AF5DF3B" w14:textId="3B5DB4C0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AND TransactionDate &gt;= DATE_SUB(CURDATE(), INTERVAL 1 YEAR); -- Last year from 2025-06-29</w:t>
      </w:r>
    </w:p>
    <w:p w14:paraId="5581BC70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IF v_recent_transaction_count &gt; 0 THEN</w:t>
      </w:r>
    </w:p>
    <w:p w14:paraId="6D270501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IGNAL SQLSTATE '45000'</w:t>
      </w:r>
    </w:p>
    <w:p w14:paraId="0CF7DBEC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SET MESSAGE_TEXT = 'Error: Account has recent transactions.';</w:t>
      </w:r>
    </w:p>
    <w:p w14:paraId="2D0218CF" w14:textId="14EC102E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END IF;</w:t>
      </w:r>
    </w:p>
    <w:p w14:paraId="447E9265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lastRenderedPageBreak/>
        <w:t xml:space="preserve">    -- Update LastModified before deletion</w:t>
      </w:r>
    </w:p>
    <w:p w14:paraId="46C2F453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UPDATE Accounts</w:t>
      </w:r>
    </w:p>
    <w:p w14:paraId="4023E081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SET LastModified = CURDATE() -- 2025-06-29</w:t>
      </w:r>
    </w:p>
    <w:p w14:paraId="35BE7AFC" w14:textId="3F3573CD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WHERE AccountID = p_account_id;</w:t>
      </w:r>
    </w:p>
    <w:p w14:paraId="6780ED10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Delete the account</w:t>
      </w:r>
    </w:p>
    <w:p w14:paraId="58135EA5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DELETE FROM Accounts</w:t>
      </w:r>
    </w:p>
    <w:p w14:paraId="23128A40" w14:textId="00A85711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WHERE AccountID = p_account_id;</w:t>
      </w:r>
    </w:p>
    <w:p w14:paraId="194E7F29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Commit the transaction</w:t>
      </w:r>
    </w:p>
    <w:p w14:paraId="531CFE04" w14:textId="5520E79D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COMMIT;</w:t>
      </w:r>
    </w:p>
    <w:p w14:paraId="1A49BD31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-- Log the successful closure</w:t>
      </w:r>
    </w:p>
    <w:p w14:paraId="19EBBD32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SELECT CONCAT(</w:t>
      </w:r>
    </w:p>
    <w:p w14:paraId="03C5EA14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'Account Closed Successfully:\n',</w:t>
      </w:r>
    </w:p>
    <w:p w14:paraId="5AB1BC9C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'Account ID: ', p_account_id, '\n',</w:t>
      </w:r>
    </w:p>
    <w:p w14:paraId="6F9D811D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'Date: ', CURDATE(), '\n',</w:t>
      </w:r>
    </w:p>
    <w:p w14:paraId="086F2A94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    '------------------------'</w:t>
      </w:r>
    </w:p>
    <w:p w14:paraId="2BC118C1" w14:textId="7777777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 xml:space="preserve">    ) AS ClosureLog;</w:t>
      </w:r>
    </w:p>
    <w:p w14:paraId="7A3E15DC" w14:textId="6A6253F7" w:rsidR="00B17814" w:rsidRPr="00B17814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>END //</w:t>
      </w:r>
    </w:p>
    <w:p w14:paraId="4F6A4F13" w14:textId="3AD97F6D" w:rsidR="00694F4B" w:rsidRPr="00694F4B" w:rsidRDefault="00B17814" w:rsidP="00B17814">
      <w:pPr>
        <w:spacing w:after="0" w:line="240" w:lineRule="auto"/>
        <w:rPr>
          <w:lang w:val="en-US"/>
        </w:rPr>
      </w:pPr>
      <w:r w:rsidRPr="00B17814">
        <w:rPr>
          <w:lang w:val="en-US"/>
        </w:rPr>
        <w:t>DELIMITER ;</w:t>
      </w:r>
    </w:p>
    <w:p w14:paraId="4B89E389" w14:textId="7D9C8499" w:rsidR="00694F4B" w:rsidRDefault="00B17814" w:rsidP="00694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6BAA262" w14:textId="5EAB254E" w:rsidR="00B17814" w:rsidRDefault="00B17814" w:rsidP="00694F4B">
      <w:r w:rsidRPr="00B17814">
        <w:t>SHOW PROCEDURE STATUS WHERE Db = 'bank_db_ex4' AND Name = 'CloseAccount';</w:t>
      </w:r>
    </w:p>
    <w:p w14:paraId="634726B4" w14:textId="5E903CAD" w:rsidR="00B17814" w:rsidRDefault="00B17814" w:rsidP="00694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3C76812E" w14:textId="61374E86" w:rsidR="00B17814" w:rsidRDefault="00B17814" w:rsidP="00694F4B">
      <w:r w:rsidRPr="00B17814">
        <w:t>DROP PROCEDURE IF EXISTS CloseAccount;</w:t>
      </w:r>
    </w:p>
    <w:p w14:paraId="35B24560" w14:textId="6F65ED78" w:rsidR="00B17814" w:rsidRDefault="00B17814" w:rsidP="00694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Queries:</w:t>
      </w:r>
    </w:p>
    <w:p w14:paraId="2A83634B" w14:textId="5F02EC35" w:rsidR="00B17814" w:rsidRDefault="00B17814" w:rsidP="00B17814">
      <w:pPr>
        <w:spacing w:after="0" w:line="240" w:lineRule="auto"/>
      </w:pPr>
      <w:r>
        <w:t>USE bank_db_ex4;</w:t>
      </w:r>
    </w:p>
    <w:p w14:paraId="0D84EE5E" w14:textId="77777777" w:rsidR="00B17814" w:rsidRDefault="00B17814" w:rsidP="00B17814">
      <w:pPr>
        <w:spacing w:after="0" w:line="240" w:lineRule="auto"/>
      </w:pPr>
      <w:r>
        <w:t>-- Check initial data</w:t>
      </w:r>
    </w:p>
    <w:p w14:paraId="3FB941E9" w14:textId="77777777" w:rsidR="00B17814" w:rsidRDefault="00B17814" w:rsidP="00B17814">
      <w:pPr>
        <w:spacing w:after="0" w:line="240" w:lineRule="auto"/>
      </w:pPr>
      <w:r>
        <w:t>SELECT a.AccountID, a.Balance, a.LastModified, l.LoanID, l.OutstandingBalance, l.LastModified, t.TransactionID, t.TransactionDate</w:t>
      </w:r>
    </w:p>
    <w:p w14:paraId="41225ADA" w14:textId="77777777" w:rsidR="00B17814" w:rsidRDefault="00B17814" w:rsidP="00B17814">
      <w:pPr>
        <w:spacing w:after="0" w:line="240" w:lineRule="auto"/>
      </w:pPr>
      <w:r>
        <w:t>FROM Accounts a</w:t>
      </w:r>
    </w:p>
    <w:p w14:paraId="5E043F33" w14:textId="77777777" w:rsidR="00B17814" w:rsidRDefault="00B17814" w:rsidP="00B17814">
      <w:pPr>
        <w:spacing w:after="0" w:line="240" w:lineRule="auto"/>
      </w:pPr>
      <w:r>
        <w:t>LEFT JOIN Loans l ON a.CustomerID = l.CustomerID</w:t>
      </w:r>
    </w:p>
    <w:p w14:paraId="63F977D8" w14:textId="77777777" w:rsidR="00B17814" w:rsidRDefault="00B17814" w:rsidP="00B17814">
      <w:pPr>
        <w:spacing w:after="0" w:line="240" w:lineRule="auto"/>
      </w:pPr>
      <w:r>
        <w:t>LEFT JOIN Transactions t ON a.AccountID = t.AccountID</w:t>
      </w:r>
    </w:p>
    <w:p w14:paraId="272A7CE1" w14:textId="0E2CA1D8" w:rsidR="00B17814" w:rsidRDefault="00B17814" w:rsidP="00B17814">
      <w:pPr>
        <w:spacing w:after="0" w:line="240" w:lineRule="auto"/>
      </w:pPr>
      <w:r>
        <w:t>WHERE a.AccountID = 1;</w:t>
      </w:r>
    </w:p>
    <w:p w14:paraId="24058F58" w14:textId="77777777" w:rsidR="00B17814" w:rsidRDefault="00B17814" w:rsidP="00B17814">
      <w:pPr>
        <w:spacing w:after="0" w:line="240" w:lineRule="auto"/>
      </w:pPr>
      <w:r>
        <w:t>-- Test 1: Valid closure (balance 0, no active loans, no recent transactions)</w:t>
      </w:r>
    </w:p>
    <w:p w14:paraId="60BCF2D9" w14:textId="6149A738" w:rsidR="00B17814" w:rsidRDefault="00B17814" w:rsidP="00B17814">
      <w:pPr>
        <w:spacing w:after="0" w:line="240" w:lineRule="auto"/>
      </w:pPr>
      <w:r>
        <w:t>CALL CloseAccount(1);</w:t>
      </w:r>
    </w:p>
    <w:p w14:paraId="4BBD68F7" w14:textId="77777777" w:rsidR="00B17814" w:rsidRDefault="00B17814" w:rsidP="00B17814">
      <w:pPr>
        <w:spacing w:after="0" w:line="240" w:lineRule="auto"/>
      </w:pPr>
      <w:r>
        <w:t>-- Check if account is deleted</w:t>
      </w:r>
    </w:p>
    <w:p w14:paraId="48F9DECC" w14:textId="61A101AF" w:rsidR="00B17814" w:rsidRDefault="00B17814" w:rsidP="00B17814">
      <w:pPr>
        <w:spacing w:after="0" w:line="240" w:lineRule="auto"/>
      </w:pPr>
      <w:r>
        <w:t>SELECT AccountID, Balance, LastModified FROM Accounts WHERE AccountID = 1;</w:t>
      </w:r>
    </w:p>
    <w:p w14:paraId="34E50E5A" w14:textId="77777777" w:rsidR="00B17814" w:rsidRDefault="00B17814" w:rsidP="00B17814">
      <w:pPr>
        <w:spacing w:after="0" w:line="240" w:lineRule="auto"/>
      </w:pPr>
      <w:r>
        <w:t>-- Test 2: Non-zero balance (re-insert account)</w:t>
      </w:r>
    </w:p>
    <w:p w14:paraId="52646F28" w14:textId="77777777" w:rsidR="00B17814" w:rsidRDefault="00B17814" w:rsidP="00B17814">
      <w:pPr>
        <w:spacing w:after="0" w:line="240" w:lineRule="auto"/>
      </w:pPr>
      <w:r>
        <w:t>INSERT INTO Accounts (AccountID, CustomerID, AccountType, Balance, LastModified)</w:t>
      </w:r>
    </w:p>
    <w:p w14:paraId="720930EA" w14:textId="77777777" w:rsidR="00B17814" w:rsidRDefault="00B17814" w:rsidP="00B17814">
      <w:pPr>
        <w:spacing w:after="0" w:line="240" w:lineRule="auto"/>
      </w:pPr>
      <w:r>
        <w:t>VALUES (1, 1, 'Checking', 100.00, CURDATE());</w:t>
      </w:r>
    </w:p>
    <w:p w14:paraId="3B485960" w14:textId="78CA7774" w:rsidR="00B17814" w:rsidRDefault="00B17814" w:rsidP="00B17814">
      <w:pPr>
        <w:spacing w:after="0" w:line="240" w:lineRule="auto"/>
      </w:pPr>
      <w:r>
        <w:t>CALL CloseAccount(1);</w:t>
      </w:r>
    </w:p>
    <w:p w14:paraId="61997B75" w14:textId="77777777" w:rsidR="00B17814" w:rsidRDefault="00B17814" w:rsidP="00B17814">
      <w:pPr>
        <w:spacing w:after="0" w:line="240" w:lineRule="auto"/>
      </w:pPr>
      <w:r>
        <w:t>-- Test 3: Active loan (update loan balance)</w:t>
      </w:r>
    </w:p>
    <w:p w14:paraId="58223190" w14:textId="77777777" w:rsidR="00B17814" w:rsidRDefault="00B17814" w:rsidP="00B17814">
      <w:pPr>
        <w:spacing w:after="0" w:line="240" w:lineRule="auto"/>
      </w:pPr>
      <w:r>
        <w:t>UPDATE Loans SET OutstandingBalance = 500.00 WHERE LoanID = 1;</w:t>
      </w:r>
    </w:p>
    <w:p w14:paraId="124FFFF5" w14:textId="0A559807" w:rsidR="00B17814" w:rsidRDefault="00B17814" w:rsidP="00B17814">
      <w:pPr>
        <w:spacing w:after="0" w:line="240" w:lineRule="auto"/>
      </w:pPr>
      <w:r>
        <w:t>CALL CloseAccount(1);</w:t>
      </w:r>
    </w:p>
    <w:p w14:paraId="221B0983" w14:textId="77777777" w:rsidR="00B17814" w:rsidRDefault="00B17814" w:rsidP="00B17814">
      <w:pPr>
        <w:spacing w:after="0" w:line="240" w:lineRule="auto"/>
      </w:pPr>
      <w:r>
        <w:t>-- Test 4: Recent transaction (insert recent transaction)</w:t>
      </w:r>
    </w:p>
    <w:p w14:paraId="0248A037" w14:textId="77777777" w:rsidR="00B17814" w:rsidRDefault="00B17814" w:rsidP="00B17814">
      <w:pPr>
        <w:spacing w:after="0" w:line="240" w:lineRule="auto"/>
      </w:pPr>
      <w:r>
        <w:t>INSERT INTO Transactions (TransactionID, AccountID, TransactionDate, Amount, TransactionType)</w:t>
      </w:r>
    </w:p>
    <w:p w14:paraId="3737053E" w14:textId="77777777" w:rsidR="00B17814" w:rsidRDefault="00B17814" w:rsidP="00B17814">
      <w:pPr>
        <w:spacing w:after="0" w:line="240" w:lineRule="auto"/>
      </w:pPr>
      <w:r>
        <w:t>VALUES (2, 1, CURDATE(), 200.00, 'Deposit');</w:t>
      </w:r>
    </w:p>
    <w:p w14:paraId="706A4D8F" w14:textId="10B5F3D3" w:rsidR="00B17814" w:rsidRDefault="00B17814" w:rsidP="00B17814">
      <w:pPr>
        <w:spacing w:after="0" w:line="240" w:lineRule="auto"/>
      </w:pPr>
      <w:r>
        <w:t>CALL CloseAccount(1);</w:t>
      </w:r>
    </w:p>
    <w:p w14:paraId="392E6222" w14:textId="77777777" w:rsidR="00B17814" w:rsidRDefault="00B17814" w:rsidP="00B17814">
      <w:pPr>
        <w:spacing w:after="0" w:line="240" w:lineRule="auto"/>
      </w:pPr>
      <w:r>
        <w:t>-- Test 5: Invalid account ID</w:t>
      </w:r>
    </w:p>
    <w:p w14:paraId="16D17D54" w14:textId="43777D81" w:rsidR="00B17814" w:rsidRDefault="00B17814" w:rsidP="00B17814">
      <w:pPr>
        <w:spacing w:after="0" w:line="240" w:lineRule="auto"/>
      </w:pPr>
      <w:r>
        <w:lastRenderedPageBreak/>
        <w:t>CALL CloseAccount(999);</w:t>
      </w:r>
    </w:p>
    <w:p w14:paraId="5223CFEC" w14:textId="6650D6C8" w:rsidR="00B17814" w:rsidRDefault="00B17814" w:rsidP="00B17814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6833972" w14:textId="2EC8A489" w:rsidR="00B17814" w:rsidRPr="00B17814" w:rsidRDefault="00B17814" w:rsidP="00B17814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5CE798" wp14:editId="3D5E93A0">
            <wp:extent cx="5731510" cy="3582035"/>
            <wp:effectExtent l="0" t="0" r="2540" b="0"/>
            <wp:docPr id="975406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669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814" w:rsidRPr="00B17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6D0E" w14:textId="77777777" w:rsidR="005F2261" w:rsidRDefault="005F2261" w:rsidP="00BE5618">
      <w:pPr>
        <w:spacing w:after="0" w:line="240" w:lineRule="auto"/>
      </w:pPr>
      <w:r>
        <w:separator/>
      </w:r>
    </w:p>
  </w:endnote>
  <w:endnote w:type="continuationSeparator" w:id="0">
    <w:p w14:paraId="7EC4C216" w14:textId="77777777" w:rsidR="005F2261" w:rsidRDefault="005F2261" w:rsidP="00BE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226C" w14:textId="77777777" w:rsidR="005F2261" w:rsidRDefault="005F2261" w:rsidP="00BE5618">
      <w:pPr>
        <w:spacing w:after="0" w:line="240" w:lineRule="auto"/>
      </w:pPr>
      <w:r>
        <w:separator/>
      </w:r>
    </w:p>
  </w:footnote>
  <w:footnote w:type="continuationSeparator" w:id="0">
    <w:p w14:paraId="40A019C2" w14:textId="77777777" w:rsidR="005F2261" w:rsidRDefault="005F2261" w:rsidP="00BE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6555"/>
    <w:multiLevelType w:val="hybridMultilevel"/>
    <w:tmpl w:val="811EF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6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47"/>
    <w:rsid w:val="001A7E8E"/>
    <w:rsid w:val="002C0AE6"/>
    <w:rsid w:val="002F2ED3"/>
    <w:rsid w:val="00366F69"/>
    <w:rsid w:val="003B28AA"/>
    <w:rsid w:val="00496181"/>
    <w:rsid w:val="004F6EAD"/>
    <w:rsid w:val="005D2C91"/>
    <w:rsid w:val="005F2261"/>
    <w:rsid w:val="00644A3F"/>
    <w:rsid w:val="00694F4B"/>
    <w:rsid w:val="006C73C6"/>
    <w:rsid w:val="00744AAD"/>
    <w:rsid w:val="007A7941"/>
    <w:rsid w:val="007D15A0"/>
    <w:rsid w:val="007F18AF"/>
    <w:rsid w:val="00A96447"/>
    <w:rsid w:val="00B17814"/>
    <w:rsid w:val="00BE5618"/>
    <w:rsid w:val="00CD54CF"/>
    <w:rsid w:val="00D60F60"/>
    <w:rsid w:val="00DD28D3"/>
    <w:rsid w:val="00E06793"/>
    <w:rsid w:val="00E20F60"/>
    <w:rsid w:val="00E864F7"/>
    <w:rsid w:val="00F93234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1172"/>
  <w15:chartTrackingRefBased/>
  <w15:docId w15:val="{426A95A0-1507-47DC-BC06-6C13D28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4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18"/>
  </w:style>
  <w:style w:type="paragraph" w:styleId="Footer">
    <w:name w:val="footer"/>
    <w:basedOn w:val="Normal"/>
    <w:link w:val="FooterChar"/>
    <w:uiPriority w:val="99"/>
    <w:unhideWhenUsed/>
    <w:rsid w:val="00BE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C84D-06C9-4D5A-8161-8F6A779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4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HURU VENKATA MANIDEEP</dc:creator>
  <cp:keywords/>
  <dc:description/>
  <cp:lastModifiedBy>BATTHURU VENKATA MANIDEEP</cp:lastModifiedBy>
  <cp:revision>2</cp:revision>
  <dcterms:created xsi:type="dcterms:W3CDTF">2025-06-29T03:02:00Z</dcterms:created>
  <dcterms:modified xsi:type="dcterms:W3CDTF">2025-06-29T14:46:00Z</dcterms:modified>
</cp:coreProperties>
</file>